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573C" w14:textId="77777777" w:rsidR="001374B7" w:rsidRPr="004011C6" w:rsidRDefault="001374B7" w:rsidP="001374B7">
      <w:pPr>
        <w:pStyle w:val="7"/>
        <w:spacing w:after="24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/>
          <w:color w:val="000000" w:themeColor="text1"/>
          <w:sz w:val="36"/>
          <w:szCs w:val="36"/>
          <w:lang w:val="uk-UA"/>
        </w:rPr>
        <w:t>ЗМІСТ</w:t>
      </w:r>
    </w:p>
    <w:p w14:paraId="285F9A5A" w14:textId="77777777"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п…</w:t>
      </w:r>
      <w:r w:rsidR="009A7B33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...5</w:t>
      </w:r>
    </w:p>
    <w:p w14:paraId="76B1246A" w14:textId="77777777"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1…………………………………………………………………………………...7</w:t>
      </w:r>
    </w:p>
    <w:p w14:paraId="04CEFFC8" w14:textId="77777777"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2…………………………………………………………………………………...8</w:t>
      </w:r>
    </w:p>
    <w:p w14:paraId="14374625" w14:textId="77777777"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………………………………………………………………………………….10</w:t>
      </w:r>
    </w:p>
    <w:p w14:paraId="278AAC8B" w14:textId="77777777"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1……………………………………………………………………………10</w:t>
      </w:r>
    </w:p>
    <w:p w14:paraId="0E0A25B1" w14:textId="77777777"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2…………………………………………………………………………....11</w:t>
      </w:r>
    </w:p>
    <w:p w14:paraId="3654BEEF" w14:textId="77777777" w:rsidR="001374B7" w:rsidRPr="004011C6" w:rsidRDefault="001374B7" w:rsidP="001374B7">
      <w:pPr>
        <w:tabs>
          <w:tab w:val="left" w:pos="9356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3……………..………………………………………...…………..…….....19</w:t>
      </w:r>
    </w:p>
    <w:p w14:paraId="6C2DA32C" w14:textId="77777777" w:rsidR="001374B7" w:rsidRPr="004011C6" w:rsidRDefault="001374B7" w:rsidP="001374B7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4...……………..…………..…………………………………………..…...23</w:t>
      </w:r>
    </w:p>
    <w:p w14:paraId="2DD9D2B6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4. ……………………………………………….………………………………..24</w:t>
      </w:r>
    </w:p>
    <w:p w14:paraId="1875502F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сновки ………………………………………………………………………..27</w:t>
      </w:r>
    </w:p>
    <w:p w14:paraId="6791DA29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писок використаних джерел………………………………………………….28</w:t>
      </w:r>
    </w:p>
    <w:p w14:paraId="616B54D9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1……………………...………………………………………………...30</w:t>
      </w:r>
    </w:p>
    <w:p w14:paraId="6DA2EFA2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2…………………...…………………………………………</w:t>
      </w:r>
      <w:r w:rsidRPr="004011C6">
        <w:rPr>
          <w:color w:val="000000" w:themeColor="text1"/>
          <w:sz w:val="28"/>
          <w:szCs w:val="28"/>
        </w:rPr>
        <w:t>…</w:t>
      </w:r>
      <w:r w:rsidRPr="004011C6">
        <w:rPr>
          <w:color w:val="000000" w:themeColor="text1"/>
          <w:sz w:val="28"/>
          <w:szCs w:val="28"/>
          <w:lang w:val="uk-UA"/>
        </w:rPr>
        <w:t>……...32</w:t>
      </w:r>
    </w:p>
    <w:p w14:paraId="1ECFFBC9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3……………………...………………………………………………...40</w:t>
      </w:r>
    </w:p>
    <w:p w14:paraId="2BFB1115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1374B7" w:rsidRPr="004011C6" w:rsidSect="000250C6">
          <w:footerReference w:type="defaul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14:paraId="59CB1BE8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FFA85D8" w14:textId="77777777" w:rsidR="001374B7" w:rsidRPr="004011C6" w:rsidRDefault="001374B7" w:rsidP="001374B7">
      <w:pPr>
        <w:tabs>
          <w:tab w:val="left" w:pos="3969"/>
        </w:tabs>
        <w:ind w:left="540"/>
        <w:jc w:val="both"/>
        <w:rPr>
          <w:bCs/>
          <w:caps/>
          <w:color w:val="000000" w:themeColor="text1"/>
          <w:sz w:val="28"/>
          <w:lang w:val="uk-UA"/>
        </w:rPr>
      </w:pPr>
    </w:p>
    <w:p w14:paraId="28EDA542" w14:textId="77777777" w:rsidR="001374B7" w:rsidRPr="004011C6" w:rsidRDefault="001374B7" w:rsidP="001374B7">
      <w:pPr>
        <w:spacing w:after="560" w:line="360" w:lineRule="auto"/>
        <w:jc w:val="center"/>
        <w:rPr>
          <w:b/>
          <w:color w:val="000000" w:themeColor="text1"/>
          <w:sz w:val="36"/>
          <w:szCs w:val="28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4011C6">
        <w:rPr>
          <w:b/>
          <w:color w:val="000000" w:themeColor="text1"/>
          <w:sz w:val="36"/>
          <w:szCs w:val="28"/>
        </w:rPr>
        <w:lastRenderedPageBreak/>
        <w:t>ВСТУП</w:t>
      </w:r>
    </w:p>
    <w:p w14:paraId="3FE99D22" w14:textId="77777777" w:rsidR="001374B7" w:rsidRPr="0054205E" w:rsidRDefault="001374B7" w:rsidP="009A0E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ктуальність: 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осліджувана тема актуальна, тому що написання характеристик необхідне у сучасному світі через серйозне практичне значення. Постає проблема</w:t>
      </w:r>
      <w:r w:rsidR="007B30B0" w:rsidRPr="005420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30B0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ля студентів, класних керівників та деканатів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Pr="0054205E">
        <w:rPr>
          <w:color w:val="000000" w:themeColor="text1"/>
          <w:sz w:val="28"/>
          <w:szCs w:val="28"/>
          <w:lang w:val="uk-UA"/>
        </w:rPr>
        <w:t>наданні оцінки ділових і моральних якостей</w:t>
      </w:r>
      <w:r w:rsidR="009A0E6C" w:rsidRPr="0054205E">
        <w:rPr>
          <w:color w:val="000000" w:themeColor="text1"/>
          <w:sz w:val="28"/>
          <w:szCs w:val="28"/>
          <w:lang w:val="uk-UA"/>
        </w:rPr>
        <w:t>, щоб кожну особу можна було охарактеризувати відповідно до її особливостей роботи й характеру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 Є багато способів вирішення цієї проблеми, але автоматизація написання цього документа методами програмування вирішує її,</w:t>
      </w:r>
      <w:r w:rsidR="009A0E6C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ттєво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егшує даний процес, виключає неправильність самостійного складання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зекономити час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є корисною у повсякденному житті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03DF81F" w14:textId="77777777"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ета: </w:t>
      </w:r>
      <w:r w:rsidR="00C22977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та аналіз літературних джерел інформації,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дослідження методів створення програмного продукту для автоматичного написання характеристик, на основі здобутих навичок програмування мовою С++ розроблення програмної реалізації алгоритмів,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особливостей характеристики як документу, закріплення теоретичних знань та практичних навичок програмування, набутих при вивченні дисципліни 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“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снови програмування”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4647DC6" w14:textId="77777777"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Завдання: розробити програму, яка буде автоматично формувати текст на основі розробленого шаблону та за допомогою введених даних користувачем про особу, на яку писатиметься документ(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і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я, вік, стать, захоплення, особисті якості), та писати характеристику</w:t>
      </w:r>
      <w:r w:rsidR="00902305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, створити зручний інтуїтивно зрозумілий користувацький інтерфейс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14:paraId="7E39FDD4" w14:textId="77777777" w:rsidR="00917CAA" w:rsidRPr="0054205E" w:rsidRDefault="00917C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б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єкто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курсової роботи є </w:t>
      </w:r>
      <w:r w:rsidR="008D0EB6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програмне забезпечення для автоматичного написання характеристик.</w:t>
      </w:r>
    </w:p>
    <w:p w14:paraId="11CBA1A2" w14:textId="77777777" w:rsidR="008D0EB6" w:rsidRPr="004011C6" w:rsidRDefault="004011C6" w:rsidP="001374B7">
      <w:pPr>
        <w:spacing w:line="360" w:lineRule="auto"/>
        <w:ind w:firstLine="709"/>
        <w:jc w:val="both"/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54205E"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дослідження </w:t>
      </w:r>
      <w:r w:rsidRPr="0054205E">
        <w:rPr>
          <w:color w:val="000000" w:themeColor="text1"/>
          <w:sz w:val="28"/>
          <w:szCs w:val="28"/>
          <w:lang w:val="uk-UA"/>
        </w:rPr>
        <w:t xml:space="preserve">– особливості </w:t>
      </w:r>
      <w:r w:rsidRPr="004011C6">
        <w:rPr>
          <w:color w:val="000000" w:themeColor="text1"/>
          <w:sz w:val="28"/>
          <w:szCs w:val="28"/>
          <w:lang w:val="uk-UA"/>
        </w:rPr>
        <w:t>реалізації алгоритму написання програмного продукту для автоматизації написання документу.</w:t>
      </w:r>
    </w:p>
    <w:p w14:paraId="4C0481D1" w14:textId="77777777"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Методи дослідження:</w:t>
      </w:r>
    </w:p>
    <w:p w14:paraId="63F51114" w14:textId="77777777" w:rsidR="001374B7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374B7" w:rsidRPr="004011C6">
        <w:rPr>
          <w:color w:val="000000" w:themeColor="text1"/>
          <w:sz w:val="28"/>
          <w:szCs w:val="28"/>
          <w:lang w:val="uk-UA"/>
        </w:rPr>
        <w:t>пошук – збір інформації, вивчення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703ECC" w:rsidRPr="004011C6">
        <w:rPr>
          <w:color w:val="000000" w:themeColor="text1"/>
          <w:sz w:val="28"/>
          <w:szCs w:val="28"/>
          <w:lang w:val="uk-UA"/>
        </w:rPr>
        <w:t>основних джерел інформації</w:t>
      </w:r>
      <w:r w:rsidR="00703ECC">
        <w:rPr>
          <w:color w:val="000000" w:themeColor="text1"/>
          <w:sz w:val="28"/>
          <w:szCs w:val="28"/>
          <w:lang w:val="uk-UA"/>
        </w:rPr>
        <w:t>,</w:t>
      </w:r>
      <w:r w:rsidR="001374B7" w:rsidRPr="004011C6">
        <w:rPr>
          <w:color w:val="000000" w:themeColor="text1"/>
          <w:sz w:val="28"/>
          <w:szCs w:val="28"/>
          <w:lang w:val="uk-UA"/>
        </w:rPr>
        <w:t xml:space="preserve"> складових част</w:t>
      </w:r>
      <w:r w:rsidR="00703ECC">
        <w:rPr>
          <w:color w:val="000000" w:themeColor="text1"/>
          <w:sz w:val="28"/>
          <w:szCs w:val="28"/>
          <w:lang w:val="uk-UA"/>
        </w:rPr>
        <w:t>ин автоматизації характеристики</w:t>
      </w:r>
      <w:r w:rsidR="001374B7" w:rsidRPr="004011C6">
        <w:rPr>
          <w:color w:val="000000" w:themeColor="text1"/>
          <w:sz w:val="28"/>
          <w:szCs w:val="28"/>
          <w:lang w:val="uk-UA"/>
        </w:rPr>
        <w:t>;</w:t>
      </w:r>
    </w:p>
    <w:p w14:paraId="4B9D2A85" w14:textId="77777777" w:rsidR="001374B7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-</w:t>
      </w:r>
      <w:r w:rsid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uk-UA"/>
        </w:rPr>
        <w:t>аналіз – перевірка знайденої інформації, кількісний та якісний аналіз даних, їх систематизація;</w:t>
      </w:r>
    </w:p>
    <w:p w14:paraId="67750CA0" w14:textId="77777777"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орівнянн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становлення відмінностей між різними алгоритмами реалізації програми</w:t>
      </w:r>
      <w:r w:rsidR="00703ECC">
        <w:rPr>
          <w:color w:val="000000" w:themeColor="text1"/>
          <w:sz w:val="28"/>
          <w:szCs w:val="28"/>
          <w:lang w:val="uk-UA"/>
        </w:rPr>
        <w:t xml:space="preserve"> та знаходження спільних рис</w:t>
      </w:r>
      <w:r>
        <w:rPr>
          <w:color w:val="000000" w:themeColor="text1"/>
          <w:sz w:val="28"/>
          <w:szCs w:val="28"/>
          <w:lang w:val="uk-UA"/>
        </w:rPr>
        <w:t>, вибір найбільш підходящого;</w:t>
      </w:r>
    </w:p>
    <w:p w14:paraId="10724DF0" w14:textId="77777777"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703ECC">
        <w:rPr>
          <w:color w:val="000000" w:themeColor="text1"/>
          <w:sz w:val="28"/>
          <w:szCs w:val="28"/>
          <w:lang w:val="uk-UA"/>
        </w:rPr>
        <w:t xml:space="preserve">рефлексія </w:t>
      </w:r>
      <w:r w:rsidR="00703ECC" w:rsidRPr="004011C6">
        <w:rPr>
          <w:color w:val="000000" w:themeColor="text1"/>
          <w:sz w:val="28"/>
          <w:szCs w:val="28"/>
          <w:lang w:val="uk-UA"/>
        </w:rPr>
        <w:t>–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1E10AA">
        <w:rPr>
          <w:color w:val="000000" w:themeColor="text1"/>
          <w:sz w:val="28"/>
          <w:szCs w:val="28"/>
          <w:lang w:val="uk-UA"/>
        </w:rPr>
        <w:t>дослідження конкретних явищ;</w:t>
      </w:r>
    </w:p>
    <w:p w14:paraId="0C24B4AD" w14:textId="77777777" w:rsidR="001E10AA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експеримент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иконання дій для перевірки гіпотези, правильності алгоритму;</w:t>
      </w:r>
    </w:p>
    <w:p w14:paraId="77340512" w14:textId="77777777" w:rsidR="001374B7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формалізаці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представлення об</w:t>
      </w:r>
      <w:r w:rsidRPr="00C8229F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є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шляхом відображення їхнього змісту в знаковій формі, наприклад, у вигляді діаграми або таблиці.</w:t>
      </w:r>
    </w:p>
    <w:p w14:paraId="21B37488" w14:textId="77777777" w:rsidR="00C8229F" w:rsidRPr="004011C6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C8A5BF2" w14:textId="77777777" w:rsidR="001374B7" w:rsidRPr="00A874AA" w:rsidRDefault="00A874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807C7">
        <w:rPr>
          <w:rFonts w:eastAsia="Calibri"/>
          <w:color w:val="000000" w:themeColor="text1"/>
          <w:sz w:val="28"/>
          <w:szCs w:val="28"/>
          <w:lang w:eastAsia="en-US"/>
        </w:rPr>
        <w:t xml:space="preserve">// 2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ки</w:t>
      </w:r>
    </w:p>
    <w:p w14:paraId="62F64B3F" w14:textId="77777777" w:rsidR="001374B7" w:rsidRPr="004011C6" w:rsidRDefault="001374B7" w:rsidP="001374B7">
      <w:pPr>
        <w:tabs>
          <w:tab w:val="left" w:pos="3969"/>
        </w:tabs>
        <w:spacing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14:paraId="1DB1A54D" w14:textId="77777777" w:rsidR="001374B7" w:rsidRPr="004011C6" w:rsidRDefault="001374B7" w:rsidP="001374B7">
      <w:pPr>
        <w:tabs>
          <w:tab w:val="left" w:pos="3969"/>
        </w:tabs>
        <w:spacing w:after="56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1E10AA">
        <w:rPr>
          <w:b/>
          <w:color w:val="000000" w:themeColor="text1"/>
          <w:sz w:val="36"/>
          <w:szCs w:val="36"/>
          <w:lang w:val="uk-UA"/>
        </w:rPr>
        <w:lastRenderedPageBreak/>
        <w:t>РОЗДІЛ 1</w:t>
      </w:r>
      <w:r w:rsidRPr="004011C6">
        <w:rPr>
          <w:b/>
          <w:color w:val="000000" w:themeColor="text1"/>
          <w:sz w:val="36"/>
          <w:szCs w:val="36"/>
          <w:lang w:val="uk-UA"/>
        </w:rPr>
        <w:t>. АНАЛІЗ ЗАВДАННЯ</w:t>
      </w:r>
    </w:p>
    <w:p w14:paraId="431F46A6" w14:textId="1223691B" w:rsidR="00C2297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вчаючись або працюючи у школах, вищих навчальних закладах, багатьом доводилось писати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характеристику </w:t>
      </w:r>
      <w:r w:rsidR="00C22977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часто використовуваний документ,</w:t>
      </w:r>
      <w:r w:rsidR="00C22977" w:rsidRPr="004011C6">
        <w:rPr>
          <w:color w:val="000000" w:themeColor="text1"/>
          <w:sz w:val="28"/>
          <w:szCs w:val="28"/>
          <w:lang w:val="uk-UA"/>
        </w:rPr>
        <w:t xml:space="preserve"> у якому в офіційній формі висловлено громадську думку про працівника, учня, студента як члена колективу, про його громадську або трудову діяльність, і який складається на вимогу або письмовий запит іншої установи для подання до цієї установи.</w:t>
      </w:r>
    </w:p>
    <w:p w14:paraId="21E639AE" w14:textId="77777777" w:rsidR="002F5C54" w:rsidRPr="004011C6" w:rsidRDefault="002F5C54" w:rsidP="002F5C54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1. Теоретична складова</w:t>
      </w:r>
    </w:p>
    <w:p w14:paraId="183F86DB" w14:textId="549D8C87" w:rsidR="009A7B33" w:rsidRDefault="00C2297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Ц</w:t>
      </w:r>
      <w:r w:rsidR="00C77463" w:rsidRPr="004011C6">
        <w:rPr>
          <w:color w:val="000000" w:themeColor="text1"/>
          <w:sz w:val="28"/>
          <w:szCs w:val="28"/>
          <w:lang w:val="uk-UA"/>
        </w:rPr>
        <w:t>я програма спрямована на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77463" w:rsidRPr="004011C6">
        <w:rPr>
          <w:color w:val="000000" w:themeColor="text1"/>
          <w:sz w:val="28"/>
          <w:szCs w:val="28"/>
          <w:lang w:val="uk-UA"/>
        </w:rPr>
        <w:t>полегшення процесу написання характеристик, тому вона є актуальною для будь-якого віку й часу, адже написання вручну є досить важкою справою.</w:t>
      </w:r>
      <w:r w:rsidR="000072B8">
        <w:rPr>
          <w:color w:val="000000" w:themeColor="text1"/>
          <w:sz w:val="28"/>
          <w:szCs w:val="28"/>
        </w:rPr>
        <w:t xml:space="preserve"> </w:t>
      </w:r>
      <w:r w:rsidR="008015A9" w:rsidRPr="004011C6">
        <w:rPr>
          <w:color w:val="000000" w:themeColor="text1"/>
          <w:sz w:val="28"/>
          <w:szCs w:val="28"/>
          <w:lang w:val="uk-UA"/>
        </w:rPr>
        <w:t>Як і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45641" w:rsidRPr="004011C6">
        <w:rPr>
          <w:color w:val="000000" w:themeColor="text1"/>
          <w:sz w:val="28"/>
          <w:szCs w:val="28"/>
          <w:lang w:val="uk-UA"/>
        </w:rPr>
        <w:t>для будь-якого програмного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продукт</w:t>
      </w:r>
      <w:r w:rsidR="00C45641" w:rsidRPr="004011C6">
        <w:rPr>
          <w:color w:val="000000" w:themeColor="text1"/>
          <w:sz w:val="28"/>
          <w:szCs w:val="28"/>
          <w:lang w:val="uk-UA"/>
        </w:rPr>
        <w:t>у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, </w:t>
      </w:r>
      <w:r w:rsidR="00C45641" w:rsidRPr="004011C6">
        <w:rPr>
          <w:color w:val="000000" w:themeColor="text1"/>
          <w:sz w:val="28"/>
          <w:szCs w:val="28"/>
          <w:lang w:val="uk-UA"/>
        </w:rPr>
        <w:t>необхідний чіткий алгоритм реалізації створення програмного забезпечення.</w:t>
      </w:r>
      <w:r w:rsidR="009A7B33">
        <w:rPr>
          <w:color w:val="000000" w:themeColor="text1"/>
          <w:sz w:val="28"/>
          <w:szCs w:val="28"/>
          <w:lang w:val="uk-UA"/>
        </w:rPr>
        <w:t xml:space="preserve"> </w:t>
      </w:r>
    </w:p>
    <w:p w14:paraId="58252D57" w14:textId="3A9A1A26" w:rsidR="00C77463" w:rsidRPr="009A7B33" w:rsidRDefault="009A7B3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арактеристика вважається офіційним документом, адже надається однією певною установою іншій, тому стиль текст</w:t>
      </w:r>
      <w:r w:rsidR="000072B8">
        <w:rPr>
          <w:color w:val="000000" w:themeColor="text1"/>
          <w:sz w:val="28"/>
          <w:szCs w:val="28"/>
          <w:lang w:val="uk-UA"/>
        </w:rPr>
        <w:t>у обов’язково має бути офіційно-діловим</w:t>
      </w:r>
      <w:r>
        <w:rPr>
          <w:color w:val="000000" w:themeColor="text1"/>
          <w:sz w:val="28"/>
          <w:szCs w:val="28"/>
          <w:lang w:val="uk-UA"/>
        </w:rPr>
        <w:t>.</w:t>
      </w:r>
      <w:r w:rsidR="000072B8">
        <w:rPr>
          <w:color w:val="000000" w:themeColor="text1"/>
          <w:sz w:val="28"/>
          <w:szCs w:val="28"/>
          <w:lang w:val="uk-UA"/>
        </w:rPr>
        <w:t xml:space="preserve"> Також даний документ має бути об’єктивним, адже фіксує як і позитивні, так і негативні аспекти діяльності та риси характеру</w:t>
      </w:r>
    </w:p>
    <w:p w14:paraId="25493BC6" w14:textId="61F491E9" w:rsidR="002C6126" w:rsidRDefault="002136EB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ний застосунок повинен відповідати таким </w:t>
      </w:r>
      <w:r w:rsidR="00C6214D">
        <w:rPr>
          <w:color w:val="000000" w:themeColor="text1"/>
          <w:sz w:val="28"/>
          <w:szCs w:val="28"/>
          <w:lang w:val="uk-UA"/>
        </w:rPr>
        <w:t xml:space="preserve">функціональним </w:t>
      </w:r>
      <w:r>
        <w:rPr>
          <w:color w:val="000000" w:themeColor="text1"/>
          <w:sz w:val="28"/>
          <w:szCs w:val="28"/>
          <w:lang w:val="uk-UA"/>
        </w:rPr>
        <w:t>вимогам:</w:t>
      </w:r>
    </w:p>
    <w:p w14:paraId="0586D441" w14:textId="77777777" w:rsidR="00FA60BB" w:rsidRDefault="009F1CA2" w:rsidP="009F1CA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користувач може обирати вид необхідної характеристики;</w:t>
      </w:r>
    </w:p>
    <w:p w14:paraId="2089735E" w14:textId="632D70E4" w:rsidR="00FA60BB" w:rsidRDefault="009F1CA2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 w:rsidRPr="009F1CA2">
        <w:rPr>
          <w:color w:val="000000" w:themeColor="text1"/>
          <w:sz w:val="28"/>
          <w:szCs w:val="28"/>
          <w:lang w:val="uk-UA"/>
        </w:rPr>
        <w:t>при введенні даних про особу програма повинна</w:t>
      </w:r>
      <w:r>
        <w:rPr>
          <w:color w:val="000000" w:themeColor="text1"/>
          <w:sz w:val="28"/>
          <w:szCs w:val="28"/>
          <w:lang w:val="uk-UA"/>
        </w:rPr>
        <w:t xml:space="preserve"> перевірити їх</w:t>
      </w:r>
      <w:r w:rsidR="00B468A7">
        <w:rPr>
          <w:color w:val="000000" w:themeColor="text1"/>
          <w:sz w:val="28"/>
          <w:szCs w:val="28"/>
          <w:lang w:val="uk-UA"/>
        </w:rPr>
        <w:t xml:space="preserve"> та дати можливість повторного введення даних у разі неправильного вводу</w:t>
      </w:r>
      <w:r w:rsidR="00FA60BB" w:rsidRPr="009F1CA2">
        <w:rPr>
          <w:color w:val="000000" w:themeColor="text1"/>
          <w:sz w:val="28"/>
          <w:szCs w:val="28"/>
          <w:lang w:val="uk-UA"/>
        </w:rPr>
        <w:t>;</w:t>
      </w:r>
    </w:p>
    <w:p w14:paraId="541BA800" w14:textId="77777777" w:rsidR="00332544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Pr="009F1CA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азою даних слугує файл, в який записуються вхідні дані;</w:t>
      </w:r>
    </w:p>
    <w:p w14:paraId="4408F372" w14:textId="77777777" w:rsidR="00332544" w:rsidRPr="009F1CA2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F1CA2">
        <w:rPr>
          <w:color w:val="000000" w:themeColor="text1"/>
          <w:sz w:val="28"/>
          <w:szCs w:val="28"/>
          <w:lang w:val="uk-UA"/>
        </w:rPr>
        <w:t xml:space="preserve">за бажанням користувача </w:t>
      </w:r>
      <w:r>
        <w:rPr>
          <w:color w:val="000000" w:themeColor="text1"/>
          <w:sz w:val="28"/>
          <w:szCs w:val="28"/>
          <w:lang w:val="uk-UA"/>
        </w:rPr>
        <w:t xml:space="preserve">має бути можливість </w:t>
      </w:r>
      <w:r w:rsidRPr="009F1CA2">
        <w:rPr>
          <w:color w:val="000000" w:themeColor="text1"/>
          <w:sz w:val="28"/>
          <w:szCs w:val="28"/>
          <w:lang w:val="uk-UA"/>
        </w:rPr>
        <w:t>створити нову папку для збереження файл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26704863" w14:textId="77777777" w:rsidR="009F1CA2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на основі введених даних має бути сформована готова характеристика та записана у файл;</w:t>
      </w:r>
    </w:p>
    <w:p w14:paraId="5A0C3C73" w14:textId="2E26BC06" w:rsidR="009A7B33" w:rsidRDefault="009A7B33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- в кінці документа обов’язково має бути дата</w:t>
      </w:r>
      <w:r w:rsidR="00C6214D">
        <w:rPr>
          <w:color w:val="000000" w:themeColor="text1"/>
          <w:sz w:val="28"/>
          <w:szCs w:val="28"/>
          <w:lang w:val="uk-UA"/>
        </w:rPr>
        <w:t xml:space="preserve"> написання та місце для підпису</w:t>
      </w:r>
      <w:r w:rsidR="00B468A7">
        <w:rPr>
          <w:color w:val="000000" w:themeColor="text1"/>
          <w:sz w:val="28"/>
          <w:szCs w:val="28"/>
          <w:lang w:val="uk-UA"/>
        </w:rPr>
        <w:t xml:space="preserve"> уповноваженої особи</w:t>
      </w:r>
      <w:r w:rsidR="00C6214D">
        <w:rPr>
          <w:color w:val="000000" w:themeColor="text1"/>
          <w:sz w:val="28"/>
          <w:szCs w:val="28"/>
        </w:rPr>
        <w:t>.</w:t>
      </w:r>
    </w:p>
    <w:p w14:paraId="16D10A15" w14:textId="021E2597" w:rsidR="00B468A7" w:rsidRPr="00B468A7" w:rsidRDefault="00B468A7" w:rsidP="00B468A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E62853A" w14:textId="622A9633" w:rsidR="00C6214D" w:rsidRPr="00C6214D" w:rsidRDefault="00C6214D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Нефункціональні вимоги до продукту:</w:t>
      </w:r>
    </w:p>
    <w:p w14:paraId="43D859E3" w14:textId="117289B8" w:rsidR="00C6214D" w:rsidRPr="00C6214D" w:rsidRDefault="00C6214D" w:rsidP="00C6214D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інтерфейс програми має бути</w:t>
      </w:r>
      <w:r w:rsidR="00B468A7">
        <w:rPr>
          <w:color w:val="000000" w:themeColor="text1"/>
          <w:sz w:val="28"/>
          <w:szCs w:val="28"/>
          <w:lang w:val="uk-UA"/>
        </w:rPr>
        <w:t xml:space="preserve"> інтуїтивно</w:t>
      </w:r>
      <w:r>
        <w:rPr>
          <w:color w:val="000000" w:themeColor="text1"/>
          <w:sz w:val="28"/>
          <w:szCs w:val="28"/>
          <w:lang w:val="uk-UA"/>
        </w:rPr>
        <w:t xml:space="preserve"> зрозумілим та зручним для всіх користувачів;</w:t>
      </w:r>
    </w:p>
    <w:p w14:paraId="49794D84" w14:textId="74FFAD82" w:rsidR="00C6214D" w:rsidRPr="00C6214D" w:rsidRDefault="00C6214D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6214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 xml:space="preserve">програма повинна бути доступною з будь-якої операційної </w:t>
      </w:r>
      <w:r w:rsidR="00963057">
        <w:rPr>
          <w:color w:val="000000" w:themeColor="text1"/>
          <w:sz w:val="28"/>
          <w:szCs w:val="28"/>
          <w:lang w:val="uk-UA"/>
        </w:rPr>
        <w:t>системи (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C6214D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MacOS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 w:rsidRPr="00C621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а мати коректне відображення в ній.</w:t>
      </w:r>
    </w:p>
    <w:p w14:paraId="2277E3F1" w14:textId="77777777" w:rsidR="001647D0" w:rsidRPr="004011C6" w:rsidRDefault="001647D0" w:rsidP="001647D0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2. Аналіз вхідних/вихідних даних</w:t>
      </w:r>
    </w:p>
    <w:p w14:paraId="27A7EFC9" w14:textId="7A8A87AA" w:rsidR="00963057" w:rsidRDefault="0096305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аналізувавши літературні джерела та дослідивши приклади написання характеристики, можна уточнити завдання проектування та визначити основні вхідні дані.</w:t>
      </w:r>
    </w:p>
    <w:p w14:paraId="6C70580F" w14:textId="0F4365E0" w:rsidR="00C22977" w:rsidRPr="004011C6" w:rsidRDefault="00C7746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написання характеристики необхідно вказувати такі основні реквізити</w:t>
      </w:r>
      <w:r w:rsidR="00B262BC">
        <w:rPr>
          <w:color w:val="000000" w:themeColor="text1"/>
          <w:sz w:val="28"/>
          <w:szCs w:val="28"/>
          <w:lang w:val="uk-UA"/>
        </w:rPr>
        <w:t xml:space="preserve"> про особу</w:t>
      </w:r>
      <w:r w:rsidRPr="004011C6">
        <w:rPr>
          <w:color w:val="000000" w:themeColor="text1"/>
          <w:sz w:val="28"/>
          <w:szCs w:val="28"/>
          <w:lang w:val="uk-UA"/>
        </w:rPr>
        <w:t>:</w:t>
      </w:r>
    </w:p>
    <w:p w14:paraId="2CEF2A8A" w14:textId="77777777" w:rsidR="00C77463" w:rsidRPr="00B262BC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прізвище, </w:t>
      </w:r>
      <w:proofErr w:type="spellStart"/>
      <w:r w:rsidRPr="004011C6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4011C6">
        <w:rPr>
          <w:color w:val="000000" w:themeColor="text1"/>
          <w:sz w:val="28"/>
          <w:szCs w:val="28"/>
        </w:rPr>
        <w:t>’</w:t>
      </w:r>
      <w:r w:rsidRPr="004011C6">
        <w:rPr>
          <w:color w:val="000000" w:themeColor="text1"/>
          <w:sz w:val="28"/>
          <w:szCs w:val="28"/>
          <w:lang w:val="uk-UA"/>
        </w:rPr>
        <w:t>я, по батькові того, кому видається характеристика</w:t>
      </w:r>
      <w:r w:rsidRPr="004011C6">
        <w:rPr>
          <w:color w:val="000000" w:themeColor="text1"/>
          <w:sz w:val="28"/>
          <w:szCs w:val="28"/>
        </w:rPr>
        <w:t>;</w:t>
      </w:r>
    </w:p>
    <w:p w14:paraId="6E3FC9F8" w14:textId="77777777" w:rsidR="00B262BC" w:rsidRPr="004011C6" w:rsidRDefault="00B262BC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ть;</w:t>
      </w:r>
    </w:p>
    <w:p w14:paraId="20342722" w14:textId="77777777" w:rsidR="00544796" w:rsidRPr="004011C6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рік народження</w:t>
      </w:r>
      <w:r w:rsidRPr="004011C6">
        <w:rPr>
          <w:color w:val="000000" w:themeColor="text1"/>
          <w:sz w:val="28"/>
          <w:szCs w:val="28"/>
          <w:lang w:val="en-US"/>
        </w:rPr>
        <w:t>;</w:t>
      </w:r>
    </w:p>
    <w:p w14:paraId="0BCDF688" w14:textId="143B574E" w:rsidR="00B262BC" w:rsidRDefault="00544796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особисті якості людини;</w:t>
      </w:r>
    </w:p>
    <w:p w14:paraId="4391046E" w14:textId="0E2EB56E" w:rsidR="00B468A7" w:rsidRPr="00B262BC" w:rsidRDefault="00B468A7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це в колективі;</w:t>
      </w:r>
    </w:p>
    <w:p w14:paraId="77777534" w14:textId="77777777" w:rsidR="001647D0" w:rsidRPr="000A00BE" w:rsidRDefault="00544796" w:rsidP="001647D0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захоплення</w:t>
      </w:r>
      <w:r w:rsidR="001647D0" w:rsidRPr="004011C6">
        <w:rPr>
          <w:color w:val="000000" w:themeColor="text1"/>
          <w:sz w:val="28"/>
          <w:szCs w:val="28"/>
          <w:lang w:val="uk-UA"/>
        </w:rPr>
        <w:t>.</w:t>
      </w:r>
    </w:p>
    <w:p w14:paraId="7B51639C" w14:textId="520EB27B" w:rsidR="000072B8" w:rsidRDefault="000A00BE" w:rsidP="000072B8">
      <w:pPr>
        <w:spacing w:line="360" w:lineRule="auto"/>
        <w:ind w:left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візитами для характеристики є:</w:t>
      </w:r>
    </w:p>
    <w:p w14:paraId="4D936D01" w14:textId="77777777"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йтинг характеристики(позитивна, негативна, наполовину позитивна);</w:t>
      </w:r>
    </w:p>
    <w:p w14:paraId="0F34E385" w14:textId="616B1ED4" w:rsidR="000072B8" w:rsidRPr="000072B8" w:rsidRDefault="000A00BE" w:rsidP="000072B8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 написання;</w:t>
      </w:r>
    </w:p>
    <w:p w14:paraId="71128588" w14:textId="77777777" w:rsidR="000A00BE" w:rsidRP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значення(куди пишеться)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E99B288" w14:textId="0E63F07F" w:rsidR="000A00BE" w:rsidRDefault="002C612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ще</w:t>
      </w:r>
      <w:r w:rsidRPr="002C6126">
        <w:rPr>
          <w:color w:val="000000" w:themeColor="text1"/>
          <w:sz w:val="28"/>
          <w:szCs w:val="28"/>
        </w:rPr>
        <w:t xml:space="preserve"> </w:t>
      </w:r>
      <w:r w:rsidR="001647D0" w:rsidRPr="004011C6">
        <w:rPr>
          <w:color w:val="000000" w:themeColor="text1"/>
          <w:sz w:val="28"/>
          <w:szCs w:val="28"/>
          <w:lang w:val="uk-UA"/>
        </w:rPr>
        <w:t>перелічені реквізити виступають вхідними даними у програмі.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0A00BE" w:rsidRPr="004011C6">
        <w:rPr>
          <w:color w:val="000000" w:themeColor="text1"/>
          <w:sz w:val="28"/>
          <w:szCs w:val="28"/>
          <w:lang w:val="uk-UA"/>
        </w:rPr>
        <w:t>Комунікація з користувачем здійснюється за допомогою консолі.</w:t>
      </w:r>
      <w:r w:rsidR="000A00BE" w:rsidRPr="000A00BE">
        <w:rPr>
          <w:color w:val="000000" w:themeColor="text1"/>
          <w:sz w:val="28"/>
          <w:szCs w:val="28"/>
        </w:rPr>
        <w:t xml:space="preserve"> </w:t>
      </w:r>
      <w:r w:rsidR="00124606" w:rsidRPr="004011C6">
        <w:rPr>
          <w:color w:val="000000" w:themeColor="text1"/>
          <w:sz w:val="28"/>
          <w:szCs w:val="28"/>
          <w:lang w:val="uk-UA"/>
        </w:rPr>
        <w:t>Програма повинна друкувати запрошення на ввід цих даних користувачем</w:t>
      </w:r>
      <w:r w:rsidR="00BF653B" w:rsidRPr="004011C6">
        <w:rPr>
          <w:color w:val="000000" w:themeColor="text1"/>
          <w:sz w:val="28"/>
          <w:szCs w:val="28"/>
          <w:lang w:val="uk-UA"/>
        </w:rPr>
        <w:t>, тому введення відбувається у зручному та зрозумілому форматі</w:t>
      </w:r>
      <w:r w:rsidR="000072B8">
        <w:rPr>
          <w:color w:val="000000" w:themeColor="text1"/>
          <w:sz w:val="28"/>
          <w:szCs w:val="28"/>
          <w:lang w:val="uk-UA"/>
        </w:rPr>
        <w:t>, тому через простоту інтерфейсу користувач буде тратити дуже мало часу на розуміння</w:t>
      </w:r>
      <w:r w:rsidR="00124606" w:rsidRPr="004011C6">
        <w:rPr>
          <w:color w:val="000000" w:themeColor="text1"/>
          <w:sz w:val="28"/>
          <w:szCs w:val="28"/>
          <w:lang w:val="uk-UA"/>
        </w:rPr>
        <w:t>. Має відбуватися зчитування вхідних даних</w:t>
      </w:r>
      <w:r w:rsidR="000A00BE">
        <w:rPr>
          <w:color w:val="000000" w:themeColor="text1"/>
          <w:sz w:val="28"/>
          <w:szCs w:val="28"/>
          <w:lang w:val="uk-UA"/>
        </w:rPr>
        <w:t xml:space="preserve">, перевірка на правильність, а у випадку неправильного вводу знову дати можливість користувачеві ввести їх, а потім записати перевірені дані </w:t>
      </w:r>
      <w:r w:rsidR="00124606" w:rsidRPr="004011C6">
        <w:rPr>
          <w:color w:val="000000" w:themeColor="text1"/>
          <w:sz w:val="28"/>
          <w:szCs w:val="28"/>
          <w:lang w:val="uk-UA"/>
        </w:rPr>
        <w:t>у файл.</w:t>
      </w:r>
      <w:r w:rsidR="001647D0" w:rsidRPr="004011C6">
        <w:rPr>
          <w:color w:val="000000" w:themeColor="text1"/>
          <w:sz w:val="28"/>
          <w:szCs w:val="28"/>
          <w:lang w:val="uk-UA"/>
        </w:rPr>
        <w:t xml:space="preserve"> </w:t>
      </w:r>
    </w:p>
    <w:p w14:paraId="1962FCA0" w14:textId="77777777" w:rsidR="000A00BE" w:rsidRDefault="0012460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Вихідними даними є сформована програмою характеристика, яка також записується у файл для зручності у використанні користувачем.</w:t>
      </w:r>
      <w:r w:rsidR="000A00BE">
        <w:rPr>
          <w:color w:val="000000" w:themeColor="text1"/>
          <w:sz w:val="28"/>
          <w:szCs w:val="28"/>
          <w:lang w:val="uk-UA"/>
        </w:rPr>
        <w:t xml:space="preserve"> Необхідною умовою є виведення дати створення характеристики.</w:t>
      </w:r>
    </w:p>
    <w:p w14:paraId="05824B4A" w14:textId="77777777" w:rsidR="00A874AA" w:rsidRDefault="00A874AA" w:rsidP="00A874A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1.3. Вибір мови програмування та системи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 розробки</w:t>
      </w:r>
    </w:p>
    <w:p w14:paraId="728EFC18" w14:textId="77777777" w:rsidR="00A874AA" w:rsidRPr="00A874AA" w:rsidRDefault="00A874AA" w:rsidP="00A874AA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роботи над алгоритмами та безпосереднього написання коду необхідно було обрати підходящу мову</w:t>
      </w:r>
      <w:r w:rsidRPr="004011C6">
        <w:rPr>
          <w:color w:val="000000" w:themeColor="text1"/>
          <w:sz w:val="28"/>
          <w:szCs w:val="28"/>
        </w:rPr>
        <w:t>(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/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++)</w:t>
      </w:r>
      <w:r w:rsidRPr="004011C6">
        <w:rPr>
          <w:color w:val="000000" w:themeColor="text1"/>
          <w:sz w:val="28"/>
          <w:szCs w:val="28"/>
          <w:lang w:val="uk-UA"/>
        </w:rPr>
        <w:t xml:space="preserve"> та середовище програмування. Було прийняте рішення обрати </w:t>
      </w:r>
      <w:r w:rsidR="009A7B33" w:rsidRPr="004011C6">
        <w:rPr>
          <w:color w:val="000000" w:themeColor="text1"/>
          <w:sz w:val="28"/>
          <w:szCs w:val="28"/>
          <w:lang w:val="uk-UA"/>
        </w:rPr>
        <w:t>об</w:t>
      </w:r>
      <w:r w:rsidR="009A7B33">
        <w:rPr>
          <w:color w:val="000000" w:themeColor="text1"/>
          <w:sz w:val="28"/>
          <w:szCs w:val="28"/>
          <w:lang w:val="uk-UA"/>
        </w:rPr>
        <w:t>’єктно</w:t>
      </w:r>
      <w:r>
        <w:rPr>
          <w:color w:val="000000" w:themeColor="text1"/>
          <w:sz w:val="28"/>
          <w:szCs w:val="28"/>
          <w:lang w:val="uk-UA"/>
        </w:rPr>
        <w:t>-</w:t>
      </w:r>
      <w:r w:rsidRPr="004011C6">
        <w:rPr>
          <w:color w:val="000000" w:themeColor="text1"/>
          <w:sz w:val="28"/>
          <w:szCs w:val="28"/>
          <w:lang w:val="uk-UA"/>
        </w:rPr>
        <w:t xml:space="preserve">орієнтовану мову С++, а середовище розробки 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4011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колективної розробки було використано веб-сервіс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A874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26A16FB" w14:textId="77777777"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++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ва програмування високого рівня, що підтримує декілька парадигм програмування: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об'єктно-орієнтованої, узагальненої та процедурно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Була розроблена у 1979 році.</w:t>
      </w:r>
    </w:p>
    <w:p w14:paraId="6B009B89" w14:textId="77777777"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Розвиток мови С ++ відбував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ся на базі мови С, і, за невел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м винятком, мова С була збережена як підмножина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C ++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t>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.</w:t>
      </w:r>
    </w:p>
    <w:p w14:paraId="115BB675" w14:textId="77777777"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Серед основних причин вибору мови С++ є можливості об</w:t>
      </w:r>
      <w:r w:rsidRPr="00332544">
        <w:rPr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-орієнтованого програмування,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е завдяки трьом основним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няттям на яких базується саме ООП:</w:t>
      </w:r>
    </w:p>
    <w:p w14:paraId="06735856" w14:textId="77777777"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нкапсуляція. Також відома як приховування даних. Зміст інкапсуляції полягає у приховуванні від зовнішнього користувача деталей реалізації об'єкта, замість цього на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ючи інтерфейс взаємодії з ним.</w:t>
      </w:r>
    </w:p>
    <w:p w14:paraId="121086B4" w14:textId="77777777"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У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спадкування. Це означає, що об'єкти (класи) можуть переймати деякі властивості у своїх прабатькі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Ц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 призводить до повторного використання вже написаного одного разу коду. Підкласи успадковують атрибути та поведінку своїх батьківських класів, і можуть мати нові власні атрибути. Тобто утворюється ієрархія з класів, де від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тьківського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клас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походять усі інш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чірн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си. </w:t>
      </w:r>
    </w:p>
    <w:p w14:paraId="1F0C685B" w14:textId="749F22E3" w:rsidR="00A874AA" w:rsidRPr="00B468A7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Поліморфізм означає залежність поведінки від класу, в якому ця поведінка викликається, тобто, два або більше класів можуть реагувати по різному на однакові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овідомлення. Це спричинене зміною в одного з класів якогось методу, шляхом </w:t>
      </w:r>
      <w:r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пису іншого алгоритму. </w:t>
      </w:r>
    </w:p>
    <w:p w14:paraId="180A5D06" w14:textId="7AFE2905" w:rsidR="00B468A7" w:rsidRPr="00B468A7" w:rsidRDefault="00B468A7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>Функція незалежності платформи C ++ дозволяє користувачеві легко запускати ту саму програм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в незалежності від виду</w:t>
      </w:r>
      <w:r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пе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ційних системах</w:t>
      </w:r>
      <w:r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A0C310B" w14:textId="7D3C1D1C"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сті середовища програмування було обран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Це інтегроване середовище розробки представляє собою багатофункціональну програму, яку можна використовувати для різних аспектів розробки програмного забезпечення. У ньому міститься не тільки редактор і </w:t>
      </w:r>
      <w:proofErr w:type="spellStart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, а й компілятор, засоби автозавершення коду та велика кількість інших функцій для спрощення процесу розробки.</w:t>
      </w:r>
      <w:r w:rsid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будований </w:t>
      </w:r>
      <w:proofErr w:type="spellStart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е працювати як </w:t>
      </w:r>
      <w:proofErr w:type="spellStart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вня вихідного коду, так і </w:t>
      </w:r>
      <w:proofErr w:type="spellStart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ашинного рівня</w:t>
      </w:r>
      <w:r w:rsidR="000223B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635C7BE" w14:textId="69FE274A" w:rsidR="000223BE" w:rsidRPr="0018579B" w:rsidRDefault="000223BE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63057">
        <w:rPr>
          <w:color w:val="000000" w:themeColor="text1"/>
          <w:sz w:val="28"/>
          <w:szCs w:val="28"/>
          <w:shd w:val="clear" w:color="auto" w:fill="FFFFFF"/>
          <w:lang w:val="en-US"/>
        </w:rPr>
        <w:t>Visual Studio</w:t>
      </w:r>
      <w:r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створювати і підключати сторонні додатки (</w:t>
      </w:r>
      <w:proofErr w:type="spellStart"/>
      <w:r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плагіни</w:t>
      </w:r>
      <w:proofErr w:type="spellEnd"/>
      <w:r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) для розширення функціональності практично на кожному рівні, включаючи додавання підтримки систем контролю версій вихідного коду, додавання нових наборів інструментів (наприклад, для редагування і візуального проектування коду на предметно-орієнтованих мовах програмування) або інструментів для інших аспектів процесу розробки програмного забезпечення.</w:t>
      </w:r>
    </w:p>
    <w:p w14:paraId="44EF2D21" w14:textId="14CD159D" w:rsidR="004C42CA" w:rsidRDefault="00487098" w:rsidP="00C942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раховуючи всі переваги мови програмування С++ та середовища розробки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  <w:lang w:val="uk-UA"/>
        </w:rPr>
        <w:t>,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ожна зробити висновок, що цей вибір є найоптимальнішим рішенням для створення програми за завданням курсової роботи.</w:t>
      </w:r>
    </w:p>
    <w:p w14:paraId="045EB146" w14:textId="18B07093" w:rsidR="003728D2" w:rsidRDefault="004C42CA" w:rsidP="00C94209">
      <w:pPr>
        <w:spacing w:before="320" w:after="320"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val="uk-UA"/>
        </w:rPr>
      </w:pPr>
      <w:r w:rsidRPr="004C42CA">
        <w:rPr>
          <w:b/>
          <w:bCs/>
          <w:color w:val="000000" w:themeColor="text1"/>
          <w:sz w:val="32"/>
          <w:szCs w:val="32"/>
          <w:lang w:val="uk-UA"/>
        </w:rPr>
        <w:t>1.4 Вибір хмарного сервісу для колективної розробки</w:t>
      </w:r>
    </w:p>
    <w:p w14:paraId="5A307D0D" w14:textId="41EB0CE7" w:rsidR="004C42CA" w:rsidRPr="00C94209" w:rsidRDefault="009D079E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Для виконання спільної роботи з розробки проекту та відслідковування змін у файлах</w:t>
      </w:r>
      <w:r w:rsidR="00F63DD8">
        <w:rPr>
          <w:color w:val="000000" w:themeColor="text1"/>
          <w:sz w:val="28"/>
          <w:szCs w:val="28"/>
          <w:lang w:val="uk-UA"/>
        </w:rPr>
        <w:t xml:space="preserve"> необхідно було обрати один із </w:t>
      </w:r>
      <w:r w:rsidR="00963057">
        <w:rPr>
          <w:color w:val="000000" w:themeColor="text1"/>
          <w:sz w:val="28"/>
          <w:szCs w:val="28"/>
          <w:lang w:val="uk-UA"/>
        </w:rPr>
        <w:t>хмарних сервісів контролю</w:t>
      </w:r>
      <w:r w:rsidR="009E1671">
        <w:rPr>
          <w:color w:val="000000" w:themeColor="text1"/>
          <w:sz w:val="28"/>
          <w:szCs w:val="28"/>
          <w:lang w:val="uk-UA"/>
        </w:rPr>
        <w:t xml:space="preserve"> версій. </w:t>
      </w:r>
      <w:r w:rsidR="009C4C2B">
        <w:rPr>
          <w:color w:val="000000" w:themeColor="text1"/>
          <w:sz w:val="28"/>
          <w:szCs w:val="28"/>
          <w:lang w:val="uk-UA"/>
        </w:rPr>
        <w:t>Було прийнято рішення використовувати найпопулярнішу систему контролю версій</w:t>
      </w:r>
      <w:r w:rsidR="009C4C2B" w:rsidRPr="00C94209">
        <w:rPr>
          <w:color w:val="000000" w:themeColor="text1"/>
          <w:sz w:val="28"/>
          <w:szCs w:val="28"/>
        </w:rPr>
        <w:t xml:space="preserve"> </w:t>
      </w:r>
      <w:r w:rsidR="009C4C2B">
        <w:rPr>
          <w:color w:val="000000" w:themeColor="text1"/>
          <w:sz w:val="28"/>
          <w:szCs w:val="28"/>
          <w:lang w:val="en-US"/>
        </w:rPr>
        <w:t>GIT</w:t>
      </w:r>
      <w:r w:rsidR="009C4C2B">
        <w:rPr>
          <w:color w:val="000000" w:themeColor="text1"/>
          <w:sz w:val="28"/>
          <w:szCs w:val="28"/>
          <w:lang w:val="uk-UA"/>
        </w:rPr>
        <w:t xml:space="preserve"> та сервіс онлайн-</w:t>
      </w:r>
      <w:proofErr w:type="spellStart"/>
      <w:r w:rsidR="009C4C2B">
        <w:rPr>
          <w:color w:val="000000" w:themeColor="text1"/>
          <w:sz w:val="28"/>
          <w:szCs w:val="28"/>
          <w:lang w:val="uk-UA"/>
        </w:rPr>
        <w:t>хостингу</w:t>
      </w:r>
      <w:proofErr w:type="spellEnd"/>
      <w:r w:rsidR="009C4C2B">
        <w:rPr>
          <w:color w:val="000000" w:themeColor="text1"/>
          <w:sz w:val="28"/>
          <w:szCs w:val="28"/>
          <w:lang w:val="uk-UA"/>
        </w:rPr>
        <w:t xml:space="preserve"> проектів </w:t>
      </w:r>
      <w:proofErr w:type="spellStart"/>
      <w:r w:rsidR="009C4C2B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9C4C2B" w:rsidRPr="00C94209">
        <w:rPr>
          <w:color w:val="000000" w:themeColor="text1"/>
          <w:sz w:val="28"/>
          <w:szCs w:val="28"/>
        </w:rPr>
        <w:t>.</w:t>
      </w:r>
    </w:p>
    <w:p w14:paraId="307B5001" w14:textId="270B981E" w:rsidR="00CA5A9C" w:rsidRDefault="00CA5A9C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A5A9C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A5A9C">
        <w:rPr>
          <w:color w:val="000000" w:themeColor="text1"/>
          <w:sz w:val="28"/>
          <w:szCs w:val="28"/>
          <w:lang w:val="uk-UA"/>
        </w:rPr>
        <w:t xml:space="preserve"> - розподілена система контролю версій, яка дає можливість розробникам відстежувати зміни в файлах і працювати над одним проектом спільно з колегами. Вона була розроблена в 2005 році. </w:t>
      </w:r>
      <w:proofErr w:type="spellStart"/>
      <w:r w:rsidRPr="00CA5A9C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A5A9C">
        <w:rPr>
          <w:color w:val="000000" w:themeColor="text1"/>
          <w:sz w:val="28"/>
          <w:szCs w:val="28"/>
          <w:lang w:val="uk-UA"/>
        </w:rPr>
        <w:t xml:space="preserve"> відомий своєю швидкістю, простим дизайном, </w:t>
      </w:r>
      <w:r w:rsidRPr="00CA5A9C">
        <w:rPr>
          <w:color w:val="000000" w:themeColor="text1"/>
          <w:sz w:val="28"/>
          <w:szCs w:val="28"/>
          <w:lang w:val="uk-UA"/>
        </w:rPr>
        <w:lastRenderedPageBreak/>
        <w:t>підтримкою нелінійної розробки, повної децентралізацією і можливістю ефективно працювати з великими проектами.</w:t>
      </w:r>
    </w:p>
    <w:p w14:paraId="02D77099" w14:textId="13DF9CED" w:rsidR="00AB439D" w:rsidRDefault="00AB439D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Переваги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</w:p>
    <w:p w14:paraId="2D61E903" w14:textId="77777777" w:rsidR="00805040" w:rsidRPr="00C94209" w:rsidRDefault="00C425CD" w:rsidP="00AB439D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 xml:space="preserve">Безкоштовний і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pen-source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.</w:t>
      </w:r>
    </w:p>
    <w:p w14:paraId="0493FEC7" w14:textId="33CE83C1" w:rsidR="00AB439D" w:rsidRPr="00C94209" w:rsidRDefault="00C425CD" w:rsidP="00805040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 Можна безкоштовно </w:t>
      </w:r>
      <w:r w:rsidR="001D1226" w:rsidRPr="00C94209">
        <w:rPr>
          <w:color w:val="000000" w:themeColor="text1"/>
          <w:sz w:val="28"/>
          <w:szCs w:val="28"/>
          <w:lang w:val="uk-UA"/>
        </w:rPr>
        <w:t>завантажити</w:t>
      </w:r>
      <w:r w:rsidRPr="00C94209">
        <w:rPr>
          <w:color w:val="000000" w:themeColor="text1"/>
          <w:sz w:val="28"/>
          <w:szCs w:val="28"/>
          <w:lang w:val="uk-UA"/>
        </w:rPr>
        <w:t xml:space="preserve"> і вносит</w:t>
      </w:r>
      <w:r w:rsidR="00C94209">
        <w:rPr>
          <w:color w:val="000000" w:themeColor="text1"/>
          <w:sz w:val="28"/>
          <w:szCs w:val="28"/>
          <w:lang w:val="uk-UA"/>
        </w:rPr>
        <w:t>и будь-які зміни у вихідний код.</w:t>
      </w:r>
    </w:p>
    <w:p w14:paraId="6F4A92BF" w14:textId="77777777" w:rsidR="00805040" w:rsidRPr="00C94209" w:rsidRDefault="00805040" w:rsidP="00AB439D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 xml:space="preserve">Невеликий і швидкий. </w:t>
      </w:r>
    </w:p>
    <w:p w14:paraId="26B03A2C" w14:textId="194F43F7" w:rsidR="00805040" w:rsidRPr="00C94209" w:rsidRDefault="00805040" w:rsidP="00805040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Виконує всі операції локально, що збільшує його швидкість. Крім того,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локально зберігає весь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в невелик</w:t>
      </w:r>
      <w:r w:rsidR="00C94209">
        <w:rPr>
          <w:color w:val="000000" w:themeColor="text1"/>
          <w:sz w:val="28"/>
          <w:szCs w:val="28"/>
          <w:lang w:val="uk-UA"/>
        </w:rPr>
        <w:t>ий файл без втрати якості даних.</w:t>
      </w:r>
    </w:p>
    <w:p w14:paraId="071E09B2" w14:textId="77777777" w:rsidR="006E4D77" w:rsidRPr="00C94209" w:rsidRDefault="00805040" w:rsidP="00AB439D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>Резервне копіювання.</w:t>
      </w:r>
    </w:p>
    <w:p w14:paraId="6AD3EA66" w14:textId="01C5B34A" w:rsidR="00805040" w:rsidRPr="00C94209" w:rsidRDefault="00805040" w:rsidP="006E4D77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ефективний в зберіганні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бекап</w:t>
      </w:r>
      <w:r w:rsidR="00F71CE3" w:rsidRPr="00C94209">
        <w:rPr>
          <w:color w:val="000000" w:themeColor="text1"/>
          <w:sz w:val="28"/>
          <w:szCs w:val="28"/>
          <w:lang w:val="uk-UA"/>
        </w:rPr>
        <w:t>і</w:t>
      </w:r>
      <w:r w:rsidRPr="00C94209">
        <w:rPr>
          <w:color w:val="000000" w:themeColor="text1"/>
          <w:sz w:val="28"/>
          <w:szCs w:val="28"/>
          <w:lang w:val="uk-UA"/>
        </w:rPr>
        <w:t>в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, тому відомо мало випадків, коли хтось вт</w:t>
      </w:r>
      <w:r w:rsidR="00C94209">
        <w:rPr>
          <w:color w:val="000000" w:themeColor="text1"/>
          <w:sz w:val="28"/>
          <w:szCs w:val="28"/>
          <w:lang w:val="uk-UA"/>
        </w:rPr>
        <w:t xml:space="preserve">рачав дані при використанні </w:t>
      </w:r>
      <w:proofErr w:type="spellStart"/>
      <w:r w:rsid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="00C94209">
        <w:rPr>
          <w:color w:val="000000" w:themeColor="text1"/>
          <w:sz w:val="28"/>
          <w:szCs w:val="28"/>
          <w:lang w:val="uk-UA"/>
        </w:rPr>
        <w:t>.</w:t>
      </w:r>
    </w:p>
    <w:p w14:paraId="2B3DC089" w14:textId="77777777" w:rsidR="00DB586E" w:rsidRPr="00C94209" w:rsidRDefault="00DB586E" w:rsidP="00DB586E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 xml:space="preserve">Просте розгалуження. </w:t>
      </w:r>
    </w:p>
    <w:p w14:paraId="65C34D1E" w14:textId="3F0A7C27" w:rsidR="0080627B" w:rsidRPr="00C94209" w:rsidRDefault="00DB586E" w:rsidP="00C94209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В інших системах контролю версій створення </w:t>
      </w:r>
      <w:r w:rsidR="00400480" w:rsidRPr="00C94209">
        <w:rPr>
          <w:color w:val="000000" w:themeColor="text1"/>
          <w:sz w:val="28"/>
          <w:szCs w:val="28"/>
          <w:lang w:val="uk-UA"/>
        </w:rPr>
        <w:t>гілок</w:t>
      </w:r>
      <w:r w:rsidR="00B93631" w:rsidRPr="00C94209">
        <w:rPr>
          <w:color w:val="000000" w:themeColor="text1"/>
          <w:sz w:val="28"/>
          <w:szCs w:val="28"/>
          <w:lang w:val="uk-UA"/>
        </w:rPr>
        <w:t xml:space="preserve"> </w:t>
      </w:r>
      <w:r w:rsidRPr="00C94209">
        <w:rPr>
          <w:color w:val="000000" w:themeColor="text1"/>
          <w:sz w:val="28"/>
          <w:szCs w:val="28"/>
          <w:lang w:val="uk-UA"/>
        </w:rPr>
        <w:t xml:space="preserve">- втомлива і трудомістка задача, так як весь код копіюється в нову гілку. У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управління гілками реалізовано набагато простіше і ефективніше.</w:t>
      </w:r>
    </w:p>
    <w:p w14:paraId="2D722AD7" w14:textId="43B9C5A9" w:rsidR="0080627B" w:rsidRDefault="0080627B" w:rsidP="0037314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0627B">
        <w:rPr>
          <w:color w:val="000000" w:themeColor="text1"/>
          <w:sz w:val="28"/>
          <w:szCs w:val="28"/>
          <w:lang w:val="uk-UA"/>
        </w:rPr>
        <w:t xml:space="preserve">Коли ви вперше починаєте використовувати </w:t>
      </w:r>
      <w:proofErr w:type="spellStart"/>
      <w:r w:rsidRPr="0080627B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80627B">
        <w:rPr>
          <w:color w:val="000000" w:themeColor="text1"/>
          <w:sz w:val="28"/>
          <w:szCs w:val="28"/>
          <w:lang w:val="uk-UA"/>
        </w:rPr>
        <w:t>, він може вас налякати. Команди</w:t>
      </w:r>
      <w:r w:rsidR="00064D3C">
        <w:rPr>
          <w:color w:val="000000" w:themeColor="text1"/>
          <w:sz w:val="28"/>
          <w:szCs w:val="28"/>
          <w:lang w:val="uk-UA"/>
        </w:rPr>
        <w:t xml:space="preserve"> та</w:t>
      </w:r>
      <w:r w:rsidRPr="0080627B">
        <w:rPr>
          <w:color w:val="000000" w:themeColor="text1"/>
          <w:sz w:val="28"/>
          <w:szCs w:val="28"/>
          <w:lang w:val="uk-UA"/>
        </w:rPr>
        <w:t xml:space="preserve"> концепції можуть здатися зовсім чужими, якщо в минулому ви ніколи не використовували будь-яку платформу контролю версій. Тому, давайте коротко розглянемо основні терміни </w:t>
      </w:r>
      <w:proofErr w:type="spellStart"/>
      <w:r w:rsidRPr="0080627B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80627B">
        <w:rPr>
          <w:color w:val="000000" w:themeColor="text1"/>
          <w:sz w:val="28"/>
          <w:szCs w:val="28"/>
          <w:lang w:val="uk-UA"/>
        </w:rPr>
        <w:t>.</w:t>
      </w:r>
    </w:p>
    <w:p w14:paraId="48E0BED5" w14:textId="63245091" w:rsidR="001A7DA4" w:rsidRDefault="001A7DA4" w:rsidP="00C9420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repository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)</w:t>
      </w:r>
      <w:r w:rsidR="00C94209">
        <w:rPr>
          <w:bCs/>
          <w:color w:val="000000" w:themeColor="text1"/>
          <w:sz w:val="28"/>
          <w:szCs w:val="28"/>
          <w:lang w:val="uk-UA"/>
        </w:rPr>
        <w:t xml:space="preserve"> ч</w:t>
      </w:r>
      <w:r w:rsidRPr="001A7DA4">
        <w:rPr>
          <w:color w:val="000000" w:themeColor="text1"/>
          <w:sz w:val="28"/>
          <w:szCs w:val="28"/>
          <w:lang w:val="uk-UA"/>
        </w:rPr>
        <w:t xml:space="preserve">асто згадується як </w:t>
      </w:r>
      <w:proofErr w:type="spellStart"/>
      <w:r w:rsidRPr="001A7DA4">
        <w:rPr>
          <w:color w:val="000000" w:themeColor="text1"/>
          <w:sz w:val="28"/>
          <w:szCs w:val="28"/>
          <w:lang w:val="uk-UA"/>
        </w:rPr>
        <w:t>репо</w:t>
      </w:r>
      <w:proofErr w:type="spellEnd"/>
      <w:r w:rsidRPr="001A7DA4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1A7DA4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1A7DA4">
        <w:rPr>
          <w:color w:val="000000" w:themeColor="text1"/>
          <w:sz w:val="28"/>
          <w:szCs w:val="28"/>
          <w:lang w:val="uk-UA"/>
        </w:rPr>
        <w:t xml:space="preserve"> - це колекція файлів і папок, які ви використовуєте для відстеження </w:t>
      </w:r>
      <w:proofErr w:type="spellStart"/>
      <w:r w:rsidRPr="001A7DA4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1A7DA4">
        <w:rPr>
          <w:color w:val="000000" w:themeColor="text1"/>
          <w:sz w:val="28"/>
          <w:szCs w:val="28"/>
          <w:lang w:val="uk-UA"/>
        </w:rPr>
        <w:t>. Сховище складається з усієї історії змін вашої команди в проекті. Це той великий склад, на якому зберігається код, який додали ви і ваша команда.</w:t>
      </w:r>
    </w:p>
    <w:p w14:paraId="3A9F9F07" w14:textId="282CDBC2" w:rsidR="0037314A" w:rsidRDefault="0014165C" w:rsidP="00C9420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C94209">
        <w:rPr>
          <w:color w:val="000000" w:themeColor="text1"/>
          <w:sz w:val="28"/>
          <w:szCs w:val="28"/>
          <w:lang w:val="uk-UA"/>
        </w:rPr>
        <w:t>Про ф</w:t>
      </w:r>
      <w:r w:rsidR="00C94209">
        <w:rPr>
          <w:bCs/>
          <w:color w:val="000000" w:themeColor="text1"/>
          <w:sz w:val="28"/>
          <w:szCs w:val="28"/>
          <w:lang w:val="uk-UA"/>
        </w:rPr>
        <w:t>іксацію</w:t>
      </w:r>
      <w:r w:rsidRPr="00C94209">
        <w:rPr>
          <w:bCs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commit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)</w:t>
      </w:r>
      <w:r w:rsidR="00C94209">
        <w:rPr>
          <w:bCs/>
          <w:color w:val="000000" w:themeColor="text1"/>
          <w:sz w:val="28"/>
          <w:szCs w:val="28"/>
          <w:lang w:val="uk-UA"/>
        </w:rPr>
        <w:t xml:space="preserve"> д</w:t>
      </w:r>
      <w:r w:rsidRPr="0014165C">
        <w:rPr>
          <w:color w:val="000000" w:themeColor="text1"/>
          <w:sz w:val="28"/>
          <w:szCs w:val="28"/>
          <w:lang w:val="uk-UA"/>
        </w:rPr>
        <w:t xml:space="preserve">умайте як про збереження вашої роботи. Коли ви фіксуєте </w:t>
      </w:r>
      <w:proofErr w:type="spellStart"/>
      <w:r w:rsidRPr="0014165C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14165C">
        <w:rPr>
          <w:color w:val="000000" w:themeColor="text1"/>
          <w:sz w:val="28"/>
          <w:szCs w:val="28"/>
          <w:lang w:val="uk-UA"/>
        </w:rPr>
        <w:t xml:space="preserve">, це схоже на те, що ви збираєте файли в тому вигляді, в якому вони існують в даний момент, і ставите їх в капсулу часу. Фіксація буде існувати тільки на вашому локальному комп'ютері, поки вона не буде відправлена на віддалений </w:t>
      </w:r>
      <w:proofErr w:type="spellStart"/>
      <w:r w:rsidRPr="0014165C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14165C">
        <w:rPr>
          <w:color w:val="000000" w:themeColor="text1"/>
          <w:sz w:val="28"/>
          <w:szCs w:val="28"/>
          <w:lang w:val="uk-UA"/>
        </w:rPr>
        <w:t>.</w:t>
      </w:r>
    </w:p>
    <w:p w14:paraId="30105443" w14:textId="618EEE45" w:rsidR="00BA048F" w:rsidRDefault="00BA048F" w:rsidP="00BA04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A048F">
        <w:rPr>
          <w:color w:val="000000" w:themeColor="text1"/>
          <w:sz w:val="28"/>
          <w:szCs w:val="28"/>
          <w:lang w:val="uk-UA"/>
        </w:rPr>
        <w:lastRenderedPageBreak/>
        <w:t>Фіксація поміщає ваші ф</w:t>
      </w:r>
      <w:r w:rsidR="00C94209">
        <w:rPr>
          <w:color w:val="000000" w:themeColor="text1"/>
          <w:sz w:val="28"/>
          <w:szCs w:val="28"/>
          <w:lang w:val="uk-UA"/>
        </w:rPr>
        <w:t>айли в капсулу часу, а відправлення(</w:t>
      </w:r>
      <w:r w:rsidR="00C94209">
        <w:rPr>
          <w:color w:val="000000" w:themeColor="text1"/>
          <w:sz w:val="28"/>
          <w:szCs w:val="28"/>
          <w:lang w:val="en-US"/>
        </w:rPr>
        <w:t>push</w:t>
      </w:r>
      <w:r w:rsidR="00C94209">
        <w:rPr>
          <w:color w:val="000000" w:themeColor="text1"/>
          <w:sz w:val="28"/>
          <w:szCs w:val="28"/>
          <w:lang w:val="uk-UA"/>
        </w:rPr>
        <w:t>)</w:t>
      </w:r>
      <w:r w:rsidRPr="00BA048F">
        <w:rPr>
          <w:color w:val="000000" w:themeColor="text1"/>
          <w:sz w:val="28"/>
          <w:szCs w:val="28"/>
          <w:lang w:val="uk-UA"/>
        </w:rPr>
        <w:t xml:space="preserve"> - це те, що запускає капсулу в космос. Відправлення - це, по суті, синхронізація ваших збережень (фіксацій, </w:t>
      </w:r>
      <w:proofErr w:type="spellStart"/>
      <w:r w:rsidRPr="00BA048F">
        <w:rPr>
          <w:color w:val="000000" w:themeColor="text1"/>
          <w:sz w:val="28"/>
          <w:szCs w:val="28"/>
          <w:lang w:val="uk-UA"/>
        </w:rPr>
        <w:t>комміт</w:t>
      </w:r>
      <w:r w:rsidR="00925F1A">
        <w:rPr>
          <w:color w:val="000000" w:themeColor="text1"/>
          <w:sz w:val="28"/>
          <w:szCs w:val="28"/>
          <w:lang w:val="uk-UA"/>
        </w:rPr>
        <w:t>і</w:t>
      </w:r>
      <w:r w:rsidRPr="00BA048F">
        <w:rPr>
          <w:color w:val="000000" w:themeColor="text1"/>
          <w:sz w:val="28"/>
          <w:szCs w:val="28"/>
          <w:lang w:val="uk-UA"/>
        </w:rPr>
        <w:t>в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 xml:space="preserve">) з хмарою (знову ж таки, ймовірно, </w:t>
      </w:r>
      <w:proofErr w:type="spellStart"/>
      <w:r w:rsidRPr="00BA048F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>). Ви також может</w:t>
      </w:r>
      <w:r w:rsidR="00925F1A">
        <w:rPr>
          <w:color w:val="000000" w:themeColor="text1"/>
          <w:sz w:val="28"/>
          <w:szCs w:val="28"/>
          <w:lang w:val="uk-UA"/>
        </w:rPr>
        <w:t xml:space="preserve">е використовувати кілька </w:t>
      </w:r>
      <w:proofErr w:type="spellStart"/>
      <w:r w:rsidR="00925F1A">
        <w:rPr>
          <w:color w:val="000000" w:themeColor="text1"/>
          <w:sz w:val="28"/>
          <w:szCs w:val="28"/>
          <w:lang w:val="uk-UA"/>
        </w:rPr>
        <w:t>комміті</w:t>
      </w:r>
      <w:r w:rsidRPr="00BA048F">
        <w:rPr>
          <w:color w:val="000000" w:themeColor="text1"/>
          <w:sz w:val="28"/>
          <w:szCs w:val="28"/>
          <w:lang w:val="uk-UA"/>
        </w:rPr>
        <w:t>в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 xml:space="preserve"> одночасно. Ви можете працювати в автономному режимі, зробити багато роботи, а потім передати все це на </w:t>
      </w:r>
      <w:proofErr w:type="spellStart"/>
      <w:r w:rsidRPr="00BA048F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>.</w:t>
      </w:r>
    </w:p>
    <w:p w14:paraId="42CFCB43" w14:textId="3BC0D055" w:rsidR="003D2B09" w:rsidRDefault="003D2B09" w:rsidP="003D2B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2B09">
        <w:rPr>
          <w:color w:val="000000" w:themeColor="text1"/>
          <w:sz w:val="28"/>
          <w:szCs w:val="28"/>
          <w:lang w:val="uk-UA"/>
        </w:rPr>
        <w:t xml:space="preserve">Уявіть свій 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git-репо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 xml:space="preserve"> у вигляді дерев</w:t>
      </w:r>
      <w:r w:rsidR="00C94209">
        <w:rPr>
          <w:color w:val="000000" w:themeColor="text1"/>
          <w:sz w:val="28"/>
          <w:szCs w:val="28"/>
          <w:lang w:val="uk-UA"/>
        </w:rPr>
        <w:t>а</w:t>
      </w:r>
      <w:r w:rsidRPr="003D2B09">
        <w:rPr>
          <w:color w:val="000000" w:themeColor="text1"/>
          <w:sz w:val="28"/>
          <w:szCs w:val="28"/>
          <w:lang w:val="uk-UA"/>
        </w:rPr>
        <w:t>. Стовбур дерева, програмне забезпечення, яке запускається, називається майстер-гілкою (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Master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Branch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 xml:space="preserve">). Це те, що є онлайн. Гілки цього дерева називаються, як не дивно, гілками. Це окремі екземпляри коду, який відрізняється від основної бази коду. Ви можете відгалузилося одну функцію або експериментальний 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патч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>. Розгалужуючись, ви можете зберегти цілісність основного програмного забезпечення і мати можливість відкотитися, якщо зробите щось зовсім божевільне. Це також дозволяє вам працювати над своїм завданням, не впливаючи на вашу команду (або вона на вас).</w:t>
      </w:r>
    </w:p>
    <w:p w14:paraId="71F9C708" w14:textId="387B12C6" w:rsidR="00DB586E" w:rsidRPr="00C94209" w:rsidRDefault="00425832" w:rsidP="00C942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5832">
        <w:rPr>
          <w:color w:val="000000" w:themeColor="text1"/>
          <w:sz w:val="28"/>
          <w:szCs w:val="28"/>
          <w:lang w:val="uk-UA"/>
        </w:rPr>
        <w:t>Коли гілка виправлена, не містить помилок (наскільки ви можете судити, по крайн</w:t>
      </w:r>
      <w:r w:rsidR="00C94209">
        <w:rPr>
          <w:color w:val="000000" w:themeColor="text1"/>
          <w:sz w:val="28"/>
          <w:szCs w:val="28"/>
          <w:lang w:val="uk-UA"/>
        </w:rPr>
        <w:t>і</w:t>
      </w:r>
      <w:r w:rsidRPr="00425832">
        <w:rPr>
          <w:color w:val="000000" w:themeColor="text1"/>
          <w:sz w:val="28"/>
          <w:szCs w:val="28"/>
          <w:lang w:val="uk-UA"/>
        </w:rPr>
        <w:t>й м</w:t>
      </w:r>
      <w:r w:rsidR="00C94209">
        <w:rPr>
          <w:color w:val="000000" w:themeColor="text1"/>
          <w:sz w:val="28"/>
          <w:szCs w:val="28"/>
          <w:lang w:val="uk-UA"/>
        </w:rPr>
        <w:t>ірі</w:t>
      </w:r>
      <w:r w:rsidRPr="00425832">
        <w:rPr>
          <w:color w:val="000000" w:themeColor="text1"/>
          <w:sz w:val="28"/>
          <w:szCs w:val="28"/>
          <w:lang w:val="uk-UA"/>
        </w:rPr>
        <w:t>) і готова стати частиною первинної бази коду, вона буде об'єднана з головною гілкою. Об'єднання</w:t>
      </w:r>
      <w:r w:rsidR="00C94209" w:rsidRPr="00C94209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C94209" w:rsidRPr="00C94209">
        <w:rPr>
          <w:color w:val="000000" w:themeColor="text1"/>
          <w:sz w:val="28"/>
          <w:szCs w:val="28"/>
          <w:lang w:val="uk-UA"/>
        </w:rPr>
        <w:t>merge</w:t>
      </w:r>
      <w:proofErr w:type="spellEnd"/>
      <w:r w:rsidR="00C94209" w:rsidRPr="00C94209">
        <w:rPr>
          <w:color w:val="000000" w:themeColor="text1"/>
          <w:sz w:val="28"/>
          <w:szCs w:val="28"/>
          <w:lang w:val="uk-UA"/>
        </w:rPr>
        <w:t>)</w:t>
      </w:r>
      <w:r w:rsidRPr="00425832">
        <w:rPr>
          <w:color w:val="000000" w:themeColor="text1"/>
          <w:sz w:val="28"/>
          <w:szCs w:val="28"/>
          <w:lang w:val="uk-UA"/>
        </w:rPr>
        <w:t xml:space="preserve"> - це те, на що це схоже: злиття двох гілок. Будь-який новий або оновлений код стане офіційною частиною кодової бази. Той, хто відгалужується від точки злиття, також буде мати цей код в своїй галузі.</w:t>
      </w:r>
    </w:p>
    <w:p w14:paraId="20B600F3" w14:textId="4A66429E" w:rsidR="00F7610D" w:rsidRDefault="00F7610D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094201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094201">
        <w:rPr>
          <w:color w:val="000000" w:themeColor="text1"/>
          <w:sz w:val="28"/>
          <w:szCs w:val="28"/>
          <w:lang w:val="uk-UA"/>
        </w:rPr>
        <w:t xml:space="preserve"> - </w:t>
      </w:r>
      <w:r w:rsidR="006609EC" w:rsidRPr="00094201">
        <w:rPr>
          <w:color w:val="000000" w:themeColor="text1"/>
          <w:sz w:val="28"/>
          <w:szCs w:val="28"/>
          <w:lang w:val="uk-UA"/>
        </w:rPr>
        <w:t>сервіс онлайн-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хостингу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репозиторіїв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, що володіє всіма функціями розподіленого контролю версій і функціональністю управління вихідним кодом - все, що підтримує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Git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 і навіть більше. Також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 може похвалитися контролем доступу,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багтрекінгом</w:t>
      </w:r>
      <w:proofErr w:type="spellEnd"/>
      <w:r w:rsidR="00C873AE">
        <w:rPr>
          <w:color w:val="000000" w:themeColor="text1"/>
          <w:sz w:val="28"/>
          <w:szCs w:val="28"/>
          <w:lang w:val="uk-UA"/>
        </w:rPr>
        <w:t xml:space="preserve"> та</w:t>
      </w:r>
      <w:r w:rsidR="006609EC" w:rsidRPr="00094201">
        <w:rPr>
          <w:color w:val="000000" w:themeColor="text1"/>
          <w:sz w:val="28"/>
          <w:szCs w:val="28"/>
          <w:lang w:val="uk-UA"/>
        </w:rPr>
        <w:t xml:space="preserve"> управлінням завданнями.</w:t>
      </w:r>
      <w:r w:rsidR="009F7E45" w:rsidRPr="009F7E4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F7E45" w:rsidRPr="00CF10C1">
        <w:rPr>
          <w:color w:val="000000" w:themeColor="text1"/>
          <w:sz w:val="28"/>
          <w:szCs w:val="28"/>
          <w:lang w:val="uk-UA"/>
        </w:rPr>
        <w:t xml:space="preserve">За допомогою широких можливостей </w:t>
      </w:r>
      <w:proofErr w:type="spellStart"/>
      <w:r w:rsidR="009F7E45" w:rsidRPr="00CF10C1">
        <w:rPr>
          <w:color w:val="000000" w:themeColor="text1"/>
          <w:sz w:val="28"/>
          <w:szCs w:val="28"/>
          <w:lang w:val="uk-UA"/>
        </w:rPr>
        <w:t>Git</w:t>
      </w:r>
      <w:proofErr w:type="spellEnd"/>
      <w:r w:rsidR="009F7E45" w:rsidRPr="00CF10C1">
        <w:rPr>
          <w:color w:val="000000" w:themeColor="text1"/>
          <w:sz w:val="28"/>
          <w:szCs w:val="28"/>
          <w:lang w:val="uk-UA"/>
        </w:rPr>
        <w:t xml:space="preserve"> програмісти можуть поєднувати свої </w:t>
      </w:r>
      <w:proofErr w:type="spellStart"/>
      <w:r w:rsidR="000250C6">
        <w:fldChar w:fldCharType="begin"/>
      </w:r>
      <w:r w:rsidR="000250C6">
        <w:instrText xml:space="preserve"> 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 </w:instrText>
      </w:r>
      <w:r w:rsidR="000250C6">
        <w:fldChar w:fldCharType="separate"/>
      </w:r>
      <w:r w:rsidR="009F7E45" w:rsidRPr="00CF10C1">
        <w:rPr>
          <w:rStyle w:val="aa"/>
          <w:color w:val="000000" w:themeColor="text1"/>
          <w:sz w:val="28"/>
          <w:szCs w:val="28"/>
          <w:u w:val="none"/>
          <w:lang w:val="uk-UA"/>
        </w:rPr>
        <w:t>репозиторії</w:t>
      </w:r>
      <w:proofErr w:type="spellEnd"/>
      <w:r w:rsidR="000250C6">
        <w:rPr>
          <w:rStyle w:val="aa"/>
          <w:color w:val="000000" w:themeColor="text1"/>
          <w:sz w:val="28"/>
          <w:szCs w:val="28"/>
          <w:u w:val="none"/>
          <w:lang w:val="uk-UA"/>
        </w:rPr>
        <w:fldChar w:fldCharType="end"/>
      </w:r>
      <w:r w:rsidR="009F7E45" w:rsidRPr="00CF10C1">
        <w:rPr>
          <w:color w:val="000000" w:themeColor="text1"/>
          <w:sz w:val="28"/>
          <w:szCs w:val="28"/>
          <w:lang w:val="uk-UA"/>
        </w:rPr>
        <w:t xml:space="preserve"> — </w:t>
      </w:r>
      <w:proofErr w:type="spellStart"/>
      <w:r w:rsidR="009F7E45" w:rsidRPr="00CF10C1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="009F7E45" w:rsidRPr="00CF10C1">
        <w:rPr>
          <w:color w:val="000000" w:themeColor="text1"/>
          <w:sz w:val="28"/>
          <w:szCs w:val="28"/>
          <w:lang w:val="uk-UA"/>
        </w:rPr>
        <w:t xml:space="preserve"> дає зручний інтерфейс для цього і може показувати вклад кожного учасника в вигляді </w:t>
      </w:r>
      <w:hyperlink r:id="rId9" w:tooltip="Дерево (теорія графів)" w:history="1">
        <w:r w:rsidR="009F7E45" w:rsidRPr="00CF10C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дерева</w:t>
        </w:r>
      </w:hyperlink>
      <w:r w:rsidR="009F7E45" w:rsidRPr="00CF10C1">
        <w:rPr>
          <w:color w:val="000000" w:themeColor="text1"/>
          <w:sz w:val="28"/>
          <w:szCs w:val="28"/>
          <w:lang w:val="uk-UA"/>
        </w:rPr>
        <w:t>.</w:t>
      </w:r>
    </w:p>
    <w:p w14:paraId="49D10851" w14:textId="211BD8E9" w:rsidR="00B468A7" w:rsidRPr="00C94209" w:rsidRDefault="00707632" w:rsidP="00B468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знайомившись з термінологією та принципами роботи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FE4503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36885">
        <w:rPr>
          <w:color w:val="000000" w:themeColor="text1"/>
          <w:sz w:val="28"/>
          <w:szCs w:val="28"/>
          <w:lang w:val="uk-UA"/>
        </w:rPr>
        <w:t xml:space="preserve">було розпочато </w:t>
      </w:r>
      <w:r w:rsidR="008801F1">
        <w:rPr>
          <w:color w:val="000000" w:themeColor="text1"/>
          <w:sz w:val="28"/>
          <w:szCs w:val="28"/>
          <w:lang w:val="uk-UA"/>
        </w:rPr>
        <w:t>спільну розробку.</w:t>
      </w:r>
      <w:r w:rsidR="006B0299">
        <w:rPr>
          <w:color w:val="000000" w:themeColor="text1"/>
          <w:sz w:val="28"/>
          <w:szCs w:val="28"/>
          <w:lang w:val="uk-UA"/>
        </w:rPr>
        <w:t xml:space="preserve"> Перш за все, було створено відповідний </w:t>
      </w:r>
      <w:proofErr w:type="spellStart"/>
      <w:r w:rsidR="006B0299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="00264EE4">
        <w:rPr>
          <w:color w:val="000000" w:themeColor="text1"/>
          <w:sz w:val="28"/>
          <w:szCs w:val="28"/>
          <w:lang w:val="uk-UA"/>
        </w:rPr>
        <w:t>, та</w:t>
      </w:r>
      <w:r w:rsidR="00C16E75" w:rsidRPr="00C94209">
        <w:rPr>
          <w:color w:val="000000" w:themeColor="text1"/>
          <w:sz w:val="28"/>
          <w:szCs w:val="28"/>
        </w:rPr>
        <w:t xml:space="preserve"> </w:t>
      </w:r>
      <w:r w:rsidR="00C16E75">
        <w:rPr>
          <w:color w:val="000000" w:themeColor="text1"/>
          <w:sz w:val="28"/>
          <w:szCs w:val="28"/>
          <w:lang w:val="uk-UA"/>
        </w:rPr>
        <w:t>видано ролей</w:t>
      </w:r>
      <w:r w:rsidR="001B7CF0">
        <w:rPr>
          <w:color w:val="000000" w:themeColor="text1"/>
          <w:sz w:val="28"/>
          <w:szCs w:val="28"/>
          <w:lang w:val="uk-UA"/>
        </w:rPr>
        <w:t xml:space="preserve"> учасників(</w:t>
      </w:r>
      <w:r w:rsidR="001B7CF0">
        <w:rPr>
          <w:color w:val="000000" w:themeColor="text1"/>
          <w:sz w:val="28"/>
          <w:szCs w:val="28"/>
          <w:lang w:val="en-US"/>
        </w:rPr>
        <w:t>contributors</w:t>
      </w:r>
      <w:r w:rsidR="001B7CF0">
        <w:rPr>
          <w:color w:val="000000" w:themeColor="text1"/>
          <w:sz w:val="28"/>
          <w:szCs w:val="28"/>
          <w:lang w:val="uk-UA"/>
        </w:rPr>
        <w:t>)</w:t>
      </w:r>
      <w:r w:rsidR="00264EE4">
        <w:rPr>
          <w:color w:val="000000" w:themeColor="text1"/>
          <w:sz w:val="28"/>
          <w:szCs w:val="28"/>
          <w:lang w:val="uk-UA"/>
        </w:rPr>
        <w:t xml:space="preserve"> усі</w:t>
      </w:r>
      <w:r w:rsidR="00C16E75">
        <w:rPr>
          <w:color w:val="000000" w:themeColor="text1"/>
          <w:sz w:val="28"/>
          <w:szCs w:val="28"/>
          <w:lang w:val="uk-UA"/>
        </w:rPr>
        <w:t>м</w:t>
      </w:r>
      <w:r w:rsidR="00264EE4">
        <w:rPr>
          <w:color w:val="000000" w:themeColor="text1"/>
          <w:sz w:val="28"/>
          <w:szCs w:val="28"/>
          <w:lang w:val="uk-UA"/>
        </w:rPr>
        <w:t xml:space="preserve"> </w:t>
      </w:r>
      <w:r w:rsidR="00DE0ACA">
        <w:rPr>
          <w:color w:val="000000" w:themeColor="text1"/>
          <w:sz w:val="28"/>
          <w:szCs w:val="28"/>
          <w:lang w:val="uk-UA"/>
        </w:rPr>
        <w:t>розробник</w:t>
      </w:r>
      <w:r w:rsidR="00C16E75">
        <w:rPr>
          <w:color w:val="000000" w:themeColor="text1"/>
          <w:sz w:val="28"/>
          <w:szCs w:val="28"/>
          <w:lang w:val="uk-UA"/>
        </w:rPr>
        <w:t>ам</w:t>
      </w:r>
      <w:r w:rsidR="00990413">
        <w:rPr>
          <w:color w:val="000000" w:themeColor="text1"/>
          <w:sz w:val="28"/>
          <w:szCs w:val="28"/>
          <w:lang w:val="uk-UA"/>
        </w:rPr>
        <w:t>.</w:t>
      </w:r>
      <w:r w:rsidR="00101B88">
        <w:rPr>
          <w:color w:val="000000" w:themeColor="text1"/>
          <w:sz w:val="28"/>
          <w:szCs w:val="28"/>
          <w:lang w:val="uk-UA"/>
        </w:rPr>
        <w:t xml:space="preserve"> </w:t>
      </w:r>
      <w:r w:rsidR="00681545">
        <w:rPr>
          <w:color w:val="000000" w:themeColor="text1"/>
          <w:sz w:val="28"/>
          <w:szCs w:val="28"/>
          <w:lang w:val="uk-UA"/>
        </w:rPr>
        <w:t xml:space="preserve">Для проекту було створено 2 гілки: </w:t>
      </w:r>
      <w:r w:rsidR="00681545">
        <w:rPr>
          <w:color w:val="000000" w:themeColor="text1"/>
          <w:sz w:val="28"/>
          <w:szCs w:val="28"/>
          <w:lang w:val="en-US"/>
        </w:rPr>
        <w:t>master</w:t>
      </w:r>
      <w:r w:rsidR="00681545" w:rsidRPr="00C94209">
        <w:rPr>
          <w:color w:val="000000" w:themeColor="text1"/>
          <w:sz w:val="28"/>
          <w:szCs w:val="28"/>
        </w:rPr>
        <w:t>(</w:t>
      </w:r>
      <w:r w:rsidR="00681545">
        <w:rPr>
          <w:color w:val="000000" w:themeColor="text1"/>
          <w:sz w:val="28"/>
          <w:szCs w:val="28"/>
          <w:lang w:val="uk-UA"/>
        </w:rPr>
        <w:t>для фінальної версії проекту</w:t>
      </w:r>
      <w:r w:rsidR="00681545" w:rsidRPr="00C94209">
        <w:rPr>
          <w:color w:val="000000" w:themeColor="text1"/>
          <w:sz w:val="28"/>
          <w:szCs w:val="28"/>
        </w:rPr>
        <w:t>)</w:t>
      </w:r>
      <w:r w:rsidR="00681545">
        <w:rPr>
          <w:color w:val="000000" w:themeColor="text1"/>
          <w:sz w:val="28"/>
          <w:szCs w:val="28"/>
          <w:lang w:val="uk-UA"/>
        </w:rPr>
        <w:t xml:space="preserve"> та </w:t>
      </w:r>
      <w:r w:rsidR="00681545">
        <w:rPr>
          <w:color w:val="000000" w:themeColor="text1"/>
          <w:sz w:val="28"/>
          <w:szCs w:val="28"/>
          <w:lang w:val="en-US"/>
        </w:rPr>
        <w:t>test</w:t>
      </w:r>
      <w:r w:rsidR="00681545" w:rsidRPr="00C94209">
        <w:rPr>
          <w:color w:val="000000" w:themeColor="text1"/>
          <w:sz w:val="28"/>
          <w:szCs w:val="28"/>
        </w:rPr>
        <w:t>(</w:t>
      </w:r>
      <w:r w:rsidR="00681545">
        <w:rPr>
          <w:color w:val="000000" w:themeColor="text1"/>
          <w:sz w:val="28"/>
          <w:szCs w:val="28"/>
          <w:lang w:val="uk-UA"/>
        </w:rPr>
        <w:t xml:space="preserve">для </w:t>
      </w:r>
      <w:r w:rsidR="00187153">
        <w:rPr>
          <w:color w:val="000000" w:themeColor="text1"/>
          <w:sz w:val="28"/>
          <w:szCs w:val="28"/>
          <w:lang w:val="uk-UA"/>
        </w:rPr>
        <w:t>розробки</w:t>
      </w:r>
      <w:r w:rsidR="00681545" w:rsidRPr="00C94209">
        <w:rPr>
          <w:color w:val="000000" w:themeColor="text1"/>
          <w:sz w:val="28"/>
          <w:szCs w:val="28"/>
        </w:rPr>
        <w:t>)</w:t>
      </w:r>
      <w:r w:rsidR="00187153">
        <w:rPr>
          <w:color w:val="000000" w:themeColor="text1"/>
          <w:sz w:val="28"/>
          <w:szCs w:val="28"/>
          <w:lang w:val="uk-UA"/>
        </w:rPr>
        <w:t>.</w:t>
      </w:r>
      <w:r w:rsidR="00131951">
        <w:rPr>
          <w:color w:val="000000" w:themeColor="text1"/>
          <w:sz w:val="28"/>
          <w:szCs w:val="28"/>
          <w:lang w:val="uk-UA"/>
        </w:rPr>
        <w:t xml:space="preserve"> </w:t>
      </w:r>
      <w:r w:rsidR="00181E62">
        <w:rPr>
          <w:color w:val="000000" w:themeColor="text1"/>
          <w:sz w:val="28"/>
          <w:szCs w:val="28"/>
          <w:lang w:val="uk-UA"/>
        </w:rPr>
        <w:t xml:space="preserve">При додаванні функціоналу кожним з учасників </w:t>
      </w:r>
      <w:r w:rsidR="00752AF8">
        <w:rPr>
          <w:color w:val="000000" w:themeColor="text1"/>
          <w:sz w:val="28"/>
          <w:szCs w:val="28"/>
          <w:lang w:val="uk-UA"/>
        </w:rPr>
        <w:t>додавалися фіксації змін(</w:t>
      </w:r>
      <w:r w:rsidR="00752AF8">
        <w:rPr>
          <w:color w:val="000000" w:themeColor="text1"/>
          <w:sz w:val="28"/>
          <w:szCs w:val="28"/>
          <w:lang w:val="en-US"/>
        </w:rPr>
        <w:t>commit</w:t>
      </w:r>
      <w:r w:rsidR="00752AF8">
        <w:rPr>
          <w:color w:val="000000" w:themeColor="text1"/>
          <w:sz w:val="28"/>
          <w:szCs w:val="28"/>
          <w:lang w:val="uk-UA"/>
        </w:rPr>
        <w:t>)</w:t>
      </w:r>
      <w:r w:rsidR="00752AF8" w:rsidRPr="00C94209">
        <w:rPr>
          <w:color w:val="000000" w:themeColor="text1"/>
          <w:sz w:val="28"/>
          <w:szCs w:val="28"/>
          <w:lang w:val="uk-UA"/>
        </w:rPr>
        <w:t>.</w:t>
      </w:r>
      <w:r w:rsidR="00C01548">
        <w:rPr>
          <w:color w:val="000000" w:themeColor="text1"/>
          <w:sz w:val="28"/>
          <w:szCs w:val="28"/>
          <w:lang w:val="uk-UA"/>
        </w:rPr>
        <w:t xml:space="preserve"> Доробивши </w:t>
      </w:r>
      <w:r w:rsidR="00C01548">
        <w:rPr>
          <w:color w:val="000000" w:themeColor="text1"/>
          <w:sz w:val="28"/>
          <w:szCs w:val="28"/>
          <w:lang w:val="uk-UA"/>
        </w:rPr>
        <w:lastRenderedPageBreak/>
        <w:t xml:space="preserve">проект до кінця і протестувавши його, гілка </w:t>
      </w:r>
      <w:r w:rsidR="00C01548">
        <w:rPr>
          <w:color w:val="000000" w:themeColor="text1"/>
          <w:sz w:val="28"/>
          <w:szCs w:val="28"/>
          <w:lang w:val="en-US"/>
        </w:rPr>
        <w:t>test</w:t>
      </w:r>
      <w:r w:rsidR="00C01548" w:rsidRPr="00C94209">
        <w:rPr>
          <w:color w:val="000000" w:themeColor="text1"/>
          <w:sz w:val="28"/>
          <w:szCs w:val="28"/>
          <w:lang w:val="uk-UA"/>
        </w:rPr>
        <w:t xml:space="preserve"> </w:t>
      </w:r>
      <w:r w:rsidR="00C01548">
        <w:rPr>
          <w:color w:val="000000" w:themeColor="text1"/>
          <w:sz w:val="28"/>
          <w:szCs w:val="28"/>
          <w:lang w:val="uk-UA"/>
        </w:rPr>
        <w:t>має об’єднатися з головною гілкою.</w:t>
      </w:r>
      <w:r w:rsidR="00E90D41">
        <w:rPr>
          <w:color w:val="000000" w:themeColor="text1"/>
          <w:sz w:val="28"/>
          <w:szCs w:val="28"/>
          <w:lang w:val="uk-UA"/>
        </w:rPr>
        <w:t xml:space="preserve"> Таким чином, при розробці програми учасники мали змогу </w:t>
      </w:r>
      <w:r w:rsidR="004E56DF">
        <w:rPr>
          <w:color w:val="000000" w:themeColor="text1"/>
          <w:sz w:val="28"/>
          <w:szCs w:val="28"/>
          <w:lang w:val="uk-UA"/>
        </w:rPr>
        <w:t xml:space="preserve">ознайомитися з функціоналом </w:t>
      </w:r>
      <w:r w:rsidR="006524B0">
        <w:rPr>
          <w:color w:val="000000" w:themeColor="text1"/>
          <w:sz w:val="28"/>
          <w:szCs w:val="28"/>
          <w:lang w:val="uk-UA"/>
        </w:rPr>
        <w:t xml:space="preserve">та використати системи контролю версій </w:t>
      </w:r>
      <w:proofErr w:type="spellStart"/>
      <w:r w:rsidR="006524B0"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6524B0" w:rsidRPr="00C94209">
        <w:rPr>
          <w:color w:val="000000" w:themeColor="text1"/>
          <w:sz w:val="28"/>
          <w:szCs w:val="28"/>
        </w:rPr>
        <w:t xml:space="preserve"> </w:t>
      </w:r>
      <w:r w:rsidR="006524B0">
        <w:rPr>
          <w:color w:val="000000" w:themeColor="text1"/>
          <w:sz w:val="28"/>
          <w:szCs w:val="28"/>
          <w:lang w:val="uk-UA"/>
        </w:rPr>
        <w:t xml:space="preserve">та веб-сервіс </w:t>
      </w:r>
      <w:proofErr w:type="spellStart"/>
      <w:r w:rsidR="006524B0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6524B0" w:rsidRPr="00C94209">
        <w:rPr>
          <w:color w:val="000000" w:themeColor="text1"/>
          <w:sz w:val="28"/>
          <w:szCs w:val="28"/>
        </w:rPr>
        <w:t>.</w:t>
      </w:r>
    </w:p>
    <w:p w14:paraId="5FB1168B" w14:textId="77777777" w:rsidR="00B468A7" w:rsidRDefault="00A61CA7" w:rsidP="00B468A7">
      <w:pPr>
        <w:spacing w:before="320" w:after="320"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val="uk-UA"/>
        </w:rPr>
      </w:pPr>
      <w:r w:rsidRPr="0037595F">
        <w:rPr>
          <w:b/>
          <w:bCs/>
          <w:color w:val="000000" w:themeColor="text1"/>
          <w:sz w:val="32"/>
          <w:szCs w:val="32"/>
          <w:lang w:val="uk-UA"/>
        </w:rPr>
        <w:t>1.5 Вибір</w:t>
      </w:r>
      <w:r w:rsidR="00D2421B" w:rsidRPr="0037595F">
        <w:rPr>
          <w:b/>
          <w:bCs/>
          <w:color w:val="000000" w:themeColor="text1"/>
          <w:sz w:val="32"/>
          <w:szCs w:val="32"/>
          <w:lang w:val="uk-UA"/>
        </w:rPr>
        <w:t xml:space="preserve"> готових</w:t>
      </w:r>
      <w:r w:rsidRPr="0037595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D2421B" w:rsidRPr="0037595F">
        <w:rPr>
          <w:b/>
          <w:bCs/>
          <w:color w:val="000000" w:themeColor="text1"/>
          <w:sz w:val="32"/>
          <w:szCs w:val="32"/>
          <w:lang w:val="uk-UA"/>
        </w:rPr>
        <w:t xml:space="preserve">бібліотек для реалізації </w:t>
      </w:r>
      <w:r w:rsidR="006240F0" w:rsidRPr="0037595F">
        <w:rPr>
          <w:b/>
          <w:bCs/>
          <w:color w:val="000000" w:themeColor="text1"/>
          <w:sz w:val="32"/>
          <w:szCs w:val="32"/>
          <w:lang w:val="uk-UA"/>
        </w:rPr>
        <w:t>проекту</w:t>
      </w:r>
    </w:p>
    <w:p w14:paraId="5D33D993" w14:textId="527EA5F2" w:rsidR="004304C0" w:rsidRPr="00B468A7" w:rsidRDefault="00FC2D29" w:rsidP="00B468A7">
      <w:pPr>
        <w:spacing w:before="320" w:after="320"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</w:t>
      </w:r>
      <w:r w:rsidR="005A056A">
        <w:rPr>
          <w:color w:val="000000" w:themeColor="text1"/>
          <w:sz w:val="28"/>
          <w:szCs w:val="28"/>
          <w:lang w:val="uk-UA"/>
        </w:rPr>
        <w:t xml:space="preserve">виконання </w:t>
      </w:r>
      <w:r w:rsidR="006913CE">
        <w:rPr>
          <w:color w:val="000000" w:themeColor="text1"/>
          <w:sz w:val="28"/>
          <w:szCs w:val="28"/>
          <w:lang w:val="uk-UA"/>
        </w:rPr>
        <w:t xml:space="preserve">завдання необхідно було </w:t>
      </w:r>
      <w:r w:rsidR="008B3A7F">
        <w:rPr>
          <w:color w:val="000000" w:themeColor="text1"/>
          <w:sz w:val="28"/>
          <w:szCs w:val="28"/>
          <w:lang w:val="uk-UA"/>
        </w:rPr>
        <w:t xml:space="preserve">обрати </w:t>
      </w:r>
      <w:r w:rsidR="006D1D5B">
        <w:rPr>
          <w:color w:val="000000" w:themeColor="text1"/>
          <w:sz w:val="28"/>
          <w:szCs w:val="28"/>
          <w:lang w:val="uk-UA"/>
        </w:rPr>
        <w:t xml:space="preserve">готові бібліотеки мови </w:t>
      </w:r>
      <w:r w:rsidR="006D1D5B">
        <w:rPr>
          <w:color w:val="000000" w:themeColor="text1"/>
          <w:sz w:val="28"/>
          <w:szCs w:val="28"/>
          <w:lang w:val="en-US"/>
        </w:rPr>
        <w:t>C</w:t>
      </w:r>
      <w:r w:rsidR="006D1D5B" w:rsidRPr="00C94209">
        <w:rPr>
          <w:color w:val="000000" w:themeColor="text1"/>
          <w:sz w:val="28"/>
          <w:szCs w:val="28"/>
        </w:rPr>
        <w:t>++</w:t>
      </w:r>
      <w:r w:rsidR="0078242E">
        <w:rPr>
          <w:color w:val="000000" w:themeColor="text1"/>
          <w:sz w:val="28"/>
          <w:szCs w:val="28"/>
          <w:lang w:val="uk-UA"/>
        </w:rPr>
        <w:t xml:space="preserve"> для роботи файлового вводу та виводу.</w:t>
      </w:r>
      <w:r w:rsidR="00550E0D">
        <w:rPr>
          <w:color w:val="000000" w:themeColor="text1"/>
          <w:sz w:val="28"/>
          <w:szCs w:val="28"/>
          <w:lang w:val="uk-UA"/>
        </w:rPr>
        <w:t xml:space="preserve"> </w:t>
      </w:r>
      <w:r w:rsidR="001D44CA" w:rsidRPr="001D44CA">
        <w:rPr>
          <w:color w:val="000000" w:themeColor="text1"/>
          <w:sz w:val="28"/>
          <w:szCs w:val="28"/>
          <w:lang w:val="uk-UA"/>
        </w:rPr>
        <w:t>Для роботи з файлами в стандартній бібліотеці визначено заголов</w:t>
      </w:r>
      <w:r w:rsidR="00F66046">
        <w:rPr>
          <w:color w:val="000000" w:themeColor="text1"/>
          <w:sz w:val="28"/>
          <w:szCs w:val="28"/>
          <w:lang w:val="uk-UA"/>
        </w:rPr>
        <w:t>ок</w:t>
      </w:r>
      <w:r w:rsidR="001D44CA" w:rsidRPr="001D44C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D44CA" w:rsidRPr="001D44CA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1D44CA" w:rsidRPr="001D44CA">
        <w:rPr>
          <w:color w:val="000000" w:themeColor="text1"/>
          <w:sz w:val="28"/>
          <w:szCs w:val="28"/>
          <w:lang w:val="uk-UA"/>
        </w:rPr>
        <w:t>, який визначає базові типи для читання і запису файлів</w:t>
      </w:r>
      <w:r w:rsidR="001D44CA">
        <w:rPr>
          <w:color w:val="000000" w:themeColor="text1"/>
          <w:sz w:val="28"/>
          <w:szCs w:val="28"/>
          <w:lang w:val="uk-UA"/>
        </w:rPr>
        <w:t xml:space="preserve">. </w:t>
      </w:r>
      <w:r w:rsidR="00550E0D">
        <w:rPr>
          <w:color w:val="000000" w:themeColor="text1"/>
          <w:sz w:val="28"/>
          <w:szCs w:val="28"/>
          <w:lang w:val="uk-UA"/>
        </w:rPr>
        <w:t>Всього є 3 основних класи для реалізації цієї задачі:</w:t>
      </w:r>
    </w:p>
    <w:p w14:paraId="1B032F34" w14:textId="38FC3770" w:rsidR="00550E0D" w:rsidRPr="00550E0D" w:rsidRDefault="00550E0D" w:rsidP="00550E0D">
      <w:pPr>
        <w:pStyle w:val="a8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 w:rsidR="00582467">
        <w:rPr>
          <w:color w:val="000000" w:themeColor="text1"/>
          <w:sz w:val="28"/>
          <w:szCs w:val="28"/>
          <w:lang w:val="en-US"/>
        </w:rPr>
        <w:t xml:space="preserve"> – </w:t>
      </w:r>
      <w:r w:rsidR="00582467">
        <w:rPr>
          <w:color w:val="000000" w:themeColor="text1"/>
          <w:sz w:val="28"/>
          <w:szCs w:val="28"/>
          <w:lang w:val="uk-UA"/>
        </w:rPr>
        <w:t>файловий ввід.</w:t>
      </w:r>
    </w:p>
    <w:p w14:paraId="05CF2496" w14:textId="54F8073A" w:rsidR="00582467" w:rsidRPr="00582467" w:rsidRDefault="00550E0D" w:rsidP="00582467">
      <w:pPr>
        <w:pStyle w:val="a8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 w:rsidR="00582467">
        <w:rPr>
          <w:color w:val="000000" w:themeColor="text1"/>
          <w:sz w:val="28"/>
          <w:szCs w:val="28"/>
          <w:lang w:val="uk-UA"/>
        </w:rPr>
        <w:t xml:space="preserve"> – файловий вивід.</w:t>
      </w:r>
    </w:p>
    <w:p w14:paraId="0CCA69F5" w14:textId="3D792E50" w:rsidR="00550E0D" w:rsidRDefault="000223BE" w:rsidP="00550E0D">
      <w:pPr>
        <w:pStyle w:val="a8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Fstream</w:t>
      </w:r>
      <w:proofErr w:type="spellEnd"/>
      <w:r w:rsidRPr="00C942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 w:rsidRPr="000223BE">
        <w:rPr>
          <w:color w:val="000000" w:themeColor="text1"/>
          <w:sz w:val="28"/>
          <w:szCs w:val="28"/>
        </w:rPr>
        <w:t xml:space="preserve"> </w:t>
      </w:r>
      <w:r w:rsidR="00C215F3">
        <w:rPr>
          <w:color w:val="000000" w:themeColor="text1"/>
          <w:sz w:val="28"/>
          <w:szCs w:val="28"/>
          <w:lang w:val="uk-UA"/>
        </w:rPr>
        <w:t>файловий ввід та вивід одночасно.</w:t>
      </w:r>
    </w:p>
    <w:p w14:paraId="5BF1F960" w14:textId="035C495E" w:rsidR="00C215F3" w:rsidRDefault="002B7493" w:rsidP="00624CE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станній з класів було обрано для реалізації </w:t>
      </w:r>
      <w:r w:rsidR="001C7773">
        <w:rPr>
          <w:color w:val="000000" w:themeColor="text1"/>
          <w:sz w:val="28"/>
          <w:szCs w:val="28"/>
          <w:lang w:val="uk-UA"/>
        </w:rPr>
        <w:t xml:space="preserve">зчитування та запису інформації у файл, тому що він </w:t>
      </w:r>
      <w:r w:rsidR="00761642">
        <w:rPr>
          <w:color w:val="000000" w:themeColor="text1"/>
          <w:sz w:val="28"/>
          <w:szCs w:val="28"/>
          <w:lang w:val="uk-UA"/>
        </w:rPr>
        <w:t xml:space="preserve">є </w:t>
      </w:r>
      <w:r w:rsidR="00E7029C">
        <w:rPr>
          <w:color w:val="000000" w:themeColor="text1"/>
          <w:sz w:val="28"/>
          <w:szCs w:val="28"/>
          <w:lang w:val="uk-UA"/>
        </w:rPr>
        <w:t>універсальним для обох задач.</w:t>
      </w:r>
    </w:p>
    <w:p w14:paraId="3B50B216" w14:textId="5F62EAEC" w:rsidR="00624CE4" w:rsidRPr="00624CE4" w:rsidRDefault="00624CE4" w:rsidP="00624CE4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624CE4">
        <w:rPr>
          <w:color w:val="000000" w:themeColor="text1"/>
          <w:sz w:val="28"/>
          <w:szCs w:val="28"/>
          <w:lang w:val="uk-UA"/>
        </w:rPr>
        <w:t>При роботі з файлом можна виділити наступні етапи:</w:t>
      </w:r>
    </w:p>
    <w:p w14:paraId="21CCC3EB" w14:textId="6D2CF948" w:rsidR="00624CE4" w:rsidRPr="00624CE4" w:rsidRDefault="00C94209" w:rsidP="00624CE4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624CE4" w:rsidRPr="00624CE4">
        <w:rPr>
          <w:color w:val="000000" w:themeColor="text1"/>
          <w:sz w:val="28"/>
          <w:szCs w:val="28"/>
          <w:lang w:val="uk-UA"/>
        </w:rPr>
        <w:t>твор</w:t>
      </w:r>
      <w:r w:rsidR="004B1109">
        <w:rPr>
          <w:color w:val="000000" w:themeColor="text1"/>
          <w:sz w:val="28"/>
          <w:szCs w:val="28"/>
          <w:lang w:val="uk-UA"/>
        </w:rPr>
        <w:t>ення</w:t>
      </w:r>
      <w:r w:rsidR="00624CE4" w:rsidRPr="00624CE4">
        <w:rPr>
          <w:color w:val="000000" w:themeColor="text1"/>
          <w:sz w:val="28"/>
          <w:szCs w:val="28"/>
          <w:lang w:val="uk-UA"/>
        </w:rPr>
        <w:t xml:space="preserve"> об'єкт класу </w:t>
      </w:r>
      <w:proofErr w:type="spellStart"/>
      <w:r w:rsidR="00624CE4" w:rsidRPr="00624CE4">
        <w:rPr>
          <w:color w:val="000000" w:themeColor="text1"/>
          <w:sz w:val="28"/>
          <w:szCs w:val="28"/>
          <w:lang w:val="uk-UA"/>
        </w:rPr>
        <w:t>fstream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4784E49D" w14:textId="132AB1B4" w:rsidR="00624CE4" w:rsidRPr="00467DBE" w:rsidRDefault="00C94209" w:rsidP="00467DBE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в'язува</w:t>
      </w:r>
      <w:r w:rsidR="00737F22">
        <w:rPr>
          <w:color w:val="000000" w:themeColor="text1"/>
          <w:sz w:val="28"/>
          <w:szCs w:val="28"/>
          <w:lang w:val="uk-UA"/>
        </w:rPr>
        <w:t>ння</w:t>
      </w:r>
      <w:r w:rsidR="00624CE4" w:rsidRPr="00467DBE">
        <w:rPr>
          <w:color w:val="000000" w:themeColor="text1"/>
          <w:sz w:val="28"/>
          <w:szCs w:val="28"/>
          <w:lang w:val="uk-UA"/>
        </w:rPr>
        <w:t xml:space="preserve"> об'єкт класу </w:t>
      </w:r>
      <w:proofErr w:type="spellStart"/>
      <w:r w:rsidR="00624CE4" w:rsidRPr="00467DBE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624CE4" w:rsidRPr="00467DBE">
        <w:rPr>
          <w:color w:val="000000" w:themeColor="text1"/>
          <w:sz w:val="28"/>
          <w:szCs w:val="28"/>
          <w:lang w:val="uk-UA"/>
        </w:rPr>
        <w:t xml:space="preserve"> з файлом, який буде використовуватися </w:t>
      </w:r>
      <w:r>
        <w:rPr>
          <w:color w:val="000000" w:themeColor="text1"/>
          <w:sz w:val="28"/>
          <w:szCs w:val="28"/>
          <w:lang w:val="uk-UA"/>
        </w:rPr>
        <w:t>для операцій введення-виведення.</w:t>
      </w:r>
    </w:p>
    <w:p w14:paraId="5043377F" w14:textId="1C8BE907" w:rsidR="00624CE4" w:rsidRPr="00A35C55" w:rsidRDefault="00C94209" w:rsidP="00A35C55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624CE4" w:rsidRPr="00A35C55">
        <w:rPr>
          <w:color w:val="000000" w:themeColor="text1"/>
          <w:sz w:val="28"/>
          <w:szCs w:val="28"/>
          <w:lang w:val="uk-UA"/>
        </w:rPr>
        <w:t>дійсн</w:t>
      </w:r>
      <w:r w:rsidR="00EB76B4">
        <w:rPr>
          <w:color w:val="000000" w:themeColor="text1"/>
          <w:sz w:val="28"/>
          <w:szCs w:val="28"/>
          <w:lang w:val="uk-UA"/>
        </w:rPr>
        <w:t>ення</w:t>
      </w:r>
      <w:r w:rsidR="00624CE4" w:rsidRPr="00A35C55">
        <w:rPr>
          <w:color w:val="000000" w:themeColor="text1"/>
          <w:sz w:val="28"/>
          <w:szCs w:val="28"/>
          <w:lang w:val="uk-UA"/>
        </w:rPr>
        <w:t xml:space="preserve"> опе</w:t>
      </w:r>
      <w:r>
        <w:rPr>
          <w:color w:val="000000" w:themeColor="text1"/>
          <w:sz w:val="28"/>
          <w:szCs w:val="28"/>
          <w:lang w:val="uk-UA"/>
        </w:rPr>
        <w:t>рації введення-виведення в файл.</w:t>
      </w:r>
    </w:p>
    <w:p w14:paraId="06775CCA" w14:textId="33244821" w:rsidR="00624CE4" w:rsidRDefault="00C94209" w:rsidP="00A35C55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624CE4" w:rsidRPr="00A35C55">
        <w:rPr>
          <w:color w:val="000000" w:themeColor="text1"/>
          <w:sz w:val="28"/>
          <w:szCs w:val="28"/>
          <w:lang w:val="uk-UA"/>
        </w:rPr>
        <w:t>акрит</w:t>
      </w:r>
      <w:r w:rsidR="004B1292">
        <w:rPr>
          <w:color w:val="000000" w:themeColor="text1"/>
          <w:sz w:val="28"/>
          <w:szCs w:val="28"/>
          <w:lang w:val="uk-UA"/>
        </w:rPr>
        <w:t>тя</w:t>
      </w:r>
      <w:r w:rsidR="00624CE4" w:rsidRPr="00A35C55">
        <w:rPr>
          <w:color w:val="000000" w:themeColor="text1"/>
          <w:sz w:val="28"/>
          <w:szCs w:val="28"/>
          <w:lang w:val="uk-UA"/>
        </w:rPr>
        <w:t xml:space="preserve"> файл</w:t>
      </w:r>
      <w:r w:rsidR="00592650">
        <w:rPr>
          <w:color w:val="000000" w:themeColor="text1"/>
          <w:sz w:val="28"/>
          <w:szCs w:val="28"/>
          <w:lang w:val="uk-UA"/>
        </w:rPr>
        <w:t>у</w:t>
      </w:r>
      <w:r w:rsidR="00624CE4" w:rsidRPr="00A35C55">
        <w:rPr>
          <w:color w:val="000000" w:themeColor="text1"/>
          <w:sz w:val="28"/>
          <w:szCs w:val="28"/>
          <w:lang w:val="uk-UA"/>
        </w:rPr>
        <w:t>.</w:t>
      </w:r>
    </w:p>
    <w:p w14:paraId="553D66CD" w14:textId="49EA7310" w:rsidR="002440DB" w:rsidRPr="00C94209" w:rsidRDefault="002440DB" w:rsidP="002440DB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При операціях з файлом спочатку необхідно відкрити файл за допомогою функції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pen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(). Ця функція має дві версії:</w:t>
      </w:r>
    </w:p>
    <w:p w14:paraId="4EAB7CC2" w14:textId="4243801D" w:rsidR="002440DB" w:rsidRPr="00C94209" w:rsidRDefault="00C94209" w:rsidP="00093872">
      <w:pPr>
        <w:spacing w:line="360" w:lineRule="auto"/>
        <w:ind w:left="720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2440DB" w:rsidRPr="00C94209">
        <w:rPr>
          <w:bCs/>
          <w:color w:val="000000" w:themeColor="text1"/>
          <w:sz w:val="28"/>
          <w:szCs w:val="28"/>
          <w:lang w:val="uk-UA"/>
        </w:rPr>
        <w:t>open</w:t>
      </w:r>
      <w:proofErr w:type="spellEnd"/>
      <w:r w:rsidR="002440DB" w:rsidRPr="00C94209">
        <w:rPr>
          <w:color w:val="000000" w:themeColor="text1"/>
          <w:sz w:val="28"/>
          <w:szCs w:val="28"/>
          <w:lang w:val="uk-UA"/>
        </w:rPr>
        <w:t xml:space="preserve"> (шлях)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5DF695A" w14:textId="2B9D596C" w:rsidR="002440DB" w:rsidRPr="00C94209" w:rsidRDefault="00C94209" w:rsidP="00093872">
      <w:pPr>
        <w:spacing w:line="360" w:lineRule="auto"/>
        <w:ind w:left="720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2440DB" w:rsidRPr="00C94209">
        <w:rPr>
          <w:bCs/>
          <w:color w:val="000000" w:themeColor="text1"/>
          <w:sz w:val="28"/>
          <w:szCs w:val="28"/>
          <w:lang w:val="uk-UA"/>
        </w:rPr>
        <w:t>open</w:t>
      </w:r>
      <w:proofErr w:type="spellEnd"/>
      <w:r w:rsidR="002440DB" w:rsidRPr="00C94209">
        <w:rPr>
          <w:color w:val="000000" w:themeColor="text1"/>
          <w:sz w:val="28"/>
          <w:szCs w:val="28"/>
          <w:lang w:val="uk-UA"/>
        </w:rPr>
        <w:t xml:space="preserve"> (шлях, режим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DBB9EC8" w14:textId="67122F8E" w:rsidR="00C47A01" w:rsidRDefault="002440DB" w:rsidP="00F01E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40DB">
        <w:rPr>
          <w:color w:val="000000" w:themeColor="text1"/>
          <w:sz w:val="28"/>
          <w:szCs w:val="28"/>
          <w:lang w:val="uk-UA"/>
        </w:rPr>
        <w:t>Для відкриття файлу в функцію необхідно передати шлях до файлу у вигляді рядка. І також можна вказати режим відкриття. Список доступних режимів відкриття файлу:</w:t>
      </w:r>
    </w:p>
    <w:p w14:paraId="1D37427A" w14:textId="2EB2192D" w:rsidR="0052434B" w:rsidRPr="00C94209" w:rsidRDefault="0052434B" w:rsidP="00C814D4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n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: файл відкривається для введення (читання). Може бути встановлений тільки для об'єкта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ifstream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C45F04" w:rsidRPr="00C45F04">
        <w:rPr>
          <w:color w:val="000000" w:themeColor="text1"/>
          <w:sz w:val="28"/>
          <w:szCs w:val="28"/>
        </w:rPr>
        <w:t>;</w:t>
      </w:r>
    </w:p>
    <w:p w14:paraId="0AF06C15" w14:textId="49F5B49E" w:rsidR="0052434B" w:rsidRPr="00C94209" w:rsidRDefault="0052434B" w:rsidP="00C814D4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lastRenderedPageBreak/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u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: файл відкривається для виводу (запис</w:t>
      </w:r>
      <w:r w:rsidR="00184360" w:rsidRPr="00C94209">
        <w:rPr>
          <w:color w:val="000000" w:themeColor="text1"/>
          <w:sz w:val="28"/>
          <w:szCs w:val="28"/>
          <w:lang w:val="uk-UA"/>
        </w:rPr>
        <w:t>у</w:t>
      </w:r>
      <w:r w:rsidRPr="00C94209">
        <w:rPr>
          <w:color w:val="000000" w:themeColor="text1"/>
          <w:sz w:val="28"/>
          <w:szCs w:val="28"/>
          <w:lang w:val="uk-UA"/>
        </w:rPr>
        <w:t xml:space="preserve">). При цьому старі дані видаляються. Може бути встановлений тільки для об'єкта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ofstream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C45F04">
        <w:rPr>
          <w:color w:val="000000" w:themeColor="text1"/>
          <w:sz w:val="28"/>
          <w:szCs w:val="28"/>
          <w:lang w:val="uk-UA"/>
        </w:rPr>
        <w:t>;</w:t>
      </w:r>
    </w:p>
    <w:p w14:paraId="77411F2E" w14:textId="5FAFF6BB" w:rsidR="0052434B" w:rsidRPr="00C94209" w:rsidRDefault="0052434B" w:rsidP="00C814D4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app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: файл відкривається для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дозапис</w:t>
      </w:r>
      <w:r w:rsidR="00493E1A" w:rsidRPr="00C94209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C45F04">
        <w:rPr>
          <w:color w:val="000000" w:themeColor="text1"/>
          <w:sz w:val="28"/>
          <w:szCs w:val="28"/>
          <w:lang w:val="uk-UA"/>
        </w:rPr>
        <w:t>. Старі дані не видаляються</w:t>
      </w:r>
      <w:r w:rsidR="00C45F04">
        <w:rPr>
          <w:color w:val="000000" w:themeColor="text1"/>
          <w:sz w:val="28"/>
          <w:szCs w:val="28"/>
          <w:lang w:val="en-US"/>
        </w:rPr>
        <w:t>;</w:t>
      </w:r>
    </w:p>
    <w:p w14:paraId="3C3A8E46" w14:textId="20B6222E" w:rsidR="0052434B" w:rsidRPr="00C94209" w:rsidRDefault="0052434B" w:rsidP="00C814D4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ate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: після відкриття файлу переміщує покажчик в кінець файлу</w:t>
      </w:r>
      <w:r w:rsidR="00C45F04">
        <w:rPr>
          <w:color w:val="000000" w:themeColor="text1"/>
          <w:sz w:val="28"/>
          <w:szCs w:val="28"/>
          <w:lang w:val="uk-UA"/>
        </w:rPr>
        <w:t>;</w:t>
      </w:r>
    </w:p>
    <w:p w14:paraId="5DFDFC40" w14:textId="7ECC78EC" w:rsidR="0052434B" w:rsidRPr="00C94209" w:rsidRDefault="0052434B" w:rsidP="00C814D4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trunc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: файл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усікається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при відкритті. Може бути встановлений, якщо також встановлено режим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out</w:t>
      </w:r>
      <w:proofErr w:type="spellEnd"/>
      <w:r w:rsidR="00C45F04">
        <w:rPr>
          <w:color w:val="000000" w:themeColor="text1"/>
          <w:sz w:val="28"/>
          <w:szCs w:val="28"/>
          <w:lang w:val="uk-UA"/>
        </w:rPr>
        <w:t>;</w:t>
      </w:r>
    </w:p>
    <w:p w14:paraId="1A828C62" w14:textId="381D58A2" w:rsidR="0052434B" w:rsidRPr="00C94209" w:rsidRDefault="0052434B" w:rsidP="00C814D4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binary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: файл відкривається в бінарному режимі</w:t>
      </w:r>
      <w:r w:rsidR="00C94209" w:rsidRPr="00C94209">
        <w:rPr>
          <w:color w:val="000000" w:themeColor="text1"/>
          <w:sz w:val="28"/>
          <w:szCs w:val="28"/>
          <w:lang w:val="uk-UA"/>
        </w:rPr>
        <w:t>.</w:t>
      </w:r>
    </w:p>
    <w:p w14:paraId="3FB73E2A" w14:textId="0260C590" w:rsidR="00995B18" w:rsidRDefault="0052434B" w:rsidP="0052434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2434B">
        <w:rPr>
          <w:color w:val="000000" w:themeColor="text1"/>
          <w:sz w:val="28"/>
          <w:szCs w:val="28"/>
          <w:lang w:val="uk-UA"/>
        </w:rPr>
        <w:t xml:space="preserve">Якщо при відкритті режим не вказано, то за замовчуванням для об'єктів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ofstream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застосовується режим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out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, а для об'єктів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fstream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- режим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n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. Для об'єктів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поєднуються режими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out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n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.</w:t>
      </w:r>
    </w:p>
    <w:p w14:paraId="5587E4C7" w14:textId="5E8FC4C5" w:rsidR="00697A6D" w:rsidRPr="00C94209" w:rsidRDefault="00697A6D" w:rsidP="0052434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У випадку розробки цього проекту в якості параметрів було обрано лише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n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94209">
        <w:rPr>
          <w:color w:val="000000" w:themeColor="text1"/>
          <w:sz w:val="28"/>
          <w:szCs w:val="28"/>
          <w:lang w:val="uk-UA"/>
        </w:rPr>
        <w:t>та</w:t>
      </w:r>
      <w:r w:rsidRPr="00C94209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u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.</w:t>
      </w:r>
      <w:r w:rsidR="004C072A" w:rsidRPr="00C94209">
        <w:rPr>
          <w:color w:val="000000" w:themeColor="text1"/>
          <w:sz w:val="28"/>
          <w:szCs w:val="28"/>
          <w:lang w:val="uk-UA"/>
        </w:rPr>
        <w:t xml:space="preserve"> </w:t>
      </w:r>
    </w:p>
    <w:p w14:paraId="4C7C96B4" w14:textId="79026EEE" w:rsidR="00A84A58" w:rsidRPr="00C94209" w:rsidRDefault="00A84A58" w:rsidP="0052434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Після завершення роботи з файлом його слід закрити за допомогою функції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close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(). Також варто відзначити, то при виході об'єкта потоку з області видимості, він видаляється, і у нього автоматично викликається функція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close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.</w:t>
      </w:r>
    </w:p>
    <w:p w14:paraId="6B5490D1" w14:textId="2CB29A6B" w:rsidR="006047A9" w:rsidRPr="006047A9" w:rsidRDefault="00FA000F" w:rsidP="00C942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6047A9" w:rsidRPr="006047A9">
        <w:rPr>
          <w:color w:val="000000" w:themeColor="text1"/>
          <w:sz w:val="28"/>
          <w:szCs w:val="28"/>
          <w:lang w:val="uk-UA"/>
        </w:rPr>
        <w:t>апис інформац</w:t>
      </w:r>
      <w:r w:rsidR="00CA719A">
        <w:rPr>
          <w:color w:val="000000" w:themeColor="text1"/>
          <w:sz w:val="28"/>
          <w:szCs w:val="28"/>
          <w:lang w:val="uk-UA"/>
        </w:rPr>
        <w:t>ії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</w:t>
      </w:r>
      <w:r w:rsidR="004D323C">
        <w:rPr>
          <w:color w:val="000000" w:themeColor="text1"/>
          <w:sz w:val="28"/>
          <w:szCs w:val="28"/>
          <w:lang w:val="uk-UA"/>
        </w:rPr>
        <w:t>у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файл </w:t>
      </w:r>
      <w:r w:rsidR="007C7937">
        <w:rPr>
          <w:color w:val="000000" w:themeColor="text1"/>
          <w:sz w:val="28"/>
          <w:szCs w:val="28"/>
          <w:lang w:val="uk-UA"/>
        </w:rPr>
        <w:t>у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програм</w:t>
      </w:r>
      <w:r w:rsidR="00CA719A">
        <w:rPr>
          <w:color w:val="000000" w:themeColor="text1"/>
          <w:sz w:val="28"/>
          <w:szCs w:val="28"/>
          <w:lang w:val="uk-UA"/>
        </w:rPr>
        <w:t>і</w:t>
      </w:r>
      <w:r w:rsidR="00E753F8">
        <w:rPr>
          <w:color w:val="000000" w:themeColor="text1"/>
          <w:sz w:val="28"/>
          <w:szCs w:val="28"/>
          <w:lang w:val="uk-UA"/>
        </w:rPr>
        <w:t xml:space="preserve"> ведет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за допомогою оператора вставки потоку (&lt;&lt;) так само, як цей оператор </w:t>
      </w:r>
      <w:r w:rsidR="00275AB6">
        <w:rPr>
          <w:color w:val="000000" w:themeColor="text1"/>
          <w:sz w:val="28"/>
          <w:szCs w:val="28"/>
          <w:lang w:val="uk-UA"/>
        </w:rPr>
        <w:t xml:space="preserve">використовується 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для виведення інформації на екран. Єдина відмінність полягає в тому, що замість об'єкта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cout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 xml:space="preserve"> використовуєт</w:t>
      </w:r>
      <w:r w:rsidR="00486284">
        <w:rPr>
          <w:color w:val="000000" w:themeColor="text1"/>
          <w:sz w:val="28"/>
          <w:szCs w:val="28"/>
          <w:lang w:val="uk-UA"/>
        </w:rPr>
        <w:t>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об'єкт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>.</w:t>
      </w:r>
    </w:p>
    <w:p w14:paraId="5C5D92E9" w14:textId="539548FD" w:rsidR="00AA2583" w:rsidRDefault="003D4E15" w:rsidP="00C942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 з</w:t>
      </w:r>
      <w:r w:rsidR="00C463D8">
        <w:rPr>
          <w:color w:val="000000" w:themeColor="text1"/>
          <w:sz w:val="28"/>
          <w:szCs w:val="28"/>
          <w:lang w:val="uk-UA"/>
        </w:rPr>
        <w:t>читуванн</w:t>
      </w:r>
      <w:r w:rsidR="006C5B2D">
        <w:rPr>
          <w:color w:val="000000" w:themeColor="text1"/>
          <w:sz w:val="28"/>
          <w:szCs w:val="28"/>
          <w:lang w:val="uk-UA"/>
        </w:rPr>
        <w:t>і</w:t>
      </w:r>
      <w:r w:rsidR="00C463D8">
        <w:rPr>
          <w:color w:val="000000" w:themeColor="text1"/>
          <w:sz w:val="28"/>
          <w:szCs w:val="28"/>
          <w:lang w:val="uk-UA"/>
        </w:rPr>
        <w:t xml:space="preserve"> </w:t>
      </w:r>
      <w:r w:rsidR="006047A9" w:rsidRPr="006047A9">
        <w:rPr>
          <w:color w:val="000000" w:themeColor="text1"/>
          <w:sz w:val="28"/>
          <w:szCs w:val="28"/>
          <w:lang w:val="uk-UA"/>
        </w:rPr>
        <w:t>інформаці</w:t>
      </w:r>
      <w:r w:rsidR="00C463D8">
        <w:rPr>
          <w:color w:val="000000" w:themeColor="text1"/>
          <w:sz w:val="28"/>
          <w:szCs w:val="28"/>
          <w:lang w:val="uk-UA"/>
        </w:rPr>
        <w:t>ї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з файлу </w:t>
      </w:r>
      <w:r w:rsidR="004D3B6C">
        <w:rPr>
          <w:color w:val="000000" w:themeColor="text1"/>
          <w:sz w:val="28"/>
          <w:szCs w:val="28"/>
          <w:lang w:val="uk-UA"/>
        </w:rPr>
        <w:t xml:space="preserve">у </w:t>
      </w:r>
      <w:r w:rsidR="006047A9" w:rsidRPr="006047A9">
        <w:rPr>
          <w:color w:val="000000" w:themeColor="text1"/>
          <w:sz w:val="28"/>
          <w:szCs w:val="28"/>
          <w:lang w:val="uk-UA"/>
        </w:rPr>
        <w:t>програм</w:t>
      </w:r>
      <w:r w:rsidR="00340F1F">
        <w:rPr>
          <w:color w:val="000000" w:themeColor="text1"/>
          <w:sz w:val="28"/>
          <w:szCs w:val="28"/>
          <w:lang w:val="uk-UA"/>
        </w:rPr>
        <w:t>і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використову</w:t>
      </w:r>
      <w:r>
        <w:rPr>
          <w:color w:val="000000" w:themeColor="text1"/>
          <w:sz w:val="28"/>
          <w:szCs w:val="28"/>
          <w:lang w:val="uk-UA"/>
        </w:rPr>
        <w:t>єт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оператор вилучення потоку (&gt;&gt;), так само, як</w:t>
      </w:r>
      <w:r w:rsidR="00445972">
        <w:rPr>
          <w:color w:val="000000" w:themeColor="text1"/>
          <w:sz w:val="28"/>
          <w:szCs w:val="28"/>
          <w:lang w:val="uk-UA"/>
        </w:rPr>
        <w:t xml:space="preserve"> </w:t>
      </w:r>
      <w:r w:rsidR="006047A9" w:rsidRPr="006047A9">
        <w:rPr>
          <w:color w:val="000000" w:themeColor="text1"/>
          <w:sz w:val="28"/>
          <w:szCs w:val="28"/>
          <w:lang w:val="uk-UA"/>
        </w:rPr>
        <w:t>цей оператор</w:t>
      </w:r>
      <w:r w:rsidR="00445972">
        <w:rPr>
          <w:color w:val="000000" w:themeColor="text1"/>
          <w:sz w:val="28"/>
          <w:szCs w:val="28"/>
          <w:lang w:val="uk-UA"/>
        </w:rPr>
        <w:t xml:space="preserve"> використовуєт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для введення інформації з клавіатури. Єдина відмінність полягає в тому, що замість об'єкта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cin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 xml:space="preserve"> використовуєт</w:t>
      </w:r>
      <w:r w:rsidR="00C64AF5">
        <w:rPr>
          <w:color w:val="000000" w:themeColor="text1"/>
          <w:sz w:val="28"/>
          <w:szCs w:val="28"/>
          <w:lang w:val="uk-UA"/>
        </w:rPr>
        <w:t xml:space="preserve">ься 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об'єкт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>.</w:t>
      </w:r>
    </w:p>
    <w:p w14:paraId="4DC1BBE5" w14:textId="025392AA" w:rsidR="00281E67" w:rsidRPr="006F43FA" w:rsidRDefault="00281E67" w:rsidP="006047A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Таким чином, використовуючи </w:t>
      </w:r>
      <w:r w:rsidR="00353912">
        <w:rPr>
          <w:color w:val="000000" w:themeColor="text1"/>
          <w:sz w:val="28"/>
          <w:szCs w:val="28"/>
          <w:lang w:val="uk-UA"/>
        </w:rPr>
        <w:t>готову бібліотеку та класи С++ можна реалізувати процес зчитування та запису у файл.</w:t>
      </w:r>
    </w:p>
    <w:p w14:paraId="0CBD1452" w14:textId="77777777" w:rsidR="0037595F" w:rsidRPr="0037595F" w:rsidRDefault="0037595F" w:rsidP="000A00BE">
      <w:pPr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val="uk-UA"/>
        </w:rPr>
      </w:pPr>
    </w:p>
    <w:p w14:paraId="35D13E5D" w14:textId="77777777" w:rsidR="00544796" w:rsidRPr="000A00BE" w:rsidRDefault="0054479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lang w:val="uk-UA"/>
        </w:rPr>
        <w:br w:type="page"/>
      </w:r>
    </w:p>
    <w:p w14:paraId="37523327" w14:textId="77777777" w:rsidR="00544796" w:rsidRDefault="00544796" w:rsidP="00544796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36"/>
          <w:szCs w:val="36"/>
          <w:lang w:val="uk-UA" w:eastAsia="en-US"/>
        </w:rPr>
      </w:pPr>
      <w:bookmarkStart w:id="0" w:name="_Toc41768370"/>
      <w:bookmarkStart w:id="1" w:name="_Toc42118312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 xml:space="preserve">РОЗДІЛ 2. </w:t>
      </w:r>
      <w:bookmarkEnd w:id="0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>РОЗРОБКА ПРОГРАМНОГО ПРОДУКТУ</w:t>
      </w:r>
      <w:bookmarkEnd w:id="1"/>
    </w:p>
    <w:p w14:paraId="67812FF0" w14:textId="77777777" w:rsidR="00A874AA" w:rsidRPr="00A874AA" w:rsidRDefault="00A874AA" w:rsidP="00963057">
      <w:pPr>
        <w:keepNext/>
        <w:keepLines/>
        <w:spacing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Розроблений проект був створений методами колективної розробки з постійним редагуванням та вдосконаленням програми новим функціоналом. </w:t>
      </w:r>
      <w:r w:rsidR="007807C7">
        <w:rPr>
          <w:bCs/>
          <w:color w:val="000000" w:themeColor="text1"/>
          <w:sz w:val="28"/>
          <w:szCs w:val="28"/>
          <w:lang w:val="uk-UA" w:eastAsia="en-US"/>
        </w:rPr>
        <w:t>Додавались доопрацювання як для правильного функціонування програми, так і для зручності у використанні.</w:t>
      </w:r>
    </w:p>
    <w:p w14:paraId="6219030C" w14:textId="77777777" w:rsidR="0012460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1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Загальний опис продукту</w:t>
      </w:r>
    </w:p>
    <w:p w14:paraId="7496BCAC" w14:textId="77777777" w:rsidR="0054205E" w:rsidRDefault="009A0E6C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сь код програми було вирішено розподілити в декілька файлів для ро</w:t>
      </w:r>
      <w:r w:rsidR="0054205E">
        <w:rPr>
          <w:color w:val="000000" w:themeColor="text1"/>
          <w:sz w:val="28"/>
          <w:szCs w:val="28"/>
          <w:lang w:val="uk-UA"/>
        </w:rPr>
        <w:t>збитт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205E">
        <w:rPr>
          <w:color w:val="000000" w:themeColor="text1"/>
          <w:sz w:val="28"/>
          <w:szCs w:val="28"/>
          <w:lang w:val="uk-UA"/>
        </w:rPr>
        <w:t>на окремі модулі, розділення інтерфейсу з реалізацією та для зручності в роботі.</w:t>
      </w:r>
    </w:p>
    <w:p w14:paraId="55D1001A" w14:textId="719D3620" w:rsidR="000130C3" w:rsidRDefault="000130C3" w:rsidP="00925F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головному файлі </w:t>
      </w:r>
      <w:proofErr w:type="spellStart"/>
      <w:r>
        <w:rPr>
          <w:color w:val="000000" w:themeColor="text1"/>
          <w:sz w:val="28"/>
          <w:szCs w:val="28"/>
          <w:lang w:val="en-US"/>
        </w:rPr>
        <w:t>CourseWork</w:t>
      </w:r>
      <w:proofErr w:type="spellEnd"/>
      <w:r w:rsidRPr="000130C3">
        <w:rPr>
          <w:color w:val="000000" w:themeColor="text1"/>
          <w:sz w:val="28"/>
          <w:szCs w:val="28"/>
          <w:lang w:val="uk-UA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що містить функцію </w:t>
      </w:r>
      <w:r>
        <w:rPr>
          <w:color w:val="000000" w:themeColor="text1"/>
          <w:sz w:val="28"/>
          <w:szCs w:val="28"/>
          <w:lang w:val="en-US"/>
        </w:rPr>
        <w:t>main</w:t>
      </w:r>
      <w:r w:rsidR="00925F1A">
        <w:rPr>
          <w:color w:val="000000" w:themeColor="text1"/>
          <w:sz w:val="28"/>
          <w:szCs w:val="28"/>
          <w:lang w:val="uk-UA"/>
        </w:rPr>
        <w:t>(), на початку відбувається підключення бібліотек</w:t>
      </w:r>
      <w:r w:rsidR="00732530">
        <w:rPr>
          <w:color w:val="000000" w:themeColor="text1"/>
          <w:sz w:val="28"/>
          <w:szCs w:val="28"/>
          <w:lang w:val="uk-UA"/>
        </w:rPr>
        <w:t>и</w:t>
      </w:r>
      <w:r w:rsidR="00925F1A">
        <w:rPr>
          <w:color w:val="000000" w:themeColor="text1"/>
          <w:sz w:val="28"/>
          <w:szCs w:val="28"/>
          <w:lang w:val="uk-UA"/>
        </w:rPr>
        <w:t xml:space="preserve"> </w:t>
      </w:r>
      <w:r w:rsidR="00925F1A" w:rsidRPr="00925F1A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925F1A" w:rsidRPr="00925F1A">
        <w:rPr>
          <w:color w:val="000000" w:themeColor="text1"/>
          <w:sz w:val="28"/>
          <w:szCs w:val="28"/>
          <w:lang w:val="uk-UA"/>
        </w:rPr>
        <w:t>iostream</w:t>
      </w:r>
      <w:proofErr w:type="spellEnd"/>
      <w:r w:rsidR="00925F1A" w:rsidRPr="00925F1A">
        <w:rPr>
          <w:color w:val="000000" w:themeColor="text1"/>
          <w:sz w:val="28"/>
          <w:szCs w:val="28"/>
          <w:lang w:val="uk-UA"/>
        </w:rPr>
        <w:t>&gt;</w:t>
      </w:r>
      <w:r w:rsidR="00732530">
        <w:rPr>
          <w:color w:val="000000" w:themeColor="text1"/>
          <w:sz w:val="28"/>
          <w:szCs w:val="28"/>
          <w:lang w:val="uk-UA"/>
        </w:rPr>
        <w:t xml:space="preserve">, що </w:t>
      </w:r>
      <w:r w:rsidR="00925F1A">
        <w:rPr>
          <w:color w:val="000000" w:themeColor="text1"/>
          <w:sz w:val="28"/>
          <w:szCs w:val="28"/>
          <w:lang w:val="uk-UA"/>
        </w:rPr>
        <w:t>надає</w:t>
      </w:r>
      <w:r w:rsidR="00925F1A" w:rsidRPr="00925F1A">
        <w:rPr>
          <w:color w:val="000000" w:themeColor="text1"/>
          <w:sz w:val="28"/>
          <w:szCs w:val="28"/>
          <w:lang w:val="uk-UA"/>
        </w:rPr>
        <w:t xml:space="preserve"> </w:t>
      </w:r>
      <w:r w:rsidR="00925F1A">
        <w:rPr>
          <w:color w:val="000000" w:themeColor="text1"/>
          <w:sz w:val="28"/>
          <w:szCs w:val="28"/>
          <w:lang w:val="uk-UA"/>
        </w:rPr>
        <w:t>засоби введення-виведення</w:t>
      </w:r>
      <w:r w:rsidR="00925F1A" w:rsidRPr="00925F1A">
        <w:rPr>
          <w:color w:val="000000" w:themeColor="text1"/>
          <w:sz w:val="28"/>
          <w:szCs w:val="28"/>
          <w:lang w:val="uk-UA"/>
        </w:rPr>
        <w:t xml:space="preserve"> для стандартної консолі</w:t>
      </w:r>
      <w:r w:rsidR="00925F1A">
        <w:rPr>
          <w:color w:val="000000" w:themeColor="text1"/>
          <w:sz w:val="28"/>
          <w:szCs w:val="28"/>
          <w:lang w:val="uk-UA"/>
        </w:rPr>
        <w:t xml:space="preserve">. Містить два основних класи: </w:t>
      </w:r>
      <w:proofErr w:type="spellStart"/>
      <w:r w:rsidR="00925F1A" w:rsidRPr="00925F1A">
        <w:rPr>
          <w:color w:val="000000" w:themeColor="text1"/>
          <w:sz w:val="28"/>
          <w:szCs w:val="28"/>
          <w:lang w:val="uk-UA"/>
        </w:rPr>
        <w:t>cin</w:t>
      </w:r>
      <w:proofErr w:type="spellEnd"/>
      <w:r w:rsidR="00925F1A" w:rsidRPr="00925F1A">
        <w:rPr>
          <w:color w:val="000000" w:themeColor="text1"/>
          <w:sz w:val="28"/>
          <w:szCs w:val="28"/>
          <w:lang w:val="uk-UA"/>
        </w:rPr>
        <w:t xml:space="preserve"> – д</w:t>
      </w:r>
      <w:r w:rsidR="00925F1A">
        <w:rPr>
          <w:color w:val="000000" w:themeColor="text1"/>
          <w:sz w:val="28"/>
          <w:szCs w:val="28"/>
          <w:lang w:val="uk-UA"/>
        </w:rPr>
        <w:t xml:space="preserve">ля обробки вводу з клавіатури, </w:t>
      </w:r>
      <w:proofErr w:type="spellStart"/>
      <w:r w:rsidR="00925F1A">
        <w:rPr>
          <w:color w:val="000000" w:themeColor="text1"/>
          <w:sz w:val="28"/>
          <w:szCs w:val="28"/>
          <w:lang w:val="uk-UA"/>
        </w:rPr>
        <w:t>cout</w:t>
      </w:r>
      <w:proofErr w:type="spellEnd"/>
      <w:r w:rsidR="00925F1A">
        <w:rPr>
          <w:color w:val="000000" w:themeColor="text1"/>
          <w:sz w:val="28"/>
          <w:szCs w:val="28"/>
          <w:lang w:val="uk-UA"/>
        </w:rPr>
        <w:t xml:space="preserve"> – для виводу</w:t>
      </w:r>
      <w:r w:rsidR="00925F1A" w:rsidRPr="00925F1A">
        <w:rPr>
          <w:color w:val="000000" w:themeColor="text1"/>
          <w:sz w:val="28"/>
          <w:szCs w:val="28"/>
          <w:lang w:val="uk-UA"/>
        </w:rPr>
        <w:t xml:space="preserve"> в консоль</w:t>
      </w:r>
      <w:r w:rsidR="00925F1A">
        <w:rPr>
          <w:color w:val="000000" w:themeColor="text1"/>
          <w:sz w:val="28"/>
          <w:szCs w:val="28"/>
          <w:lang w:val="uk-UA"/>
        </w:rPr>
        <w:t xml:space="preserve"> даних</w:t>
      </w:r>
      <w:r w:rsidR="00732530">
        <w:rPr>
          <w:color w:val="000000" w:themeColor="text1"/>
          <w:sz w:val="28"/>
          <w:szCs w:val="28"/>
          <w:lang w:val="uk-UA"/>
        </w:rPr>
        <w:t>.</w:t>
      </w:r>
    </w:p>
    <w:p w14:paraId="5DEC6572" w14:textId="05B9CECB" w:rsidR="00732530" w:rsidRPr="00925F1A" w:rsidRDefault="00732530" w:rsidP="00925F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розділення оголошення від реалізації було створено заголовні файли.</w:t>
      </w:r>
      <w:r w:rsidRPr="00732530">
        <w:t xml:space="preserve"> </w:t>
      </w:r>
      <w:r w:rsidRPr="00732530">
        <w:rPr>
          <w:color w:val="000000" w:themeColor="text1"/>
          <w:sz w:val="28"/>
          <w:szCs w:val="28"/>
          <w:lang w:val="uk-UA"/>
        </w:rPr>
        <w:t>Метою заголовних файлів є зручне зберігання набору оголошень об'єктів для їх подальшого використання в інших програмах</w:t>
      </w:r>
      <w:r>
        <w:rPr>
          <w:color w:val="000000" w:themeColor="text1"/>
          <w:sz w:val="28"/>
          <w:szCs w:val="28"/>
          <w:lang w:val="uk-UA"/>
        </w:rPr>
        <w:t>. Підключені заголовні файли:</w:t>
      </w:r>
    </w:p>
    <w:p w14:paraId="4DFDDBC2" w14:textId="76CC411B" w:rsidR="0054205E" w:rsidRDefault="00925F1A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25F1A">
        <w:rPr>
          <w:color w:val="000000" w:themeColor="text1"/>
          <w:sz w:val="28"/>
          <w:szCs w:val="28"/>
          <w:lang w:val="uk-UA"/>
        </w:rPr>
        <w:t>"</w:t>
      </w:r>
      <w:proofErr w:type="spellStart"/>
      <w:r w:rsidRPr="00925F1A">
        <w:rPr>
          <w:color w:val="000000" w:themeColor="text1"/>
          <w:sz w:val="28"/>
          <w:szCs w:val="28"/>
          <w:lang w:val="uk-UA"/>
        </w:rPr>
        <w:t>Functions.h</w:t>
      </w:r>
      <w:proofErr w:type="spellEnd"/>
      <w:r w:rsidRPr="00925F1A">
        <w:rPr>
          <w:color w:val="000000" w:themeColor="text1"/>
          <w:sz w:val="28"/>
          <w:szCs w:val="28"/>
          <w:lang w:val="uk-UA"/>
        </w:rPr>
        <w:t>"</w:t>
      </w:r>
      <w:r w:rsidR="00732530" w:rsidRPr="00732530">
        <w:rPr>
          <w:color w:val="000000" w:themeColor="text1"/>
          <w:sz w:val="28"/>
          <w:szCs w:val="28"/>
          <w:lang w:val="uk-UA"/>
        </w:rPr>
        <w:t xml:space="preserve"> </w:t>
      </w:r>
      <w:r w:rsidR="00732530"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732530"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32530">
        <w:rPr>
          <w:color w:val="000000" w:themeColor="text1"/>
          <w:sz w:val="28"/>
          <w:szCs w:val="28"/>
          <w:shd w:val="clear" w:color="auto" w:fill="FFFFFF"/>
          <w:lang w:val="uk-UA"/>
        </w:rPr>
        <w:t>містить прототипи всіх існуючих функцій, які не є членами класу(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getDate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 xml:space="preserve">(), </w:t>
      </w:r>
      <w:r w:rsidR="00732530" w:rsidRPr="000130C3">
        <w:rPr>
          <w:rFonts w:ascii="Calibri" w:eastAsia="Calibri" w:hAnsi="Calibri" w:cs="Calibri"/>
          <w:sz w:val="28"/>
          <w:lang w:val="uk-UA" w:eastAsia="en-US"/>
        </w:rPr>
        <w:t xml:space="preserve"> 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hasOnlyDigits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>(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const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 xml:space="preserve"> 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string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 xml:space="preserve"> s)</w:t>
      </w:r>
      <w:r w:rsidR="00732530">
        <w:rPr>
          <w:color w:val="000000" w:themeColor="text1"/>
          <w:sz w:val="28"/>
          <w:szCs w:val="28"/>
          <w:shd w:val="clear" w:color="auto" w:fill="FFFFFF"/>
          <w:lang w:val="uk-UA"/>
        </w:rPr>
        <w:t>);</w:t>
      </w:r>
    </w:p>
    <w:p w14:paraId="38562E46" w14:textId="76FAA5A5" w:rsidR="00732530" w:rsidRPr="00660A37" w:rsidRDefault="00732530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>"</w:t>
      </w:r>
      <w:proofErr w:type="spellStart"/>
      <w:r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>Student.h</w:t>
      </w:r>
      <w:proofErr w:type="spellEnd"/>
      <w:r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>"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660A3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ить оголошення класу </w:t>
      </w:r>
      <w:r w:rsidR="00660A37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660A37" w:rsidRPr="00660A37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08B1933F" w14:textId="7447D4DF" w:rsidR="00660A37" w:rsidRDefault="00660A37" w:rsidP="00660A3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>"</w:t>
      </w:r>
      <w:proofErr w:type="spellStart"/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h</w:t>
      </w:r>
      <w:proofErr w:type="spellEnd"/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>"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ить оголошення класу</w:t>
      </w:r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haracteristic</w:t>
      </w:r>
      <w:r w:rsidR="00C45F04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2BE743D" w14:textId="2015A8AA" w:rsidR="00C45F04" w:rsidRPr="00C45F04" w:rsidRDefault="00C45F04" w:rsidP="00660A3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контролювання, </w:t>
      </w:r>
      <w:r w:rsidRPr="00C45F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щоб конкретний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головний </w:t>
      </w:r>
      <w:r w:rsidRPr="00C45F04">
        <w:rPr>
          <w:color w:val="000000" w:themeColor="text1"/>
          <w:sz w:val="28"/>
          <w:szCs w:val="28"/>
          <w:shd w:val="clear" w:color="auto" w:fill="FFFFFF"/>
          <w:lang w:val="uk-UA"/>
        </w:rPr>
        <w:t>файл при компіляції підключався строго один раз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на початку кожного заголовного файлу підключається  #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pragma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onc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45F04">
        <w:rPr>
          <w:color w:val="000000" w:themeColor="text1"/>
          <w:sz w:val="28"/>
          <w:szCs w:val="28"/>
          <w:shd w:val="clear" w:color="auto" w:fill="FFFFFF"/>
          <w:lang w:val="uk-UA"/>
        </w:rPr>
        <w:t>п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ширена директива препроцесору.</w:t>
      </w:r>
    </w:p>
    <w:p w14:paraId="1EE4740D" w14:textId="77777777" w:rsidR="00124606" w:rsidRPr="004011C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2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Опис головних класів</w:t>
      </w:r>
      <w:r w:rsidR="0037552E">
        <w:rPr>
          <w:b/>
          <w:color w:val="000000" w:themeColor="text1"/>
          <w:sz w:val="32"/>
          <w:szCs w:val="32"/>
          <w:lang w:val="uk-UA"/>
        </w:rPr>
        <w:t>,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 xml:space="preserve"> змінних </w:t>
      </w:r>
      <w:r w:rsidR="0037552E">
        <w:rPr>
          <w:b/>
          <w:color w:val="000000" w:themeColor="text1"/>
          <w:sz w:val="32"/>
          <w:szCs w:val="32"/>
          <w:lang w:val="uk-UA"/>
        </w:rPr>
        <w:t xml:space="preserve">та функцій 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програми</w:t>
      </w:r>
    </w:p>
    <w:p w14:paraId="3D44D0A5" w14:textId="77777777" w:rsidR="0037552E" w:rsidRDefault="0054205E" w:rsidP="0037552E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ся програма розділена на декілька підрозділів та функції </w:t>
      </w:r>
      <w:r w:rsidRPr="004011C6">
        <w:rPr>
          <w:color w:val="000000" w:themeColor="text1"/>
          <w:sz w:val="28"/>
          <w:szCs w:val="28"/>
          <w:lang w:val="en-US"/>
        </w:rPr>
        <w:t>main</w:t>
      </w:r>
      <w:r w:rsidRPr="004011C6">
        <w:rPr>
          <w:color w:val="000000" w:themeColor="text1"/>
          <w:sz w:val="28"/>
          <w:szCs w:val="28"/>
          <w:lang w:val="uk-UA"/>
        </w:rPr>
        <w:t>, яка зв’язує ці підрозділи та утворює повноцінний програмний продукт.</w:t>
      </w:r>
    </w:p>
    <w:p w14:paraId="14050D15" w14:textId="77777777" w:rsidR="002F5C54" w:rsidRPr="004011C6" w:rsidRDefault="002F5C54" w:rsidP="00522C0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творено 2 класи:</w:t>
      </w:r>
    </w:p>
    <w:p w14:paraId="20D38884" w14:textId="77777777" w:rsidR="002F5C54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E28F808" w14:textId="77777777" w:rsidR="00FB2861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34C04112" w14:textId="77777777" w:rsidR="00C22977" w:rsidRPr="004011C6" w:rsidRDefault="002F5C54" w:rsidP="004432A1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іціалізовані поля для запису користувачем інформації про людину, на яку буде писатись характеристика.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таблиці 2.1. можна побачити основні поля класу 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їх призначення.</w:t>
      </w:r>
    </w:p>
    <w:p w14:paraId="4E8D143F" w14:textId="77777777" w:rsidR="004432A1" w:rsidRPr="004011C6" w:rsidRDefault="004432A1" w:rsidP="004432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36"/>
        <w:gridCol w:w="1360"/>
        <w:gridCol w:w="2300"/>
      </w:tblGrid>
      <w:tr w:rsidR="004011C6" w:rsidRPr="004011C6" w14:paraId="34ABDFD5" w14:textId="77777777" w:rsidTr="00B262BC">
        <w:trPr>
          <w:trHeight w:val="63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462" w14:textId="77777777"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bookmarkStart w:id="2" w:name="_Toc41768378"/>
            <w:bookmarkStart w:id="3" w:name="_Toc42118321"/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1DF" w14:textId="77777777"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951" w14:textId="77777777"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4011C6" w:rsidRPr="004011C6" w14:paraId="3B1F7F71" w14:textId="77777777" w:rsidTr="00B262BC">
        <w:trPr>
          <w:trHeight w:val="583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C30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3729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50C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ім'я студента</w:t>
            </w:r>
          </w:p>
        </w:tc>
      </w:tr>
      <w:tr w:rsidR="004011C6" w:rsidRPr="004011C6" w14:paraId="2EF6AEED" w14:textId="77777777" w:rsidTr="00332544">
        <w:trPr>
          <w:trHeight w:val="45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2F9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Se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4AE4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DE7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стать студента</w:t>
            </w:r>
          </w:p>
        </w:tc>
      </w:tr>
      <w:tr w:rsidR="004011C6" w:rsidRPr="004011C6" w14:paraId="3F0D8169" w14:textId="77777777" w:rsidTr="00B262BC">
        <w:trPr>
          <w:trHeight w:val="53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2EE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D37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F21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ік студента</w:t>
            </w:r>
          </w:p>
        </w:tc>
      </w:tr>
      <w:tr w:rsidR="004011C6" w:rsidRPr="004011C6" w14:paraId="1580097E" w14:textId="77777777" w:rsidTr="00B262BC">
        <w:trPr>
          <w:trHeight w:val="53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6CB2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Hob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A14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21EA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иди захоплень</w:t>
            </w:r>
          </w:p>
        </w:tc>
      </w:tr>
      <w:tr w:rsidR="004011C6" w:rsidRPr="004011C6" w14:paraId="03C86248" w14:textId="77777777" w:rsidTr="00332544">
        <w:trPr>
          <w:trHeight w:val="10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76F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numOf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429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608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кількість особистих якостей</w:t>
            </w:r>
          </w:p>
        </w:tc>
      </w:tr>
      <w:tr w:rsidR="004011C6" w:rsidRPr="004011C6" w14:paraId="0C473D03" w14:textId="77777777" w:rsidTr="00332544">
        <w:trPr>
          <w:trHeight w:val="1036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1AC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A231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*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26A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масив для запису особистих якостей</w:t>
            </w:r>
          </w:p>
        </w:tc>
      </w:tr>
      <w:tr w:rsidR="004011C6" w:rsidRPr="004011C6" w14:paraId="6F79C6F6" w14:textId="77777777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359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D35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5DB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окремо взята якість студента</w:t>
            </w:r>
          </w:p>
        </w:tc>
      </w:tr>
    </w:tbl>
    <w:p w14:paraId="2DD2B47E" w14:textId="77777777" w:rsidR="00B262BC" w:rsidRDefault="00B262BC" w:rsidP="00B262BC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14:paraId="0763199F" w14:textId="77777777" w:rsidR="00966E30" w:rsidRDefault="00F60B2C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, за допомогою яких можна </w:t>
      </w:r>
      <w:r w:rsidR="00966E30">
        <w:rPr>
          <w:sz w:val="28"/>
          <w:szCs w:val="28"/>
          <w:lang w:val="uk-UA"/>
        </w:rPr>
        <w:t>виконувати дії над даними класу</w:t>
      </w:r>
      <w:r w:rsidR="00966E30" w:rsidRPr="00966E30">
        <w:rPr>
          <w:sz w:val="28"/>
          <w:szCs w:val="28"/>
        </w:rPr>
        <w:t xml:space="preserve"> </w:t>
      </w:r>
      <w:r w:rsidR="00966E30">
        <w:rPr>
          <w:sz w:val="28"/>
          <w:szCs w:val="28"/>
          <w:lang w:val="en-US"/>
        </w:rPr>
        <w:t>Student</w:t>
      </w:r>
      <w:r w:rsidR="00966E30">
        <w:rPr>
          <w:sz w:val="28"/>
          <w:szCs w:val="28"/>
          <w:lang w:val="uk-UA"/>
        </w:rPr>
        <w:t>:</w:t>
      </w:r>
    </w:p>
    <w:p w14:paraId="7FDAA60D" w14:textId="77777777" w:rsidR="00F60B2C" w:rsidRDefault="00966E30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77AF9">
        <w:rPr>
          <w:sz w:val="28"/>
          <w:szCs w:val="28"/>
          <w:lang w:val="en-US"/>
        </w:rPr>
        <w:t>void</w:t>
      </w:r>
      <w:r w:rsidRPr="000130C3">
        <w:rPr>
          <w:sz w:val="28"/>
          <w:szCs w:val="28"/>
        </w:rPr>
        <w:t xml:space="preserve"> </w:t>
      </w:r>
      <w:proofErr w:type="spellStart"/>
      <w:r w:rsidRPr="00577AF9">
        <w:rPr>
          <w:sz w:val="28"/>
          <w:szCs w:val="28"/>
          <w:lang w:val="en-US"/>
        </w:rPr>
        <w:t>studentInput</w:t>
      </w:r>
      <w:proofErr w:type="spellEnd"/>
      <w:r w:rsidRPr="00966E30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966E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ункція, за допомогою якої користувач може ввести дані про</w:t>
      </w:r>
      <w:r w:rsid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удента/учня;</w:t>
      </w:r>
    </w:p>
    <w:p w14:paraId="022130E5" w14:textId="77777777" w:rsidR="009A7B33" w:rsidRDefault="009A7B33" w:rsidP="009A7B3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>void</w:t>
      </w:r>
      <w:r w:rsidRPr="000130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studentOutput</w:t>
      </w:r>
      <w:proofErr w:type="spellEnd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хідних даних про особу користувачем;</w:t>
      </w:r>
    </w:p>
    <w:p w14:paraId="4E5D7185" w14:textId="77777777" w:rsidR="006810E7" w:rsidRPr="006810E7" w:rsidRDefault="006810E7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udentCharact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, що записує сформовану характеристику у файл</w:t>
      </w:r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де параметр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ім’ям файлу, з якого зчитуються дані, а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ім’ям файлу, </w:t>
      </w:r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му безпосередньо створюється готова характеристика. Функція повертає </w:t>
      </w:r>
      <w:proofErr w:type="spellStart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характеризує успішність написання характеристик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</w:p>
    <w:p w14:paraId="71D8DB39" w14:textId="77777777" w:rsidR="006810E7" w:rsidRPr="00966E30" w:rsidRDefault="00577AF9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~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еструктор для звільнення пам’яті.</w:t>
      </w:r>
    </w:p>
    <w:p w14:paraId="275F1DBC" w14:textId="77777777" w:rsidR="00B262BC" w:rsidRDefault="00B262BC" w:rsidP="00B262BC">
      <w:pPr>
        <w:spacing w:after="160"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яться основні відомості про хара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еристику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47EB">
        <w:rPr>
          <w:color w:val="000000" w:themeColor="text1"/>
          <w:sz w:val="28"/>
          <w:szCs w:val="28"/>
          <w:shd w:val="clear" w:color="auto" w:fill="FFFFFF"/>
          <w:lang w:val="uk-UA"/>
        </w:rPr>
        <w:t>які зображено в таблиці 2.2.</w:t>
      </w:r>
    </w:p>
    <w:p w14:paraId="07046AE0" w14:textId="77777777" w:rsidR="009A47EB" w:rsidRDefault="00332544" w:rsidP="009A47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2</w:t>
      </w:r>
      <w:r w:rsidR="009A47EB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Поля класу </w:t>
      </w:r>
      <w:r w:rsidR="001E10AA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34"/>
        <w:gridCol w:w="960"/>
        <w:gridCol w:w="3880"/>
      </w:tblGrid>
      <w:tr w:rsidR="009A47EB" w:rsidRPr="009A47EB" w14:paraId="666D10AD" w14:textId="77777777" w:rsidTr="009A47EB">
        <w:trPr>
          <w:trHeight w:val="4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1FB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346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D24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9A47EB" w:rsidRPr="009A47EB" w14:paraId="2136E6CA" w14:textId="77777777" w:rsidTr="001E10AA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ADB2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Ra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7E9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980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ейтинг характеристики</w:t>
            </w:r>
          </w:p>
        </w:tc>
      </w:tr>
      <w:tr w:rsidR="009A47EB" w:rsidRPr="009A47EB" w14:paraId="10C4CC51" w14:textId="77777777" w:rsidTr="001E10AA">
        <w:trPr>
          <w:trHeight w:val="48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6D1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Langu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070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604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ова</w:t>
            </w:r>
          </w:p>
        </w:tc>
      </w:tr>
      <w:tr w:rsidR="009A47EB" w:rsidRPr="009A47EB" w14:paraId="1EA9DA9D" w14:textId="77777777" w:rsidTr="001E10AA">
        <w:trPr>
          <w:trHeight w:val="56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021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Purpo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FE60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14B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 характеристики</w:t>
            </w:r>
          </w:p>
        </w:tc>
      </w:tr>
      <w:tr w:rsidR="009A47EB" w:rsidRPr="009A47EB" w14:paraId="5A6E4525" w14:textId="77777777" w:rsidTr="00332544">
        <w:trPr>
          <w:trHeight w:val="703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6DA2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nameOfStudentFi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D52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B2B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ім'я файлу для запису відомостей про людину</w:t>
            </w:r>
          </w:p>
        </w:tc>
      </w:tr>
      <w:tr w:rsidR="009A47EB" w:rsidRPr="009A47EB" w14:paraId="162BBD47" w14:textId="77777777" w:rsidTr="009A47EB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2F1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fileExten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43FA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7AEE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озширення файлу</w:t>
            </w:r>
          </w:p>
        </w:tc>
      </w:tr>
      <w:tr w:rsidR="009A47EB" w:rsidRPr="009A47EB" w14:paraId="5F9E4151" w14:textId="77777777" w:rsidTr="009A47EB">
        <w:trPr>
          <w:trHeight w:val="75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4D7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director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0DA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F61" w14:textId="77777777" w:rsidR="009A47EB" w:rsidRPr="009A47EB" w:rsidRDefault="009A47EB" w:rsidP="00577AF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назва </w:t>
            </w:r>
            <w:r w:rsidR="00577AF9">
              <w:rPr>
                <w:color w:val="000000"/>
                <w:sz w:val="28"/>
                <w:szCs w:val="28"/>
                <w:lang w:val="uk-UA" w:eastAsia="en-US"/>
              </w:rPr>
              <w:t>директорії</w:t>
            </w: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 для збереження файлів</w:t>
            </w:r>
          </w:p>
        </w:tc>
      </w:tr>
      <w:tr w:rsidR="009A47EB" w:rsidRPr="009A47EB" w14:paraId="6A4B0293" w14:textId="77777777" w:rsidTr="001E10AA">
        <w:trPr>
          <w:trHeight w:val="82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B9D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allowableExtens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20D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24C" w14:textId="77777777"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асив із можливих розширень файлів</w:t>
            </w:r>
          </w:p>
        </w:tc>
      </w:tr>
    </w:tbl>
    <w:p w14:paraId="5AAEC0DB" w14:textId="77777777"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</w:p>
    <w:p w14:paraId="7D296A45" w14:textId="77777777"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780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яться такі необхідні методи:</w:t>
      </w:r>
    </w:p>
    <w:p w14:paraId="38DEDBAB" w14:textId="77777777" w:rsidR="00C2361E" w:rsidRDefault="00577AF9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577AF9">
        <w:rPr>
          <w:sz w:val="28"/>
          <w:szCs w:val="28"/>
          <w:lang w:val="uk-UA"/>
        </w:rPr>
        <w:t>void</w:t>
      </w:r>
      <w:proofErr w:type="spellEnd"/>
      <w:r w:rsidRPr="00577AF9">
        <w:rPr>
          <w:sz w:val="28"/>
          <w:szCs w:val="28"/>
          <w:lang w:val="uk-UA"/>
        </w:rPr>
        <w:t xml:space="preserve"> </w:t>
      </w:r>
      <w:proofErr w:type="spellStart"/>
      <w:r w:rsidRPr="00577AF9">
        <w:rPr>
          <w:sz w:val="28"/>
          <w:szCs w:val="28"/>
          <w:lang w:val="uk-UA"/>
        </w:rPr>
        <w:t>charactInput</w:t>
      </w:r>
      <w:proofErr w:type="spellEnd"/>
      <w:r w:rsidRPr="00577AF9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2361E">
        <w:rPr>
          <w:color w:val="000000" w:themeColor="text1"/>
          <w:sz w:val="28"/>
          <w:szCs w:val="28"/>
          <w:shd w:val="clear" w:color="auto" w:fill="FFFFFF"/>
          <w:lang w:val="uk-UA"/>
        </w:rPr>
        <w:t>функція для введення та вибору даних про тип характеристики;</w:t>
      </w:r>
    </w:p>
    <w:p w14:paraId="589DF9AC" w14:textId="77777777" w:rsidR="00C2361E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Output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ведених даних про характеристику;</w:t>
      </w:r>
    </w:p>
    <w:p w14:paraId="3F80316C" w14:textId="77777777" w:rsidR="007D6A0F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Choice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бору необхідного шаблону на основі введених користувачем даних, повертає назву необхідного шаблону</w:t>
      </w:r>
      <w:r w:rsidR="007D6A0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33F4D254" w14:textId="77777777" w:rsidR="007D6A0F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getNameOfStudentFil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отримання назви файлу, в який ведеться запис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повертає його назву;</w:t>
      </w:r>
    </w:p>
    <w:p w14:paraId="5235AF0A" w14:textId="77777777" w:rsidR="0037552E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makeDirectory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>для створення папки, в якій будуть зберігатися файли;</w:t>
      </w:r>
    </w:p>
    <w:p w14:paraId="7088FA42" w14:textId="77777777" w:rsidR="0037552E" w:rsidRDefault="0037552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matchExtension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перевірки дозволених розширень файлів, де параметр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дане розширення, повертає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означає, чи є задане розширення підходящим, чи ні.</w:t>
      </w:r>
    </w:p>
    <w:p w14:paraId="29CD0581" w14:textId="2DCC557E" w:rsidR="000250C6" w:rsidRDefault="000250C6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 програмі створено дві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кремі функції, які не є членами класів. Функція </w:t>
      </w:r>
      <w:proofErr w:type="spellStart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getDate</w:t>
      </w:r>
      <w:proofErr w:type="spellEnd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ає поточну дату написання характеристики та повертає її, після чого ця дата вставляється у вихідний файл. 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Функція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hasOnlyDigits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const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s)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перевірки рядка на наявність символів.</w:t>
      </w:r>
    </w:p>
    <w:p w14:paraId="12F87D98" w14:textId="1475E3B5" w:rsidR="000250C6" w:rsidRDefault="00943919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існуючі </w:t>
      </w:r>
      <w:r w:rsidR="000250C6">
        <w:rPr>
          <w:color w:val="000000" w:themeColor="text1"/>
          <w:sz w:val="28"/>
          <w:szCs w:val="28"/>
          <w:shd w:val="clear" w:color="auto" w:fill="FFFFFF"/>
          <w:lang w:val="uk-UA"/>
        </w:rPr>
        <w:t>глобальні змінні у програм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на дізнатися з таблиці 2.3.</w:t>
      </w:r>
    </w:p>
    <w:p w14:paraId="09AD5DA4" w14:textId="487CDF72" w:rsidR="00943919" w:rsidRDefault="00943919" w:rsidP="0094391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3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Глобальні змінні</w:t>
      </w:r>
    </w:p>
    <w:tbl>
      <w:tblPr>
        <w:tblW w:w="7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460"/>
        <w:gridCol w:w="2560"/>
      </w:tblGrid>
      <w:tr w:rsidR="00943919" w14:paraId="58DFF297" w14:textId="77777777" w:rsidTr="00943919">
        <w:trPr>
          <w:trHeight w:val="45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0CA9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з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мінної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86C4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B8BD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</w:p>
        </w:tc>
      </w:tr>
      <w:tr w:rsidR="00943919" w14:paraId="70DE6A01" w14:textId="77777777" w:rsidTr="00943919">
        <w:trPr>
          <w:trHeight w:val="11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7315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EXTENSIONS_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DB981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1A4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зволе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шир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айлу</w:t>
            </w:r>
          </w:p>
        </w:tc>
      </w:tr>
      <w:tr w:rsidR="00943919" w14:paraId="16C57923" w14:textId="77777777" w:rsidTr="00943919">
        <w:trPr>
          <w:trHeight w:val="14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A8DE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X_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13E8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7B27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сим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мі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веде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роки</w:t>
            </w:r>
          </w:p>
        </w:tc>
      </w:tr>
      <w:tr w:rsidR="00943919" w14:paraId="4C5B8459" w14:textId="77777777" w:rsidTr="00943919">
        <w:trPr>
          <w:trHeight w:val="9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4F1D5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_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421D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FBD3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інім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мі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веде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роки</w:t>
            </w:r>
          </w:p>
        </w:tc>
      </w:tr>
    </w:tbl>
    <w:p w14:paraId="7ED4B763" w14:textId="77777777" w:rsidR="00943919" w:rsidRDefault="00943919" w:rsidP="00577AF9">
      <w:pPr>
        <w:spacing w:line="360" w:lineRule="auto"/>
        <w:ind w:firstLine="709"/>
        <w:rPr>
          <w:sz w:val="28"/>
          <w:szCs w:val="28"/>
          <w:lang w:val="uk-UA"/>
        </w:rPr>
      </w:pPr>
    </w:p>
    <w:p w14:paraId="51F597D5" w14:textId="5F55EF93" w:rsidR="00943919" w:rsidRDefault="00943919" w:rsidP="00577AF9">
      <w:pPr>
        <w:spacing w:line="360" w:lineRule="auto"/>
        <w:ind w:firstLine="709"/>
        <w:rPr>
          <w:sz w:val="28"/>
          <w:szCs w:val="28"/>
          <w:lang w:val="uk-UA"/>
        </w:rPr>
      </w:pPr>
      <w:r w:rsidRPr="007807C7">
        <w:rPr>
          <w:sz w:val="28"/>
          <w:szCs w:val="28"/>
          <w:lang w:val="uk-UA"/>
        </w:rPr>
        <w:t xml:space="preserve"> </w:t>
      </w:r>
      <w:r w:rsidR="002F5C54" w:rsidRPr="007807C7">
        <w:rPr>
          <w:sz w:val="28"/>
          <w:szCs w:val="28"/>
          <w:lang w:val="uk-UA"/>
        </w:rPr>
        <w:br w:type="page"/>
      </w:r>
    </w:p>
    <w:p w14:paraId="393DACA3" w14:textId="77777777" w:rsidR="00943919" w:rsidRDefault="00943919" w:rsidP="00577AF9">
      <w:pPr>
        <w:spacing w:line="360" w:lineRule="auto"/>
        <w:ind w:firstLine="709"/>
        <w:rPr>
          <w:sz w:val="28"/>
          <w:szCs w:val="28"/>
          <w:lang w:val="uk-UA"/>
        </w:rPr>
      </w:pPr>
    </w:p>
    <w:p w14:paraId="55CEA8E9" w14:textId="4666598F" w:rsidR="006C62B8" w:rsidRDefault="006C62B8" w:rsidP="00943919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lang w:val="uk-UA" w:eastAsia="en-US"/>
        </w:rPr>
      </w:pPr>
      <w:bookmarkStart w:id="4" w:name="_GoBack"/>
      <w:bookmarkEnd w:id="4"/>
      <w:r>
        <w:rPr>
          <w:b/>
          <w:bCs/>
          <w:color w:val="000000" w:themeColor="text1"/>
          <w:sz w:val="36"/>
          <w:szCs w:val="36"/>
          <w:lang w:val="uk-UA" w:eastAsia="en-US"/>
        </w:rPr>
        <w:t>РОЗДІЛ 3</w:t>
      </w: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. </w:t>
      </w:r>
      <w:r>
        <w:rPr>
          <w:b/>
          <w:bCs/>
          <w:color w:val="000000" w:themeColor="text1"/>
          <w:sz w:val="36"/>
          <w:szCs w:val="36"/>
          <w:lang w:val="uk-UA" w:eastAsia="en-US"/>
        </w:rPr>
        <w:t>КЕРІВНИЦТВО КОРИСТУВАЧА</w:t>
      </w:r>
    </w:p>
    <w:p w14:paraId="7432C703" w14:textId="77777777" w:rsidR="00DD7E1A" w:rsidRPr="00F60B2C" w:rsidRDefault="00F60B2C" w:rsidP="00DD7E1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В даній курсовій роботі інтерфейс програми реалізований в консолі середовища розробки </w:t>
      </w:r>
      <w:r>
        <w:rPr>
          <w:bCs/>
          <w:color w:val="000000" w:themeColor="text1"/>
          <w:sz w:val="28"/>
          <w:szCs w:val="28"/>
          <w:lang w:val="en-US" w:eastAsia="en-US"/>
        </w:rPr>
        <w:t>Visual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en-US" w:eastAsia="en-US"/>
        </w:rPr>
        <w:t>Studio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>.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</w:p>
    <w:p w14:paraId="5B09AC28" w14:textId="77777777" w:rsidR="00DD7E1A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.1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 </w:t>
      </w:r>
      <w:r>
        <w:rPr>
          <w:b/>
          <w:color w:val="000000" w:themeColor="text1"/>
          <w:sz w:val="32"/>
          <w:szCs w:val="32"/>
          <w:lang w:val="uk-UA"/>
        </w:rPr>
        <w:t>О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пис </w:t>
      </w:r>
      <w:r>
        <w:rPr>
          <w:b/>
          <w:color w:val="000000" w:themeColor="text1"/>
          <w:sz w:val="32"/>
          <w:szCs w:val="32"/>
          <w:lang w:val="uk-UA"/>
        </w:rPr>
        <w:t>інтерфейс</w:t>
      </w:r>
      <w:r w:rsidRPr="004011C6">
        <w:rPr>
          <w:b/>
          <w:color w:val="000000" w:themeColor="text1"/>
          <w:sz w:val="32"/>
          <w:szCs w:val="32"/>
          <w:lang w:val="uk-UA"/>
        </w:rPr>
        <w:t>у</w:t>
      </w:r>
    </w:p>
    <w:p w14:paraId="4DC0FA2C" w14:textId="2732ED7A" w:rsidR="00C6214D" w:rsidRPr="00C6214D" w:rsidRDefault="00C6214D" w:rsidP="00C6214D">
      <w:pPr>
        <w:spacing w:before="320" w:after="32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</w:t>
      </w:r>
      <w:r w:rsidRPr="00C6214D">
        <w:rPr>
          <w:color w:val="000000" w:themeColor="text1"/>
          <w:sz w:val="28"/>
          <w:szCs w:val="28"/>
          <w:lang w:val="uk-UA"/>
        </w:rPr>
        <w:t xml:space="preserve">нтерфейс виконує функцію </w:t>
      </w:r>
      <w:r>
        <w:rPr>
          <w:color w:val="000000" w:themeColor="text1"/>
          <w:sz w:val="28"/>
          <w:szCs w:val="28"/>
          <w:lang w:val="uk-UA"/>
        </w:rPr>
        <w:t xml:space="preserve">взаємодії з користувачем. Саме </w:t>
      </w:r>
      <w:r w:rsidRPr="00C6214D">
        <w:rPr>
          <w:color w:val="000000" w:themeColor="text1"/>
          <w:sz w:val="28"/>
          <w:szCs w:val="28"/>
          <w:lang w:val="uk-UA"/>
        </w:rPr>
        <w:t>він забезпечує зручне, зрозуміле і естетичне п</w:t>
      </w:r>
      <w:r>
        <w:rPr>
          <w:color w:val="000000" w:themeColor="text1"/>
          <w:sz w:val="28"/>
          <w:szCs w:val="28"/>
          <w:lang w:val="uk-UA"/>
        </w:rPr>
        <w:t xml:space="preserve">одання інформації і її обмін з </w:t>
      </w:r>
      <w:r w:rsidRPr="00C6214D">
        <w:rPr>
          <w:color w:val="000000" w:themeColor="text1"/>
          <w:sz w:val="28"/>
          <w:szCs w:val="28"/>
          <w:lang w:val="uk-UA"/>
        </w:rPr>
        <w:t>користувачем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1D1E744B" w14:textId="5E03AAEC" w:rsidR="00DD7E1A" w:rsidRPr="00DD7E1A" w:rsidRDefault="00DD7E1A" w:rsidP="00DD7E1A">
      <w:pPr>
        <w:spacing w:before="320" w:after="320" w:line="360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r w:rsidRPr="00C6214D">
        <w:rPr>
          <w:color w:val="000000" w:themeColor="text1"/>
          <w:sz w:val="32"/>
          <w:szCs w:val="32"/>
          <w:lang w:val="uk-UA"/>
        </w:rPr>
        <w:t xml:space="preserve">// </w:t>
      </w:r>
      <w:r w:rsidRPr="00DD7E1A">
        <w:rPr>
          <w:color w:val="000000" w:themeColor="text1"/>
          <w:sz w:val="32"/>
          <w:szCs w:val="32"/>
          <w:lang w:val="uk-UA"/>
        </w:rPr>
        <w:t>діаграма використання</w:t>
      </w:r>
    </w:p>
    <w:p w14:paraId="34601B17" w14:textId="77777777" w:rsidR="00DD7E1A" w:rsidRPr="004011C6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7807C7">
        <w:rPr>
          <w:b/>
          <w:color w:val="000000" w:themeColor="text1"/>
          <w:sz w:val="32"/>
          <w:szCs w:val="32"/>
        </w:rPr>
        <w:t>//</w:t>
      </w:r>
      <w:r>
        <w:rPr>
          <w:b/>
          <w:color w:val="000000" w:themeColor="text1"/>
          <w:sz w:val="32"/>
          <w:szCs w:val="32"/>
          <w:lang w:val="uk-UA"/>
        </w:rPr>
        <w:t>3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2. </w:t>
      </w:r>
      <w:r>
        <w:rPr>
          <w:b/>
          <w:color w:val="000000" w:themeColor="text1"/>
          <w:sz w:val="32"/>
          <w:szCs w:val="32"/>
          <w:lang w:val="uk-UA"/>
        </w:rPr>
        <w:t>Перевірка роботи програми</w:t>
      </w:r>
    </w:p>
    <w:p w14:paraId="65FC23E2" w14:textId="77777777" w:rsidR="006C62B8" w:rsidRDefault="006C62B8">
      <w:pPr>
        <w:spacing w:after="160" w:line="259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14:paraId="14F98FD6" w14:textId="77777777" w:rsidR="00566B58" w:rsidRPr="004011C6" w:rsidRDefault="00566B58" w:rsidP="00BF653B">
      <w:pPr>
        <w:spacing w:after="160" w:line="360" w:lineRule="auto"/>
        <w:jc w:val="center"/>
        <w:rPr>
          <w:b/>
          <w:color w:val="000000" w:themeColor="text1"/>
          <w:sz w:val="36"/>
          <w:szCs w:val="36"/>
        </w:rPr>
      </w:pPr>
      <w:r w:rsidRPr="004011C6">
        <w:rPr>
          <w:b/>
          <w:color w:val="000000" w:themeColor="text1"/>
          <w:sz w:val="36"/>
          <w:szCs w:val="36"/>
        </w:rPr>
        <w:lastRenderedPageBreak/>
        <w:t>ВИСНОВКИ</w:t>
      </w:r>
    </w:p>
    <w:p w14:paraId="450FCC73" w14:textId="77777777" w:rsidR="00E77333" w:rsidRPr="004011C6" w:rsidRDefault="00E77333" w:rsidP="00E7733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виконання курсової роботи було розроблено та реалізовано алгоритм автоматичного написання характеристики. </w:t>
      </w:r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proofErr w:type="spellStart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>коректно</w:t>
      </w:r>
      <w:proofErr w:type="spellEnd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ує всі необхідні функції, результат відповідає вимогам написання документу характеристики.</w:t>
      </w:r>
    </w:p>
    <w:p w14:paraId="0A232B1A" w14:textId="77777777"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В першому розділі записки було проведено</w:t>
      </w:r>
      <w:r w:rsidR="008D2838" w:rsidRPr="008D2838">
        <w:rPr>
          <w:color w:val="000000" w:themeColor="text1"/>
          <w:sz w:val="28"/>
          <w:szCs w:val="28"/>
          <w:lang w:eastAsia="en-US"/>
        </w:rPr>
        <w:t xml:space="preserve"> </w:t>
      </w:r>
      <w:r w:rsidR="008D2838">
        <w:rPr>
          <w:color w:val="000000" w:themeColor="text1"/>
          <w:sz w:val="28"/>
          <w:szCs w:val="28"/>
          <w:lang w:val="uk-UA" w:eastAsia="en-US"/>
        </w:rPr>
        <w:t>детальний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аналіз </w:t>
      </w:r>
      <w:r w:rsidR="00004D89" w:rsidRPr="004011C6">
        <w:rPr>
          <w:color w:val="000000" w:themeColor="text1"/>
          <w:sz w:val="28"/>
          <w:szCs w:val="28"/>
          <w:lang w:val="uk-UA" w:eastAsia="en-US"/>
        </w:rPr>
        <w:t>поданого завдання, вивчення теоретичних питань, сформовано постановку задачі.</w:t>
      </w:r>
    </w:p>
    <w:p w14:paraId="02393753" w14:textId="77777777"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другому розділі було обґрунтовано вибір середовища розробки та мови програмування, описано структуру, основні підрозділи, функції та класи програми.</w:t>
      </w:r>
    </w:p>
    <w:p w14:paraId="680C2B70" w14:textId="77777777" w:rsidR="00004D89" w:rsidRPr="00BF553A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BF553A">
        <w:rPr>
          <w:color w:val="000000" w:themeColor="text1"/>
          <w:sz w:val="28"/>
          <w:szCs w:val="28"/>
          <w:lang w:val="uk-UA" w:eastAsia="en-US"/>
        </w:rPr>
        <w:t>У третьому розділі …</w:t>
      </w:r>
    </w:p>
    <w:p w14:paraId="35EB620C" w14:textId="1386BEA5" w:rsidR="00E77333" w:rsidRPr="00BF553A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BF553A">
        <w:rPr>
          <w:color w:val="000000" w:themeColor="text1"/>
          <w:sz w:val="28"/>
          <w:szCs w:val="28"/>
          <w:lang w:val="uk-UA" w:eastAsia="en-US"/>
        </w:rPr>
        <w:t>Отже, всі пункти розробки були виконані в повному обсязі. Надалі програмне забезпечення</w:t>
      </w:r>
      <w:r w:rsidR="00BF653B" w:rsidRPr="00BF553A">
        <w:rPr>
          <w:color w:val="000000" w:themeColor="text1"/>
          <w:sz w:val="28"/>
          <w:szCs w:val="28"/>
          <w:lang w:val="uk-UA" w:eastAsia="en-US"/>
        </w:rPr>
        <w:t xml:space="preserve"> має багато можливостей покращення, вдосконалення та оптимізації, наприклад,</w:t>
      </w:r>
      <w:r w:rsidRPr="00BF553A">
        <w:rPr>
          <w:color w:val="000000" w:themeColor="text1"/>
          <w:sz w:val="28"/>
          <w:szCs w:val="28"/>
          <w:lang w:val="uk-UA" w:eastAsia="en-US"/>
        </w:rPr>
        <w:t xml:space="preserve"> шляхом додання графічного інтерфейсу.</w:t>
      </w:r>
      <w:r w:rsidR="00BF553A" w:rsidRPr="00BF553A">
        <w:rPr>
          <w:color w:val="000000" w:themeColor="text1"/>
          <w:sz w:val="28"/>
          <w:szCs w:val="28"/>
          <w:lang w:val="uk-UA" w:eastAsia="en-US"/>
        </w:rPr>
        <w:t xml:space="preserve"> Це досягається зрозумілою архітектурою та поділом системи на підсистеми, що виконують свою окрему функцію. Основною перевагою, на яку було звернено увагу – це простота інтерфейсу користувача, оскільки чим менше часу йому знадобиться на розуміння інтерфейсу, тим швидше і ефективніше буде проводитись взаємоді</w:t>
      </w:r>
      <w:r w:rsidR="00BF553A">
        <w:rPr>
          <w:color w:val="000000" w:themeColor="text1"/>
          <w:sz w:val="28"/>
          <w:szCs w:val="28"/>
          <w:lang w:val="uk-UA" w:eastAsia="en-US"/>
        </w:rPr>
        <w:t>я з програмою.</w:t>
      </w:r>
    </w:p>
    <w:p w14:paraId="221D4898" w14:textId="77777777" w:rsidR="00E77333" w:rsidRPr="00BF553A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BF553A">
        <w:rPr>
          <w:color w:val="000000" w:themeColor="text1"/>
          <w:sz w:val="28"/>
          <w:szCs w:val="28"/>
          <w:lang w:val="uk-UA" w:eastAsia="en-US"/>
        </w:rPr>
        <w:t xml:space="preserve">При виконанні завдання курсової роботи були </w:t>
      </w:r>
      <w:r w:rsidR="00BF653B" w:rsidRPr="00BF553A">
        <w:rPr>
          <w:color w:val="000000" w:themeColor="text1"/>
          <w:sz w:val="28"/>
          <w:szCs w:val="28"/>
          <w:lang w:val="uk-UA" w:eastAsia="en-US"/>
        </w:rPr>
        <w:t xml:space="preserve">освоєні та </w:t>
      </w:r>
      <w:r w:rsidRPr="00BF553A">
        <w:rPr>
          <w:color w:val="000000" w:themeColor="text1"/>
          <w:sz w:val="28"/>
          <w:szCs w:val="28"/>
          <w:lang w:val="uk-UA" w:eastAsia="en-US"/>
        </w:rPr>
        <w:t>вдосконалені навички розробки та проектування програмного продукту методами програмування С++.</w:t>
      </w:r>
    </w:p>
    <w:p w14:paraId="5876A7B7" w14:textId="77777777" w:rsidR="00566B58" w:rsidRPr="00BF553A" w:rsidRDefault="00566B58" w:rsidP="00E77333">
      <w:pPr>
        <w:spacing w:line="360" w:lineRule="auto"/>
        <w:rPr>
          <w:rFonts w:eastAsiaTheme="majorEastAsia"/>
          <w:color w:val="000000" w:themeColor="text1"/>
          <w:lang w:val="uk-UA" w:eastAsia="en-US"/>
        </w:rPr>
      </w:pPr>
      <w:r w:rsidRPr="00BF553A">
        <w:rPr>
          <w:color w:val="000000" w:themeColor="text1"/>
          <w:lang w:val="uk-UA"/>
        </w:rPr>
        <w:br w:type="page"/>
      </w:r>
    </w:p>
    <w:p w14:paraId="5B0CEFAB" w14:textId="77777777" w:rsidR="00C22977" w:rsidRPr="004011C6" w:rsidRDefault="00C22977" w:rsidP="00C22977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011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ВИКОРИСТАНИХ ДЖЕРЕЛ</w:t>
      </w:r>
      <w:bookmarkEnd w:id="2"/>
      <w:bookmarkEnd w:id="3"/>
    </w:p>
    <w:p w14:paraId="1A536B4F" w14:textId="5D1D212B" w:rsidR="000130C3" w:rsidRDefault="000250C6" w:rsidP="001374B7">
      <w:pPr>
        <w:spacing w:line="360" w:lineRule="auto"/>
        <w:ind w:firstLine="709"/>
        <w:jc w:val="both"/>
        <w:rPr>
          <w:rStyle w:val="aa"/>
          <w:rFonts w:eastAsia="Calibri"/>
          <w:sz w:val="28"/>
          <w:szCs w:val="28"/>
          <w:lang w:val="uk-UA" w:eastAsia="en-US"/>
        </w:rPr>
      </w:pPr>
      <w:hyperlink r:id="rId10" w:history="1">
        <w:r w:rsidR="000130C3" w:rsidRPr="00436E18">
          <w:rPr>
            <w:rStyle w:val="aa"/>
            <w:rFonts w:eastAsia="Calibri"/>
            <w:sz w:val="28"/>
            <w:szCs w:val="28"/>
            <w:lang w:val="uk-UA" w:eastAsia="en-US"/>
          </w:rPr>
          <w:t>http://programming.in.ua/programming/basisprogramming/25-oop.html</w:t>
        </w:r>
      </w:hyperlink>
    </w:p>
    <w:p w14:paraId="418E490F" w14:textId="35D77E1A" w:rsidR="00034626" w:rsidRDefault="000250C6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hyperlink r:id="rId11" w:history="1">
        <w:r w:rsidR="00034626" w:rsidRPr="001279DB">
          <w:rPr>
            <w:rStyle w:val="aa"/>
            <w:rFonts w:eastAsia="Calibri"/>
            <w:sz w:val="28"/>
            <w:szCs w:val="28"/>
            <w:lang w:val="uk-UA" w:eastAsia="en-US"/>
          </w:rPr>
          <w:t>https://sebweo.com/ru/chto-takoe-git-i-github-rukovodstvo-dlya-nachinayuschih/</w:t>
        </w:r>
      </w:hyperlink>
    </w:p>
    <w:p w14:paraId="04B1C981" w14:textId="6C218B14" w:rsidR="00034626" w:rsidRDefault="000250C6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hyperlink r:id="rId12" w:history="1">
        <w:r w:rsidR="00D30AB4" w:rsidRPr="001279DB">
          <w:rPr>
            <w:rStyle w:val="aa"/>
            <w:rFonts w:eastAsia="Calibri"/>
            <w:sz w:val="28"/>
            <w:szCs w:val="28"/>
            <w:lang w:val="uk-UA" w:eastAsia="en-US"/>
          </w:rPr>
          <w:t>https://tproger.ru/translations/difference-between-git-and-github/</w:t>
        </w:r>
      </w:hyperlink>
    </w:p>
    <w:p w14:paraId="5B9D8A4B" w14:textId="5B44A985" w:rsidR="00D30AB4" w:rsidRDefault="000250C6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hyperlink r:id="rId13" w:history="1">
        <w:r w:rsidR="00D30AB4" w:rsidRPr="001279DB">
          <w:rPr>
            <w:rStyle w:val="aa"/>
            <w:rFonts w:eastAsia="Calibri"/>
            <w:sz w:val="28"/>
            <w:szCs w:val="28"/>
            <w:lang w:val="uk-UA" w:eastAsia="en-US"/>
          </w:rPr>
          <w:t>https://metanit.com/cpp/tutorial/8.2.php</w:t>
        </w:r>
      </w:hyperlink>
    </w:p>
    <w:p w14:paraId="72FB2F15" w14:textId="77777777" w:rsidR="00D30AB4" w:rsidRDefault="00D30AB4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14:paraId="0D4876AA" w14:textId="77777777" w:rsidR="000130C3" w:rsidRDefault="000130C3" w:rsidP="000130C3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br w:type="page"/>
      </w:r>
    </w:p>
    <w:p w14:paraId="2FFD1DBE" w14:textId="77777777" w:rsidR="000130C3" w:rsidRPr="000130C3" w:rsidRDefault="000130C3" w:rsidP="000130C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1C6ACE87" w14:textId="77777777" w:rsidR="000130C3" w:rsidRPr="000130C3" w:rsidRDefault="000130C3" w:rsidP="000130C3">
      <w:pPr>
        <w:spacing w:after="560" w:line="360" w:lineRule="auto"/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0130C3">
        <w:rPr>
          <w:rFonts w:eastAsiaTheme="minorHAnsi"/>
          <w:b/>
          <w:sz w:val="36"/>
          <w:szCs w:val="28"/>
          <w:lang w:val="uk-UA" w:eastAsia="en-US"/>
        </w:rPr>
        <w:t>ДОДАТОК 1</w:t>
      </w:r>
    </w:p>
    <w:p w14:paraId="4881D5F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7FAB5DB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81F6AD3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5851F971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5BDB4741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6497557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Специфікація</w:t>
      </w:r>
    </w:p>
    <w:p w14:paraId="4B272D39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НТУУ «КПІ» ТЕФ АПЕПС ТВ-01</w:t>
      </w:r>
    </w:p>
    <w:p w14:paraId="38FEBA66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F41BAF7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Листів 1</w:t>
      </w:r>
    </w:p>
    <w:p w14:paraId="37AE5C6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71B26D2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7AD0C8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4C5458B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F09C46F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4C18F2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09C65F7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5B007611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BBE530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F830543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06DA226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78F2583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42FB3C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5102212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46F7EB66" w14:textId="77777777" w:rsidR="000130C3" w:rsidRPr="000130C3" w:rsidRDefault="000130C3" w:rsidP="000130C3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</w:p>
    <w:p w14:paraId="300E803F" w14:textId="77777777" w:rsidR="000130C3" w:rsidRPr="000130C3" w:rsidRDefault="000130C3" w:rsidP="000130C3">
      <w:pPr>
        <w:spacing w:after="160" w:line="259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Київ – 2021</w:t>
      </w:r>
    </w:p>
    <w:tbl>
      <w:tblPr>
        <w:tblStyle w:val="TableNormal"/>
        <w:tblpPr w:leftFromText="180" w:rightFromText="180" w:vertAnchor="text" w:horzAnchor="margin" w:tblpY="327"/>
        <w:tblW w:w="0" w:type="auto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683"/>
        <w:gridCol w:w="2144"/>
        <w:gridCol w:w="5369"/>
      </w:tblGrid>
      <w:tr w:rsidR="000130C3" w:rsidRPr="000130C3" w14:paraId="47BCFB89" w14:textId="77777777" w:rsidTr="000250C6">
        <w:trPr>
          <w:trHeight w:val="31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AC2B6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Признач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C8115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Найменування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0C89D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Примітки</w:t>
            </w:r>
          </w:p>
        </w:tc>
      </w:tr>
      <w:tr w:rsidR="000130C3" w:rsidRPr="000130C3" w14:paraId="3064EDE5" w14:textId="77777777" w:rsidTr="000250C6">
        <w:trPr>
          <w:trHeight w:val="1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AA211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Головний файл програми з основною функціє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84437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proofErr w:type="spellStart"/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CourseWork</w:t>
            </w:r>
            <w:proofErr w:type="spellEnd"/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.</w:t>
            </w:r>
            <w:proofErr w:type="spellStart"/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cpp</w:t>
            </w:r>
            <w:proofErr w:type="spellEnd"/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DA3E1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Використання функції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main()</w:t>
            </w:r>
          </w:p>
        </w:tc>
      </w:tr>
      <w:tr w:rsidR="000130C3" w:rsidRPr="000130C3" w14:paraId="53FEE17D" w14:textId="77777777" w:rsidTr="000250C6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7271C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Файл програми, що містить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оголошення класу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Stu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42A7F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Student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.h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F355D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Містить клас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Student</w:t>
            </w:r>
          </w:p>
        </w:tc>
      </w:tr>
      <w:tr w:rsidR="000130C3" w:rsidRPr="00C94209" w14:paraId="3DE47DBF" w14:textId="77777777" w:rsidTr="000250C6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D54CB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Файл програми, що містить функціонал класу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uden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AEE87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udent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>.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pp</w:t>
            </w:r>
            <w:proofErr w:type="spellEnd"/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D7167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функції класу </w:t>
            </w:r>
            <w:r w:rsidRPr="000130C3">
              <w:rPr>
                <w:rFonts w:eastAsia="Calibri"/>
                <w:sz w:val="28"/>
                <w:lang w:val="en-US" w:eastAsia="en-US"/>
              </w:rPr>
              <w:t xml:space="preserve">Student: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udentIn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udentOut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udentCharac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string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inputFil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, string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outputFil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getNam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>()</w:t>
            </w:r>
          </w:p>
        </w:tc>
      </w:tr>
      <w:tr w:rsidR="000130C3" w:rsidRPr="000130C3" w14:paraId="44CEBB0B" w14:textId="77777777" w:rsidTr="000250C6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8CF7F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Файл програми, що містить оголошення класу </w:t>
            </w:r>
            <w:r w:rsidRPr="000130C3">
              <w:rPr>
                <w:rFonts w:eastAsia="Calibri"/>
                <w:sz w:val="28"/>
                <w:lang w:val="en-US" w:eastAsia="en-US"/>
              </w:rPr>
              <w:t>Characterist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CFD13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en-US" w:eastAsia="en-US"/>
              </w:rPr>
              <w:t>Characteristic</w:t>
            </w:r>
            <w:r w:rsidRPr="000130C3">
              <w:rPr>
                <w:rFonts w:eastAsia="Calibri"/>
                <w:sz w:val="28"/>
                <w:lang w:val="uk-UA" w:eastAsia="en-US"/>
              </w:rPr>
              <w:t>.h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595BF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клас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haracteristic</w:t>
            </w:r>
            <w:proofErr w:type="spellEnd"/>
          </w:p>
        </w:tc>
      </w:tr>
      <w:tr w:rsidR="000130C3" w:rsidRPr="00C94209" w14:paraId="187E09AC" w14:textId="77777777" w:rsidTr="000250C6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A7C19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Файл програми, що містить функціонал класу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haracteristic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7A286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Characteristic.cpp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2C78C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Містить функції класу</w:t>
            </w:r>
            <w:r w:rsidRPr="000130C3">
              <w:rPr>
                <w:rFonts w:eastAsia="Calibri"/>
                <w:sz w:val="28"/>
                <w:lang w:val="en-US" w:eastAsia="en-US"/>
              </w:rPr>
              <w:t xml:space="preserve">  Characteristic: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haractIn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haractOut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haractChoic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getNameOfStudentFil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makeDirectory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matchExtension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string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r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>)</w:t>
            </w:r>
          </w:p>
        </w:tc>
      </w:tr>
      <w:tr w:rsidR="000130C3" w:rsidRPr="00C94209" w14:paraId="5935DE59" w14:textId="77777777" w:rsidTr="000250C6">
        <w:trPr>
          <w:trHeight w:val="148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5CDB9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Файл програми, що містить оголошення функц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1FB90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Functions.h</w:t>
            </w:r>
            <w:proofErr w:type="spellEnd"/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C967C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прототипи функцій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getDate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hasOnlyDigits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>(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onst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ring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s)</w:t>
            </w:r>
          </w:p>
        </w:tc>
      </w:tr>
      <w:tr w:rsidR="000130C3" w:rsidRPr="00C94209" w14:paraId="77A6EA70" w14:textId="77777777" w:rsidTr="000250C6">
        <w:trPr>
          <w:trHeight w:val="113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EB3B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Файл програми, що містить функ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FE351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Functions.cpp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06CB4" w14:textId="77777777"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функції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getDate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(), 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hasOnlyDigits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>(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onst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ring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s)</w:t>
            </w:r>
          </w:p>
        </w:tc>
      </w:tr>
    </w:tbl>
    <w:p w14:paraId="597CBB9A" w14:textId="77777777" w:rsidR="000130C3" w:rsidRPr="000130C3" w:rsidRDefault="000130C3" w:rsidP="000130C3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</w:p>
    <w:p w14:paraId="2135F8F6" w14:textId="77777777" w:rsidR="000130C3" w:rsidRPr="000130C3" w:rsidRDefault="000130C3" w:rsidP="000130C3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</w:p>
    <w:p w14:paraId="2E9CAC11" w14:textId="77777777" w:rsidR="000130C3" w:rsidRPr="000130C3" w:rsidRDefault="000130C3" w:rsidP="000130C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4B81D294" w14:textId="77777777" w:rsidR="000130C3" w:rsidRPr="000130C3" w:rsidRDefault="000130C3" w:rsidP="000130C3">
      <w:pPr>
        <w:spacing w:after="560" w:line="360" w:lineRule="auto"/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0130C3">
        <w:rPr>
          <w:rFonts w:eastAsiaTheme="minorHAnsi"/>
          <w:b/>
          <w:sz w:val="36"/>
          <w:szCs w:val="28"/>
          <w:lang w:val="uk-UA" w:eastAsia="en-US"/>
        </w:rPr>
        <w:t>ДОДАТОК 2</w:t>
      </w:r>
    </w:p>
    <w:p w14:paraId="4E785FC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7AFEC089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A2D3BE9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54602219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7090BB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1138E9B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Текст / Код програми</w:t>
      </w:r>
    </w:p>
    <w:p w14:paraId="66526DF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НТУУ «КПІ» ТЕФ АПЕПС ТВ-01</w:t>
      </w:r>
    </w:p>
    <w:p w14:paraId="03520D55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7DD617F8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 xml:space="preserve">Листів </w:t>
      </w:r>
    </w:p>
    <w:p w14:paraId="196277BD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719854C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7BF8CB8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2A3E7B6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4FCEE7C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6655DBD1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6DED9C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E55CD56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CB3238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6F65B55F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BEBEF7B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54EFFCD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2B82535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D780B8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415F8A32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9456A92" w14:textId="77777777" w:rsidR="000130C3" w:rsidRPr="000130C3" w:rsidRDefault="000130C3" w:rsidP="000130C3">
      <w:pPr>
        <w:tabs>
          <w:tab w:val="center" w:pos="5104"/>
          <w:tab w:val="right" w:pos="10208"/>
        </w:tabs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ab/>
        <w:t>Київ – 2021</w:t>
      </w:r>
    </w:p>
    <w:p w14:paraId="471624AD" w14:textId="77777777" w:rsidR="000130C3" w:rsidRPr="000130C3" w:rsidRDefault="000130C3" w:rsidP="000130C3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</w:p>
    <w:p w14:paraId="3789DF2F" w14:textId="77777777" w:rsidR="000130C3" w:rsidRPr="000130C3" w:rsidRDefault="000130C3" w:rsidP="000130C3">
      <w:pPr>
        <w:tabs>
          <w:tab w:val="center" w:pos="5104"/>
          <w:tab w:val="right" w:pos="10208"/>
        </w:tabs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lastRenderedPageBreak/>
        <w:t>//</w:t>
      </w:r>
      <w:proofErr w:type="spellStart"/>
      <w:r w:rsidRPr="000130C3">
        <w:rPr>
          <w:rFonts w:eastAsiaTheme="minorHAnsi"/>
          <w:sz w:val="28"/>
          <w:szCs w:val="28"/>
          <w:lang w:val="en-US" w:eastAsia="en-US"/>
        </w:rPr>
        <w:t>CourseWork</w:t>
      </w:r>
      <w:proofErr w:type="spellEnd"/>
      <w:r w:rsidRPr="000130C3">
        <w:rPr>
          <w:rFonts w:eastAsiaTheme="minorHAnsi"/>
          <w:sz w:val="28"/>
          <w:szCs w:val="28"/>
          <w:lang w:val="uk-UA" w:eastAsia="en-US"/>
        </w:rPr>
        <w:t>.</w:t>
      </w:r>
      <w:proofErr w:type="spellStart"/>
      <w:r w:rsidRPr="000130C3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130C3">
        <w:rPr>
          <w:rFonts w:eastAsiaTheme="minorHAnsi"/>
          <w:sz w:val="28"/>
          <w:szCs w:val="28"/>
          <w:lang w:val="uk-UA" w:eastAsia="en-US"/>
        </w:rPr>
        <w:tab/>
      </w:r>
    </w:p>
    <w:p w14:paraId="3F43DBDA" w14:textId="77777777" w:rsidR="000130C3" w:rsidRPr="000130C3" w:rsidRDefault="000130C3" w:rsidP="000130C3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</w:p>
    <w:p w14:paraId="29560281" w14:textId="77777777" w:rsidR="000130C3" w:rsidRPr="000130C3" w:rsidRDefault="000130C3" w:rsidP="000130C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63AACD34" w14:textId="77777777" w:rsidR="000130C3" w:rsidRPr="000130C3" w:rsidRDefault="000130C3" w:rsidP="000130C3">
      <w:pPr>
        <w:spacing w:after="560" w:line="360" w:lineRule="auto"/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0130C3">
        <w:rPr>
          <w:rFonts w:eastAsiaTheme="minorHAnsi"/>
          <w:b/>
          <w:sz w:val="36"/>
          <w:szCs w:val="28"/>
          <w:lang w:val="uk-UA" w:eastAsia="en-US"/>
        </w:rPr>
        <w:t>ДОДАТОК 3</w:t>
      </w:r>
    </w:p>
    <w:p w14:paraId="2A8F2287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502C585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50456CB3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267F53C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937A8FB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75A892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Опис програми</w:t>
      </w:r>
    </w:p>
    <w:p w14:paraId="574BE96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НТУУ «КПІ» ТЕФ АПЕПС ТВ-01</w:t>
      </w:r>
    </w:p>
    <w:p w14:paraId="16458DD4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55EB218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 xml:space="preserve">Листів </w:t>
      </w:r>
      <w:r w:rsidRPr="000130C3">
        <w:rPr>
          <w:rFonts w:eastAsiaTheme="minorHAnsi"/>
          <w:color w:val="92D050"/>
          <w:sz w:val="28"/>
          <w:szCs w:val="28"/>
          <w:lang w:val="uk-UA" w:eastAsia="en-US"/>
        </w:rPr>
        <w:t>«кількість»</w:t>
      </w:r>
    </w:p>
    <w:p w14:paraId="1CE2FF6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4B6D3DEE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8EDA4AF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FD3A385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4534E5E8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964BEC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48F8062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6E0FE30C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7286330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15F79B8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66CD3EE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6AF38440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1B258503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096C7E03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222AFC3A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661B0D51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14:paraId="36DACADF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Київ – 2021</w:t>
      </w:r>
    </w:p>
    <w:p w14:paraId="02A59CD0" w14:textId="77777777" w:rsidR="000130C3" w:rsidRPr="000130C3" w:rsidRDefault="000130C3" w:rsidP="000130C3">
      <w:pPr>
        <w:spacing w:line="360" w:lineRule="auto"/>
        <w:jc w:val="both"/>
        <w:rPr>
          <w:rFonts w:eastAsiaTheme="minorHAnsi"/>
          <w:color w:val="92D050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  <w:r w:rsidRPr="000130C3">
        <w:rPr>
          <w:rFonts w:eastAsiaTheme="minorHAnsi"/>
          <w:color w:val="92D050"/>
          <w:sz w:val="28"/>
          <w:szCs w:val="28"/>
          <w:lang w:val="uk-UA" w:eastAsia="en-US"/>
        </w:rPr>
        <w:lastRenderedPageBreak/>
        <w:t>Розписати на 3-5 сторінок відповідно до інструкцій з файлу «Оформлення записки»</w:t>
      </w:r>
    </w:p>
    <w:p w14:paraId="267D9C33" w14:textId="77777777" w:rsidR="000130C3" w:rsidRPr="000130C3" w:rsidRDefault="000130C3" w:rsidP="000130C3">
      <w:pPr>
        <w:spacing w:line="360" w:lineRule="auto"/>
        <w:jc w:val="center"/>
        <w:rPr>
          <w:rFonts w:eastAsiaTheme="minorHAnsi"/>
          <w:color w:val="92D050"/>
          <w:sz w:val="28"/>
          <w:szCs w:val="28"/>
          <w:lang w:val="uk-UA" w:eastAsia="en-US"/>
        </w:rPr>
      </w:pPr>
      <w:r w:rsidRPr="000130C3">
        <w:rPr>
          <w:rFonts w:eastAsiaTheme="minorHAnsi"/>
          <w:color w:val="92D050"/>
          <w:sz w:val="28"/>
          <w:szCs w:val="28"/>
          <w:lang w:val="uk-UA" w:eastAsia="en-US"/>
        </w:rPr>
        <w:t>Оформити за правилами оформлення основного текст</w:t>
      </w:r>
    </w:p>
    <w:p w14:paraId="3BDE12B1" w14:textId="77777777" w:rsidR="000130C3" w:rsidRPr="000130C3" w:rsidRDefault="000130C3" w:rsidP="000130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517FE9B1" w14:textId="77777777"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14:paraId="3334F987" w14:textId="77777777" w:rsidR="001374B7" w:rsidRPr="004011C6" w:rsidRDefault="001374B7" w:rsidP="001374B7">
      <w:pPr>
        <w:tabs>
          <w:tab w:val="left" w:pos="3969"/>
        </w:tabs>
        <w:spacing w:after="560"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14:paraId="12557BCC" w14:textId="77777777" w:rsidR="009257B2" w:rsidRPr="000C3319" w:rsidRDefault="009257B2">
      <w:pPr>
        <w:rPr>
          <w:color w:val="000000" w:themeColor="text1"/>
        </w:rPr>
      </w:pPr>
    </w:p>
    <w:sectPr w:rsidR="009257B2" w:rsidRPr="000C3319" w:rsidSect="000223BE">
      <w:type w:val="continuous"/>
      <w:pgSz w:w="11906" w:h="16838"/>
      <w:pgMar w:top="1134" w:right="566" w:bottom="1134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3D36" w14:textId="77777777" w:rsidR="00185763" w:rsidRDefault="00185763" w:rsidP="001374B7">
      <w:r>
        <w:separator/>
      </w:r>
    </w:p>
  </w:endnote>
  <w:endnote w:type="continuationSeparator" w:id="0">
    <w:p w14:paraId="36C56BCA" w14:textId="77777777" w:rsidR="00185763" w:rsidRDefault="00185763" w:rsidP="001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8A0C" w14:textId="1F14825E" w:rsidR="000250C6" w:rsidRDefault="000250C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43919">
      <w:rPr>
        <w:noProof/>
      </w:rPr>
      <w:t>24</w:t>
    </w:r>
    <w:r>
      <w:fldChar w:fldCharType="end"/>
    </w:r>
  </w:p>
  <w:p w14:paraId="7BE4EAD0" w14:textId="77777777" w:rsidR="000250C6" w:rsidRDefault="000250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51E3" w14:textId="77777777" w:rsidR="00185763" w:rsidRDefault="00185763" w:rsidP="001374B7">
      <w:r>
        <w:separator/>
      </w:r>
    </w:p>
  </w:footnote>
  <w:footnote w:type="continuationSeparator" w:id="0">
    <w:p w14:paraId="7326EF9E" w14:textId="77777777" w:rsidR="00185763" w:rsidRDefault="00185763" w:rsidP="0013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536"/>
    <w:multiLevelType w:val="hybridMultilevel"/>
    <w:tmpl w:val="9F9A7064"/>
    <w:lvl w:ilvl="0" w:tplc="8D08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F56C8"/>
    <w:multiLevelType w:val="hybridMultilevel"/>
    <w:tmpl w:val="77AC9B88"/>
    <w:lvl w:ilvl="0" w:tplc="F78A03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963EDE"/>
    <w:multiLevelType w:val="hybridMultilevel"/>
    <w:tmpl w:val="197C305C"/>
    <w:lvl w:ilvl="0" w:tplc="C6A060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841A38"/>
    <w:multiLevelType w:val="hybridMultilevel"/>
    <w:tmpl w:val="060422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060DE5"/>
    <w:multiLevelType w:val="hybridMultilevel"/>
    <w:tmpl w:val="F58EDF32"/>
    <w:lvl w:ilvl="0" w:tplc="C1CE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E530F2"/>
    <w:multiLevelType w:val="hybridMultilevel"/>
    <w:tmpl w:val="7C544828"/>
    <w:lvl w:ilvl="0" w:tplc="19DE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62700E"/>
    <w:multiLevelType w:val="hybridMultilevel"/>
    <w:tmpl w:val="5610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F191D"/>
    <w:multiLevelType w:val="multilevel"/>
    <w:tmpl w:val="6AD84B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3C7C1A"/>
    <w:multiLevelType w:val="hybridMultilevel"/>
    <w:tmpl w:val="66E2744A"/>
    <w:lvl w:ilvl="0" w:tplc="142E8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03"/>
    <w:rsid w:val="00004D89"/>
    <w:rsid w:val="000072B8"/>
    <w:rsid w:val="00012B27"/>
    <w:rsid w:val="000130C3"/>
    <w:rsid w:val="000223BE"/>
    <w:rsid w:val="000250C6"/>
    <w:rsid w:val="00034626"/>
    <w:rsid w:val="000414CC"/>
    <w:rsid w:val="00064D3C"/>
    <w:rsid w:val="00093872"/>
    <w:rsid w:val="00094201"/>
    <w:rsid w:val="000A00BE"/>
    <w:rsid w:val="000C3319"/>
    <w:rsid w:val="000D0704"/>
    <w:rsid w:val="000E337C"/>
    <w:rsid w:val="00101B88"/>
    <w:rsid w:val="0012443D"/>
    <w:rsid w:val="00124606"/>
    <w:rsid w:val="00131951"/>
    <w:rsid w:val="001374B7"/>
    <w:rsid w:val="0014165C"/>
    <w:rsid w:val="001647D0"/>
    <w:rsid w:val="00181E62"/>
    <w:rsid w:val="00184360"/>
    <w:rsid w:val="00185763"/>
    <w:rsid w:val="0018579B"/>
    <w:rsid w:val="00187153"/>
    <w:rsid w:val="001A7DA4"/>
    <w:rsid w:val="001B7CF0"/>
    <w:rsid w:val="001C7773"/>
    <w:rsid w:val="001D1226"/>
    <w:rsid w:val="001D44CA"/>
    <w:rsid w:val="001D5977"/>
    <w:rsid w:val="001E10AA"/>
    <w:rsid w:val="002136EB"/>
    <w:rsid w:val="002255B1"/>
    <w:rsid w:val="00236885"/>
    <w:rsid w:val="002440DB"/>
    <w:rsid w:val="00264EE4"/>
    <w:rsid w:val="00275AB6"/>
    <w:rsid w:val="00281E67"/>
    <w:rsid w:val="00283FA7"/>
    <w:rsid w:val="00291DBC"/>
    <w:rsid w:val="002A46DF"/>
    <w:rsid w:val="002B7493"/>
    <w:rsid w:val="002C6126"/>
    <w:rsid w:val="002F5C54"/>
    <w:rsid w:val="00332544"/>
    <w:rsid w:val="00336E34"/>
    <w:rsid w:val="00340F1F"/>
    <w:rsid w:val="00353912"/>
    <w:rsid w:val="003728D2"/>
    <w:rsid w:val="0037314A"/>
    <w:rsid w:val="0037552E"/>
    <w:rsid w:val="0037595F"/>
    <w:rsid w:val="003966FC"/>
    <w:rsid w:val="003D2B09"/>
    <w:rsid w:val="003D4E15"/>
    <w:rsid w:val="00400480"/>
    <w:rsid w:val="004011C6"/>
    <w:rsid w:val="004133C3"/>
    <w:rsid w:val="00425832"/>
    <w:rsid w:val="004304C0"/>
    <w:rsid w:val="004432A1"/>
    <w:rsid w:val="00445972"/>
    <w:rsid w:val="00467DBE"/>
    <w:rsid w:val="00486284"/>
    <w:rsid w:val="00487098"/>
    <w:rsid w:val="00493E1A"/>
    <w:rsid w:val="004955C7"/>
    <w:rsid w:val="004B1109"/>
    <w:rsid w:val="004B1292"/>
    <w:rsid w:val="004C072A"/>
    <w:rsid w:val="004C42CA"/>
    <w:rsid w:val="004D323C"/>
    <w:rsid w:val="004D3B6C"/>
    <w:rsid w:val="004E56DF"/>
    <w:rsid w:val="00522C09"/>
    <w:rsid w:val="00523392"/>
    <w:rsid w:val="0052434B"/>
    <w:rsid w:val="00533EF9"/>
    <w:rsid w:val="0054205E"/>
    <w:rsid w:val="00544796"/>
    <w:rsid w:val="00550E0D"/>
    <w:rsid w:val="00551076"/>
    <w:rsid w:val="005604B0"/>
    <w:rsid w:val="005636CD"/>
    <w:rsid w:val="00566B58"/>
    <w:rsid w:val="00577AF9"/>
    <w:rsid w:val="00582467"/>
    <w:rsid w:val="00592650"/>
    <w:rsid w:val="005A056A"/>
    <w:rsid w:val="005D72F6"/>
    <w:rsid w:val="006047A9"/>
    <w:rsid w:val="00612452"/>
    <w:rsid w:val="006240F0"/>
    <w:rsid w:val="00624CE4"/>
    <w:rsid w:val="006524B0"/>
    <w:rsid w:val="006609EC"/>
    <w:rsid w:val="00660A37"/>
    <w:rsid w:val="006810E7"/>
    <w:rsid w:val="00681545"/>
    <w:rsid w:val="006913CE"/>
    <w:rsid w:val="00697A6D"/>
    <w:rsid w:val="006B0299"/>
    <w:rsid w:val="006B1231"/>
    <w:rsid w:val="006C5B2D"/>
    <w:rsid w:val="006C5CC8"/>
    <w:rsid w:val="006C62B8"/>
    <w:rsid w:val="006D1D5B"/>
    <w:rsid w:val="006E0BC9"/>
    <w:rsid w:val="006E4D77"/>
    <w:rsid w:val="006F0E1E"/>
    <w:rsid w:val="006F43FA"/>
    <w:rsid w:val="00703ECC"/>
    <w:rsid w:val="00707632"/>
    <w:rsid w:val="00732530"/>
    <w:rsid w:val="00737F22"/>
    <w:rsid w:val="007519E7"/>
    <w:rsid w:val="00752AF8"/>
    <w:rsid w:val="00761642"/>
    <w:rsid w:val="007807C7"/>
    <w:rsid w:val="00781603"/>
    <w:rsid w:val="0078242E"/>
    <w:rsid w:val="00783E9A"/>
    <w:rsid w:val="007977E8"/>
    <w:rsid w:val="007B30B0"/>
    <w:rsid w:val="007C7937"/>
    <w:rsid w:val="007D6A0F"/>
    <w:rsid w:val="008015A9"/>
    <w:rsid w:val="00805040"/>
    <w:rsid w:val="0080627B"/>
    <w:rsid w:val="0087660C"/>
    <w:rsid w:val="008801F1"/>
    <w:rsid w:val="00887E60"/>
    <w:rsid w:val="008B1A4D"/>
    <w:rsid w:val="008B3A7F"/>
    <w:rsid w:val="008D0EB6"/>
    <w:rsid w:val="008D2838"/>
    <w:rsid w:val="008F40F5"/>
    <w:rsid w:val="00902305"/>
    <w:rsid w:val="00917185"/>
    <w:rsid w:val="00917CAA"/>
    <w:rsid w:val="009257B2"/>
    <w:rsid w:val="00925F1A"/>
    <w:rsid w:val="00943919"/>
    <w:rsid w:val="00963057"/>
    <w:rsid w:val="00966E30"/>
    <w:rsid w:val="00990413"/>
    <w:rsid w:val="00993E9D"/>
    <w:rsid w:val="00994513"/>
    <w:rsid w:val="00995B18"/>
    <w:rsid w:val="009A0E6C"/>
    <w:rsid w:val="009A47EB"/>
    <w:rsid w:val="009A7B33"/>
    <w:rsid w:val="009C4C2B"/>
    <w:rsid w:val="009D079E"/>
    <w:rsid w:val="009E1671"/>
    <w:rsid w:val="009F1CA2"/>
    <w:rsid w:val="009F7E45"/>
    <w:rsid w:val="00A138E0"/>
    <w:rsid w:val="00A35C55"/>
    <w:rsid w:val="00A6177D"/>
    <w:rsid w:val="00A61CA7"/>
    <w:rsid w:val="00A84A58"/>
    <w:rsid w:val="00A874AA"/>
    <w:rsid w:val="00AA2583"/>
    <w:rsid w:val="00AB439D"/>
    <w:rsid w:val="00B017D8"/>
    <w:rsid w:val="00B1745B"/>
    <w:rsid w:val="00B262BC"/>
    <w:rsid w:val="00B468A7"/>
    <w:rsid w:val="00B56186"/>
    <w:rsid w:val="00B70FC6"/>
    <w:rsid w:val="00B92731"/>
    <w:rsid w:val="00B9353A"/>
    <w:rsid w:val="00B93631"/>
    <w:rsid w:val="00BA048F"/>
    <w:rsid w:val="00BD749E"/>
    <w:rsid w:val="00BF553A"/>
    <w:rsid w:val="00BF653B"/>
    <w:rsid w:val="00C01548"/>
    <w:rsid w:val="00C11EAE"/>
    <w:rsid w:val="00C16E75"/>
    <w:rsid w:val="00C215F3"/>
    <w:rsid w:val="00C22977"/>
    <w:rsid w:val="00C2361E"/>
    <w:rsid w:val="00C4026B"/>
    <w:rsid w:val="00C425CD"/>
    <w:rsid w:val="00C45641"/>
    <w:rsid w:val="00C45F04"/>
    <w:rsid w:val="00C463D8"/>
    <w:rsid w:val="00C47A01"/>
    <w:rsid w:val="00C6214D"/>
    <w:rsid w:val="00C64AF5"/>
    <w:rsid w:val="00C77463"/>
    <w:rsid w:val="00C814D4"/>
    <w:rsid w:val="00C8229F"/>
    <w:rsid w:val="00C873AE"/>
    <w:rsid w:val="00C94209"/>
    <w:rsid w:val="00CA5A9C"/>
    <w:rsid w:val="00CA719A"/>
    <w:rsid w:val="00CE7C6A"/>
    <w:rsid w:val="00CE7D75"/>
    <w:rsid w:val="00CF10C1"/>
    <w:rsid w:val="00D22F56"/>
    <w:rsid w:val="00D2421B"/>
    <w:rsid w:val="00D30AB4"/>
    <w:rsid w:val="00D36C70"/>
    <w:rsid w:val="00D37F55"/>
    <w:rsid w:val="00D57AF8"/>
    <w:rsid w:val="00DA1E51"/>
    <w:rsid w:val="00DB586E"/>
    <w:rsid w:val="00DD7E1A"/>
    <w:rsid w:val="00DE0ACA"/>
    <w:rsid w:val="00DE2759"/>
    <w:rsid w:val="00E25ECD"/>
    <w:rsid w:val="00E7029C"/>
    <w:rsid w:val="00E71BFD"/>
    <w:rsid w:val="00E753F8"/>
    <w:rsid w:val="00E77333"/>
    <w:rsid w:val="00E90D41"/>
    <w:rsid w:val="00E9673C"/>
    <w:rsid w:val="00EB76B4"/>
    <w:rsid w:val="00EF3E0A"/>
    <w:rsid w:val="00F01E5E"/>
    <w:rsid w:val="00F029FA"/>
    <w:rsid w:val="00F60B2C"/>
    <w:rsid w:val="00F63DD8"/>
    <w:rsid w:val="00F66046"/>
    <w:rsid w:val="00F71CE3"/>
    <w:rsid w:val="00F7610D"/>
    <w:rsid w:val="00F9430D"/>
    <w:rsid w:val="00FA000F"/>
    <w:rsid w:val="00FA60BB"/>
    <w:rsid w:val="00FB2861"/>
    <w:rsid w:val="00FC2D29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F1D0"/>
  <w15:chartTrackingRefBased/>
  <w15:docId w15:val="{B43ECBD1-A7FF-4D61-9CC8-E5078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29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paragraph" w:styleId="7">
    <w:name w:val="heading 7"/>
    <w:basedOn w:val="a"/>
    <w:next w:val="a"/>
    <w:link w:val="70"/>
    <w:qFormat/>
    <w:rsid w:val="001374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374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nhideWhenUsed/>
    <w:qFormat/>
    <w:rsid w:val="001374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nhideWhenUsed/>
    <w:qFormat/>
    <w:rsid w:val="001374B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nhideWhenUsed/>
    <w:qFormat/>
    <w:rsid w:val="001374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1374B7"/>
    <w:rPr>
      <w:i/>
      <w:iCs/>
    </w:rPr>
  </w:style>
  <w:style w:type="paragraph" w:styleId="a4">
    <w:name w:val="footer"/>
    <w:basedOn w:val="a"/>
    <w:link w:val="a5"/>
    <w:uiPriority w:val="99"/>
    <w:rsid w:val="001374B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374B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22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C77463"/>
    <w:pPr>
      <w:ind w:left="720"/>
      <w:contextualSpacing/>
    </w:pPr>
  </w:style>
  <w:style w:type="table" w:styleId="a9">
    <w:name w:val="Table Grid"/>
    <w:basedOn w:val="a1"/>
    <w:uiPriority w:val="39"/>
    <w:rsid w:val="001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130C3"/>
    <w:rPr>
      <w:color w:val="0563C1" w:themeColor="hyperlink"/>
      <w:u w:val="single"/>
    </w:rPr>
  </w:style>
  <w:style w:type="table" w:customStyle="1" w:styleId="TableNormal">
    <w:name w:val="Table Normal"/>
    <w:rsid w:val="000130C3"/>
    <w:pPr>
      <w:spacing w:after="200" w:line="276" w:lineRule="auto"/>
    </w:pPr>
    <w:rPr>
      <w:rFonts w:ascii="Calibri" w:eastAsia="Calibri" w:hAnsi="Calibri" w:cs="Calibri"/>
      <w:sz w:val="28"/>
      <w:szCs w:val="20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3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anit.com/cpp/tutorial/8.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difference-between-git-and-gith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weo.com/ru/chto-takoe-git-i-github-rukovodstvo-dlya-nachinayuschi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gramming.in.ua/programming/basisprogramming/25-o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5%D1%80%D0%B5%D0%B2%D0%BE_(%D1%82%D0%B5%D0%BE%D1%80%D1%96%D1%8F_%D0%B3%D1%80%D0%B0%D1%84%D1%96%D0%B2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2B59-1C69-4586-A1C0-EAA1246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4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68</cp:revision>
  <dcterms:created xsi:type="dcterms:W3CDTF">2021-05-19T19:08:00Z</dcterms:created>
  <dcterms:modified xsi:type="dcterms:W3CDTF">2021-05-23T22:07:00Z</dcterms:modified>
</cp:coreProperties>
</file>